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25593809" w:rsidR="001D2251" w:rsidRPr="00D0256F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Объявление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D0256F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D0256F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B53924" w:rsidRPr="00D0256F">
        <w:rPr>
          <w:rFonts w:ascii="PT Astra Serif" w:hAnsi="PT Astra Serif"/>
          <w:spacing w:val="-2"/>
          <w:sz w:val="28"/>
          <w:szCs w:val="28"/>
        </w:rPr>
        <w:t xml:space="preserve">по маршрутам регулярных перевозок по 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F43D85" w:rsidRPr="00D0256F">
        <w:rPr>
          <w:rFonts w:ascii="PT Astra Serif" w:hAnsi="PT Astra Serif"/>
          <w:sz w:val="28"/>
          <w:szCs w:val="28"/>
        </w:rPr>
        <w:t>недополученных доходов</w:t>
      </w:r>
      <w:r w:rsidR="00B53924" w:rsidRPr="00D0256F">
        <w:rPr>
          <w:rFonts w:ascii="PT Astra Serif" w:hAnsi="PT Astra Serif"/>
          <w:sz w:val="28"/>
          <w:szCs w:val="28"/>
        </w:rPr>
        <w:t xml:space="preserve"> в связи с предоставлением</w:t>
      </w:r>
      <w:r w:rsidR="00F43D85" w:rsidRPr="00D0256F">
        <w:rPr>
          <w:rFonts w:ascii="PT Astra Serif" w:hAnsi="PT Astra Serif"/>
          <w:sz w:val="28"/>
          <w:szCs w:val="28"/>
        </w:rPr>
        <w:t xml:space="preserve"> льгот отдельным категориям граждан</w:t>
      </w:r>
      <w:r w:rsidR="00B53924" w:rsidRPr="00D0256F">
        <w:rPr>
          <w:rFonts w:ascii="PT Astra Serif" w:hAnsi="PT Astra Serif"/>
          <w:sz w:val="28"/>
          <w:szCs w:val="28"/>
        </w:rPr>
        <w:t xml:space="preserve"> на проезд</w:t>
      </w:r>
    </w:p>
    <w:bookmarkEnd w:id="0"/>
    <w:p w14:paraId="1DABA4B6" w14:textId="77777777" w:rsidR="001D2251" w:rsidRPr="00D0256F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b/>
          <w:sz w:val="28"/>
          <w:szCs w:val="28"/>
        </w:rPr>
      </w:pPr>
    </w:p>
    <w:p w14:paraId="02543093" w14:textId="19E5FDF5" w:rsidR="00804F96" w:rsidRPr="00D0256F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D0256F">
        <w:rPr>
          <w:rFonts w:ascii="PT Astra Serif" w:hAnsi="PT Astra Serif" w:cs="Times New Roman"/>
          <w:sz w:val="28"/>
          <w:szCs w:val="28"/>
        </w:rPr>
        <w:t>В</w:t>
      </w:r>
      <w:r w:rsidRPr="00BD1D73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с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012A2E">
        <w:rPr>
          <w:rFonts w:ascii="PT Astra Serif" w:hAnsi="PT Astra Serif" w:cs="Times New Roman"/>
          <w:sz w:val="28"/>
          <w:szCs w:val="28"/>
        </w:rPr>
        <w:t>п</w:t>
      </w:r>
      <w:r w:rsidR="00FA0062" w:rsidRPr="00D0256F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D0256F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D0256F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D0256F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E971DF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D0256F">
        <w:rPr>
          <w:rFonts w:ascii="PT Astra Serif" w:hAnsi="PT Astra Serif" w:cs="Times New Roman"/>
          <w:sz w:val="28"/>
          <w:szCs w:val="28"/>
        </w:rPr>
        <w:t>от</w:t>
      </w:r>
      <w:r w:rsidR="00FA0062" w:rsidRPr="00D0256F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D0256F">
        <w:rPr>
          <w:rFonts w:ascii="PT Astra Serif" w:hAnsi="PT Astra Serif" w:cs="Times New Roman"/>
          <w:sz w:val="28"/>
          <w:szCs w:val="28"/>
        </w:rPr>
        <w:t>22</w:t>
      </w:r>
      <w:r w:rsidR="00454578">
        <w:rPr>
          <w:rFonts w:ascii="PT Astra Serif" w:hAnsi="PT Astra Serif" w:cs="Times New Roman"/>
          <w:sz w:val="28"/>
          <w:szCs w:val="28"/>
        </w:rPr>
        <w:t xml:space="preserve"> </w:t>
      </w:r>
      <w:r w:rsidR="00BD0E48" w:rsidRPr="00D0256F">
        <w:rPr>
          <w:rFonts w:ascii="PT Astra Serif" w:hAnsi="PT Astra Serif" w:cs="Times New Roman"/>
          <w:sz w:val="28"/>
          <w:szCs w:val="28"/>
        </w:rPr>
        <w:t xml:space="preserve">декабря 2016 г. №608 </w:t>
      </w:r>
      <w:r w:rsidRPr="00D0256F">
        <w:rPr>
          <w:rFonts w:ascii="PT Astra Serif" w:hAnsi="PT Astra Serif" w:cs="Times New Roman"/>
          <w:sz w:val="28"/>
          <w:szCs w:val="28"/>
        </w:rPr>
        <w:t>«</w:t>
      </w:r>
      <w:r w:rsidR="00BD0E48" w:rsidRPr="00D0256F">
        <w:rPr>
          <w:rFonts w:ascii="PT Astra Serif" w:hAnsi="PT Astra Serif" w:cs="Times New Roman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B003CC">
        <w:rPr>
          <w:rFonts w:ascii="PT Astra Serif" w:hAnsi="PT Astra Serif" w:cs="Times New Roman"/>
          <w:sz w:val="28"/>
          <w:szCs w:val="28"/>
        </w:rPr>
        <w:br/>
      </w:r>
      <w:r w:rsidR="00BD0E48" w:rsidRPr="00D0256F">
        <w:rPr>
          <w:rFonts w:ascii="PT Astra Serif" w:hAnsi="PT Astra Serif" w:cs="Times New Roman"/>
          <w:sz w:val="28"/>
          <w:szCs w:val="28"/>
        </w:rPr>
        <w:t>по нерегулируемым тарифам по межмуниципальным маршрутам ре</w:t>
      </w:r>
      <w:r w:rsidR="005555EB" w:rsidRPr="00D0256F">
        <w:rPr>
          <w:rFonts w:ascii="PT Astra Serif" w:hAnsi="PT Astra Serif" w:cs="Times New Roman"/>
          <w:sz w:val="28"/>
          <w:szCs w:val="28"/>
        </w:rPr>
        <w:t>г</w:t>
      </w:r>
      <w:r w:rsidR="00BD0E48" w:rsidRPr="00D0256F">
        <w:rPr>
          <w:rFonts w:ascii="PT Astra Serif" w:hAnsi="PT Astra Serif" w:cs="Times New Roman"/>
          <w:sz w:val="28"/>
          <w:szCs w:val="28"/>
        </w:rPr>
        <w:t>улярных перевозок на территории Тульской области</w:t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» </w:t>
      </w:r>
      <w:r w:rsidR="006822E4">
        <w:rPr>
          <w:rFonts w:ascii="PT Astra Serif" w:hAnsi="PT Astra Serif" w:cs="Times New Roman"/>
          <w:sz w:val="28"/>
          <w:szCs w:val="28"/>
        </w:rPr>
        <w:t xml:space="preserve">(далее- Постановление) </w:t>
      </w:r>
      <w:r w:rsidR="00CA2EED">
        <w:rPr>
          <w:rFonts w:ascii="PT Astra Serif" w:hAnsi="PT Astra Serif" w:cs="Times New Roman"/>
          <w:sz w:val="28"/>
          <w:szCs w:val="28"/>
        </w:rPr>
        <w:br/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и основываясь на утвержденном </w:t>
      </w:r>
      <w:r w:rsidR="00C0296A" w:rsidRPr="00D0256F">
        <w:rPr>
          <w:rFonts w:ascii="PT Astra Serif" w:hAnsi="PT Astra Serif" w:cs="Times New Roman"/>
          <w:sz w:val="28"/>
          <w:szCs w:val="28"/>
        </w:rPr>
        <w:t xml:space="preserve"> </w:t>
      </w:r>
      <w:r w:rsidR="005555EB" w:rsidRPr="00D0256F">
        <w:rPr>
          <w:rFonts w:ascii="PT Astra Serif" w:hAnsi="PT Astra Serif" w:cs="Times New Roman"/>
          <w:sz w:val="28"/>
          <w:szCs w:val="28"/>
        </w:rPr>
        <w:t>Постановлением «</w:t>
      </w:r>
      <w:r w:rsidRPr="00D0256F">
        <w:rPr>
          <w:rFonts w:ascii="PT Astra Serif" w:hAnsi="PT Astra Serif" w:cs="Times New Roman"/>
          <w:sz w:val="28"/>
          <w:szCs w:val="28"/>
        </w:rPr>
        <w:t>Порядк</w:t>
      </w:r>
      <w:r w:rsidR="005555EB" w:rsidRPr="00D0256F">
        <w:rPr>
          <w:rFonts w:ascii="PT Astra Serif" w:hAnsi="PT Astra Serif" w:cs="Times New Roman"/>
          <w:sz w:val="28"/>
          <w:szCs w:val="28"/>
        </w:rPr>
        <w:t>е</w:t>
      </w:r>
      <w:r w:rsidRPr="00D0256F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D0256F">
        <w:rPr>
          <w:rFonts w:ascii="PT Astra Serif" w:hAnsi="PT Astra Serif" w:cs="Times New Roman"/>
          <w:sz w:val="28"/>
          <w:szCs w:val="28"/>
        </w:rPr>
        <w:t>о</w:t>
      </w:r>
      <w:r w:rsidRPr="00D0256F">
        <w:rPr>
          <w:rFonts w:ascii="PT Astra Serif" w:hAnsi="PT Astra Serif" w:cs="Times New Roman"/>
          <w:sz w:val="28"/>
          <w:szCs w:val="28"/>
        </w:rPr>
        <w:t xml:space="preserve">ставления субсидий из бюджета Тульской области организациям, осуществляющим пассажирские перевозки </w:t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по маршрутам регулярных перевозок </w:t>
      </w:r>
      <w:r w:rsidR="00B003CC">
        <w:rPr>
          <w:rFonts w:ascii="PT Astra Serif" w:hAnsi="PT Astra Serif" w:cs="Times New Roman"/>
          <w:sz w:val="28"/>
          <w:szCs w:val="28"/>
        </w:rPr>
        <w:br/>
      </w:r>
      <w:r w:rsidR="005555EB" w:rsidRPr="00D0256F">
        <w:rPr>
          <w:rFonts w:ascii="PT Astra Serif" w:hAnsi="PT Astra Serif" w:cs="Times New Roman"/>
          <w:sz w:val="28"/>
          <w:szCs w:val="28"/>
        </w:rPr>
        <w:t xml:space="preserve">по нерегулируемым тарифам, на возмещение недополученных доходов в связи </w:t>
      </w:r>
      <w:r w:rsidR="00E971DF">
        <w:rPr>
          <w:rFonts w:ascii="PT Astra Serif" w:hAnsi="PT Astra Serif" w:cs="Times New Roman"/>
          <w:sz w:val="28"/>
          <w:szCs w:val="28"/>
        </w:rPr>
        <w:br/>
      </w:r>
      <w:r w:rsidR="005555EB" w:rsidRPr="00D0256F">
        <w:rPr>
          <w:rFonts w:ascii="PT Astra Serif" w:hAnsi="PT Astra Serif" w:cs="Times New Roman"/>
          <w:sz w:val="28"/>
          <w:szCs w:val="28"/>
        </w:rPr>
        <w:t>с предоставлением льгот отдельным категориям граждан на проезд» (далее-Порядок),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D0256F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получателей субсидий из бюджета Тульской области 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D0256F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D0256F">
        <w:rPr>
          <w:rFonts w:ascii="PT Astra Serif" w:hAnsi="PT Astra Serif" w:cs="Times New Roman"/>
          <w:sz w:val="28"/>
          <w:szCs w:val="28"/>
        </w:rPr>
        <w:t>й</w:t>
      </w:r>
      <w:r w:rsidR="00F36F5A" w:rsidRPr="00D0256F">
        <w:rPr>
          <w:rFonts w:ascii="PT Astra Serif" w:hAnsi="PT Astra Serif" w:cs="Times New Roman"/>
          <w:sz w:val="28"/>
          <w:szCs w:val="28"/>
        </w:rPr>
        <w:t xml:space="preserve"> (далее-Организации)</w:t>
      </w:r>
      <w:r w:rsidR="008420FF" w:rsidRPr="00D0256F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D0256F">
        <w:rPr>
          <w:rFonts w:ascii="PT Astra Serif" w:hAnsi="PT Astra Serif" w:cs="Times New Roman"/>
          <w:sz w:val="28"/>
          <w:szCs w:val="28"/>
        </w:rPr>
        <w:t>х</w:t>
      </w:r>
      <w:r w:rsidR="008420FF" w:rsidRPr="00D0256F">
        <w:rPr>
          <w:rFonts w:ascii="PT Astra Serif" w:hAnsi="PT Astra Serif" w:cs="Times New Roman"/>
          <w:sz w:val="28"/>
          <w:szCs w:val="28"/>
        </w:rPr>
        <w:t xml:space="preserve"> пассажирские перевозки </w:t>
      </w:r>
      <w:r w:rsidR="00804F96" w:rsidRPr="00D0256F">
        <w:rPr>
          <w:rFonts w:ascii="PT Astra Serif" w:hAnsi="PT Astra Serif" w:cs="Times New Roman"/>
          <w:sz w:val="28"/>
          <w:szCs w:val="28"/>
        </w:rPr>
        <w:t>по маршрутам регулярных перевозок</w:t>
      </w:r>
      <w:r w:rsidR="00F36F5A" w:rsidRPr="00D0256F">
        <w:rPr>
          <w:rFonts w:ascii="PT Astra Serif" w:hAnsi="PT Astra Serif" w:cs="Times New Roman"/>
          <w:sz w:val="28"/>
          <w:szCs w:val="28"/>
        </w:rPr>
        <w:t>, предусмотренных в Перечне межмуниципальных маршрутов регулярных перевозок</w:t>
      </w:r>
      <w:r w:rsidR="00804F96" w:rsidRPr="00D0256F">
        <w:rPr>
          <w:rFonts w:ascii="PT Astra Serif" w:hAnsi="PT Astra Serif" w:cs="Times New Roman"/>
          <w:sz w:val="28"/>
          <w:szCs w:val="28"/>
        </w:rPr>
        <w:t xml:space="preserve"> по нерегулируемым тарифам.</w:t>
      </w:r>
    </w:p>
    <w:p w14:paraId="0D2A389A" w14:textId="0F7C717D" w:rsidR="006F42BA" w:rsidRPr="00D0256F" w:rsidRDefault="00FA0062" w:rsidP="00D37D31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0256F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D0256F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D0256F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D0256F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D0256F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D0256F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D0256F" w:rsidRDefault="00FA0062" w:rsidP="00D37D31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очтовый адрес</w:t>
      </w:r>
      <w:r w:rsidR="00E82810" w:rsidRPr="00D0256F">
        <w:rPr>
          <w:rFonts w:ascii="PT Astra Serif" w:hAnsi="PT Astra Serif"/>
          <w:sz w:val="28"/>
          <w:szCs w:val="28"/>
        </w:rPr>
        <w:t>: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D0256F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D0256F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адрес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D0256F">
        <w:rPr>
          <w:rFonts w:ascii="PT Astra Serif" w:hAnsi="PT Astra Serif"/>
          <w:sz w:val="28"/>
          <w:szCs w:val="28"/>
        </w:rPr>
        <w:t>местонахождения</w:t>
      </w:r>
      <w:r w:rsidRPr="00D0256F">
        <w:rPr>
          <w:rFonts w:ascii="PT Astra Serif" w:hAnsi="PT Astra Serif"/>
          <w:sz w:val="28"/>
          <w:szCs w:val="28"/>
        </w:rPr>
        <w:t>: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D0256F">
        <w:rPr>
          <w:rFonts w:ascii="PT Astra Serif" w:hAnsi="PT Astra Serif"/>
          <w:sz w:val="28"/>
          <w:szCs w:val="28"/>
        </w:rPr>
        <w:t>, г. Тула, 3</w:t>
      </w:r>
      <w:r w:rsidR="00E82810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D0256F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D0256F" w:rsidRDefault="00FA0062" w:rsidP="00D37D31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D0256F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D0256F">
        <w:rPr>
          <w:rFonts w:ascii="PT Astra Serif" w:hAnsi="PT Astra Serif"/>
          <w:sz w:val="28"/>
          <w:szCs w:val="28"/>
        </w:rPr>
        <w:t>;</w:t>
      </w:r>
    </w:p>
    <w:p w14:paraId="516AFACD" w14:textId="6F020143" w:rsidR="006F42BA" w:rsidRPr="004E5443" w:rsidRDefault="00FA0062" w:rsidP="004E5443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b/>
          <w:sz w:val="32"/>
          <w:szCs w:val="32"/>
        </w:rPr>
      </w:pPr>
      <w:r w:rsidRPr="00D0256F">
        <w:rPr>
          <w:rFonts w:ascii="PT Astra Serif" w:hAnsi="PT Astra Serif"/>
          <w:spacing w:val="-2"/>
          <w:sz w:val="28"/>
          <w:szCs w:val="28"/>
        </w:rPr>
        <w:t>официальный</w:t>
      </w:r>
      <w:r w:rsidR="004E5443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4"/>
          <w:sz w:val="28"/>
          <w:szCs w:val="28"/>
        </w:rPr>
        <w:t>сайт</w:t>
      </w:r>
      <w:r w:rsidR="004E544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10"/>
          <w:sz w:val="28"/>
          <w:szCs w:val="28"/>
        </w:rPr>
        <w:t>в</w:t>
      </w:r>
      <w:r w:rsidR="004E5443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D0256F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="004E544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4"/>
          <w:sz w:val="28"/>
          <w:szCs w:val="28"/>
        </w:rPr>
        <w:t>сети</w:t>
      </w:r>
      <w:r w:rsidR="00E971D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«Интернет»,</w:t>
      </w:r>
      <w:r w:rsidRPr="00D0256F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на</w:t>
      </w:r>
      <w:r w:rsidRPr="00D0256F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котором</w:t>
      </w:r>
      <w:r w:rsidRPr="00D0256F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D0256F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проведение</w:t>
      </w:r>
      <w:r w:rsidRPr="00D0256F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D0256F">
        <w:rPr>
          <w:rFonts w:ascii="PT Astra Serif" w:hAnsi="PT Astra Serif"/>
          <w:w w:val="95"/>
          <w:sz w:val="28"/>
          <w:szCs w:val="28"/>
        </w:rPr>
        <w:t>отбора:</w:t>
      </w:r>
      <w:r w:rsidRPr="00D0256F">
        <w:rPr>
          <w:rFonts w:ascii="PT Astra Serif" w:hAnsi="PT Astra Serif"/>
          <w:spacing w:val="47"/>
          <w:sz w:val="28"/>
          <w:szCs w:val="28"/>
        </w:rPr>
        <w:t xml:space="preserve"> </w:t>
      </w:r>
      <w:r w:rsidR="00D0256F" w:rsidRPr="004E5443">
        <w:rPr>
          <w:rStyle w:val="a6"/>
          <w:rFonts w:ascii="PT Astra Serif" w:hAnsi="PT Astra Serif"/>
          <w:color w:val="0056B3"/>
          <w:sz w:val="32"/>
          <w:szCs w:val="32"/>
          <w:shd w:val="clear" w:color="auto" w:fill="FFFFFF"/>
        </w:rPr>
        <w:t>orgpn.ru</w:t>
      </w:r>
    </w:p>
    <w:p w14:paraId="0E8B7E82" w14:textId="7711A6C3" w:rsidR="00951A32" w:rsidRPr="00D0256F" w:rsidRDefault="0086724B" w:rsidP="00D37D31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D0256F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B003CC">
        <w:rPr>
          <w:rFonts w:ascii="PT Astra Serif" w:hAnsi="PT Astra Serif"/>
          <w:b/>
          <w:sz w:val="28"/>
          <w:szCs w:val="28"/>
        </w:rPr>
        <w:t>12 января</w:t>
      </w:r>
      <w:r w:rsidR="00CD7033">
        <w:rPr>
          <w:rFonts w:ascii="PT Astra Serif" w:hAnsi="PT Astra Serif"/>
          <w:b/>
          <w:sz w:val="28"/>
          <w:szCs w:val="28"/>
        </w:rPr>
        <w:t xml:space="preserve"> </w:t>
      </w:r>
      <w:r w:rsidR="00FA0062" w:rsidRPr="007409E0">
        <w:rPr>
          <w:rFonts w:ascii="PT Astra Serif" w:hAnsi="PT Astra Serif"/>
          <w:b/>
          <w:sz w:val="28"/>
          <w:szCs w:val="28"/>
        </w:rPr>
        <w:t>2</w:t>
      </w:r>
      <w:r w:rsidR="00FA0062" w:rsidRPr="00D0256F">
        <w:rPr>
          <w:rFonts w:ascii="PT Astra Serif" w:hAnsi="PT Astra Serif"/>
          <w:b/>
          <w:sz w:val="28"/>
          <w:szCs w:val="28"/>
        </w:rPr>
        <w:t>02</w:t>
      </w:r>
      <w:r w:rsidR="00B003CC">
        <w:rPr>
          <w:rFonts w:ascii="PT Astra Serif" w:hAnsi="PT Astra Serif"/>
          <w:b/>
          <w:sz w:val="28"/>
          <w:szCs w:val="28"/>
        </w:rPr>
        <w:t>3</w:t>
      </w:r>
      <w:r w:rsidR="00FA0062" w:rsidRPr="00D0256F">
        <w:rPr>
          <w:rFonts w:ascii="PT Astra Serif" w:hAnsi="PT Astra Serif"/>
          <w:b/>
          <w:sz w:val="28"/>
          <w:szCs w:val="28"/>
        </w:rPr>
        <w:t xml:space="preserve"> года </w:t>
      </w:r>
      <w:r w:rsidR="00CD7033">
        <w:rPr>
          <w:rFonts w:ascii="PT Astra Serif" w:hAnsi="PT Astra Serif"/>
          <w:b/>
          <w:sz w:val="28"/>
          <w:szCs w:val="28"/>
        </w:rPr>
        <w:t xml:space="preserve">по </w:t>
      </w:r>
      <w:r w:rsidR="00B003CC">
        <w:rPr>
          <w:rFonts w:ascii="PT Astra Serif" w:hAnsi="PT Astra Serif"/>
          <w:b/>
          <w:sz w:val="28"/>
          <w:szCs w:val="28"/>
        </w:rPr>
        <w:t>10 февраля</w:t>
      </w:r>
      <w:r w:rsidR="0035548D">
        <w:rPr>
          <w:rFonts w:ascii="PT Astra Serif" w:hAnsi="PT Astra Serif"/>
          <w:b/>
          <w:sz w:val="28"/>
          <w:szCs w:val="28"/>
        </w:rPr>
        <w:t xml:space="preserve"> </w:t>
      </w:r>
      <w:r w:rsidR="00CD7033">
        <w:rPr>
          <w:rFonts w:ascii="PT Astra Serif" w:hAnsi="PT Astra Serif"/>
          <w:b/>
          <w:sz w:val="28"/>
          <w:szCs w:val="28"/>
        </w:rPr>
        <w:t>202</w:t>
      </w:r>
      <w:r w:rsidR="00B003CC">
        <w:rPr>
          <w:rFonts w:ascii="PT Astra Serif" w:hAnsi="PT Astra Serif"/>
          <w:b/>
          <w:sz w:val="28"/>
          <w:szCs w:val="28"/>
        </w:rPr>
        <w:t>3</w:t>
      </w:r>
      <w:r w:rsidR="00CD7033">
        <w:rPr>
          <w:rFonts w:ascii="PT Astra Serif" w:hAnsi="PT Astra Serif"/>
          <w:b/>
          <w:sz w:val="28"/>
          <w:szCs w:val="28"/>
        </w:rPr>
        <w:t xml:space="preserve"> года </w:t>
      </w:r>
      <w:r w:rsidR="00FA0062" w:rsidRPr="00D0256F">
        <w:rPr>
          <w:rFonts w:ascii="PT Astra Serif" w:hAnsi="PT Astra Serif"/>
          <w:sz w:val="28"/>
          <w:szCs w:val="28"/>
        </w:rPr>
        <w:t>по адресу:</w:t>
      </w:r>
    </w:p>
    <w:p w14:paraId="28DED08B" w14:textId="5EB5960A" w:rsidR="00951A32" w:rsidRPr="00D0256F" w:rsidRDefault="00811637" w:rsidP="00D37D31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D0256F">
        <w:rPr>
          <w:rFonts w:ascii="PT Astra Serif" w:hAnsi="PT Astra Serif"/>
          <w:sz w:val="28"/>
          <w:szCs w:val="28"/>
        </w:rPr>
        <w:t xml:space="preserve">, г. Тула, 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D0256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7749F0F2" w:rsidR="001D2251" w:rsidRPr="00D0256F" w:rsidRDefault="00FA0062" w:rsidP="00D37D31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Время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иема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D0256F" w:rsidRDefault="00FA0062" w:rsidP="00D37D31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онедельник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-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четверг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-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9.00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8:00,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ерерыв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</w:t>
      </w:r>
      <w:r w:rsidRPr="00D0256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00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168F5FB1" w:rsidR="001D2251" w:rsidRPr="00D0256F" w:rsidRDefault="00FA0062" w:rsidP="00D37D31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пятница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–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9.00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7:00,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ерерыв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 00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13:48,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роме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ыходных</w:t>
      </w:r>
      <w:r w:rsidRPr="00D0256F">
        <w:rPr>
          <w:rFonts w:ascii="PT Astra Serif" w:hAnsi="PT Astra Serif"/>
          <w:spacing w:val="40"/>
          <w:sz w:val="28"/>
          <w:szCs w:val="28"/>
        </w:rPr>
        <w:t xml:space="preserve"> </w:t>
      </w:r>
      <w:r w:rsidR="0009168A">
        <w:rPr>
          <w:rFonts w:ascii="PT Astra Serif" w:hAnsi="PT Astra Serif"/>
          <w:spacing w:val="40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D0256F" w:rsidRDefault="00FA0062" w:rsidP="00D37D31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Контактная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1F41E9C4" w14:textId="1BCC25B2" w:rsidR="001D2251" w:rsidRPr="007409E0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1" w:name="_Hlk92901709"/>
      <w:r>
        <w:rPr>
          <w:rFonts w:ascii="PT Astra Serif" w:hAnsi="PT Astra Serif"/>
          <w:sz w:val="28"/>
          <w:szCs w:val="28"/>
        </w:rPr>
        <w:t>-</w:t>
      </w:r>
      <w:bookmarkStart w:id="2" w:name="_Hlk100563306"/>
      <w:r w:rsidR="0035548D">
        <w:rPr>
          <w:rFonts w:ascii="PT Astra Serif" w:hAnsi="PT Astra Serif"/>
          <w:sz w:val="28"/>
          <w:szCs w:val="28"/>
        </w:rPr>
        <w:t>Савельева Татьяна Пет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>8 (4872) 76-03-</w:t>
      </w:r>
      <w:r w:rsidR="0035548D">
        <w:rPr>
          <w:rFonts w:ascii="PT Astra Serif" w:hAnsi="PT Astra Serif"/>
          <w:sz w:val="28"/>
          <w:szCs w:val="28"/>
        </w:rPr>
        <w:t>0</w:t>
      </w:r>
      <w:r w:rsidR="00AF136D">
        <w:rPr>
          <w:rFonts w:ascii="PT Astra Serif" w:hAnsi="PT Astra Serif"/>
          <w:sz w:val="28"/>
          <w:szCs w:val="28"/>
        </w:rPr>
        <w:t xml:space="preserve">4, </w:t>
      </w:r>
      <w:r w:rsidR="00A51992">
        <w:rPr>
          <w:rFonts w:ascii="PT Astra Serif" w:hAnsi="PT Astra Serif"/>
          <w:sz w:val="28"/>
          <w:szCs w:val="28"/>
          <w:lang w:val="en-US"/>
        </w:rPr>
        <w:t>tatiana</w:t>
      </w:r>
      <w:r w:rsidR="004F0715" w:rsidRPr="004F0715">
        <w:rPr>
          <w:rFonts w:ascii="PT Astra Serif" w:hAnsi="PT Astra Serif"/>
          <w:sz w:val="28"/>
          <w:szCs w:val="28"/>
        </w:rPr>
        <w:t>.</w:t>
      </w:r>
      <w:r w:rsidR="004F0715">
        <w:rPr>
          <w:rFonts w:ascii="PT Astra Serif" w:hAnsi="PT Astra Serif"/>
          <w:sz w:val="28"/>
          <w:szCs w:val="28"/>
          <w:lang w:val="en-US"/>
        </w:rPr>
        <w:t>saveleva</w:t>
      </w:r>
      <w:r w:rsidR="00AF136D" w:rsidRPr="00AF136D">
        <w:rPr>
          <w:rFonts w:ascii="PT Astra Serif" w:hAnsi="PT Astra Serif"/>
          <w:sz w:val="28"/>
          <w:szCs w:val="28"/>
        </w:rPr>
        <w:t>@tularegion.org</w:t>
      </w:r>
      <w:r w:rsidR="00E971DF">
        <w:rPr>
          <w:rFonts w:ascii="PT Astra Serif" w:hAnsi="PT Astra Serif"/>
          <w:sz w:val="28"/>
          <w:szCs w:val="28"/>
        </w:rPr>
        <w:t>;</w:t>
      </w:r>
    </w:p>
    <w:bookmarkEnd w:id="2"/>
    <w:p w14:paraId="468B0EC0" w14:textId="028D0266" w:rsidR="0035548D" w:rsidRPr="007409E0" w:rsidRDefault="0009168A" w:rsidP="0035548D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35548D" w:rsidRPr="0035548D">
        <w:rPr>
          <w:rFonts w:ascii="PT Astra Serif" w:hAnsi="PT Astra Serif"/>
          <w:sz w:val="28"/>
          <w:szCs w:val="28"/>
        </w:rPr>
        <w:t xml:space="preserve"> </w:t>
      </w:r>
      <w:r w:rsidR="0035548D"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 w:rsidR="0035548D">
        <w:rPr>
          <w:rFonts w:ascii="PT Astra Serif" w:hAnsi="PT Astra Serif"/>
          <w:sz w:val="28"/>
          <w:szCs w:val="28"/>
        </w:rPr>
        <w:t xml:space="preserve"> 8 (4872) 76-03-14, </w:t>
      </w:r>
      <w:r w:rsidR="0035548D" w:rsidRPr="00AF136D">
        <w:rPr>
          <w:rFonts w:ascii="PT Astra Serif" w:hAnsi="PT Astra Serif"/>
          <w:sz w:val="28"/>
          <w:szCs w:val="28"/>
        </w:rPr>
        <w:t>elena.koltcova@tularegion.org</w:t>
      </w:r>
      <w:r w:rsidR="00E971DF">
        <w:rPr>
          <w:rFonts w:ascii="PT Astra Serif" w:hAnsi="PT Astra Serif"/>
          <w:sz w:val="28"/>
          <w:szCs w:val="28"/>
        </w:rPr>
        <w:t>;</w:t>
      </w:r>
    </w:p>
    <w:p w14:paraId="44E120A4" w14:textId="76A1B6E7" w:rsidR="00811637" w:rsidRPr="00D0256F" w:rsidRDefault="0009168A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Темпус Ольга Владимировна</w:t>
      </w:r>
      <w:r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>8 (4872)</w:t>
      </w:r>
      <w:r w:rsidR="007409E0" w:rsidRPr="007409E0">
        <w:rPr>
          <w:rFonts w:ascii="PT Astra Serif" w:hAnsi="PT Astra Serif"/>
          <w:sz w:val="28"/>
          <w:szCs w:val="28"/>
        </w:rPr>
        <w:t xml:space="preserve"> </w:t>
      </w:r>
      <w:r w:rsidR="00AF136D">
        <w:rPr>
          <w:rFonts w:ascii="PT Astra Serif" w:hAnsi="PT Astra Serif"/>
          <w:sz w:val="28"/>
          <w:szCs w:val="28"/>
        </w:rPr>
        <w:t xml:space="preserve">76-03-90, </w:t>
      </w:r>
      <w:r w:rsidR="00AF136D" w:rsidRPr="00AF136D">
        <w:rPr>
          <w:rFonts w:ascii="PT Astra Serif" w:hAnsi="PT Astra Serif"/>
          <w:sz w:val="28"/>
          <w:szCs w:val="28"/>
        </w:rPr>
        <w:t>Olga.Tempus@tularegion.org</w:t>
      </w:r>
      <w:r w:rsidR="00E971DF">
        <w:rPr>
          <w:rFonts w:ascii="PT Astra Serif" w:hAnsi="PT Astra Serif"/>
          <w:sz w:val="28"/>
          <w:szCs w:val="28"/>
        </w:rPr>
        <w:t>.</w:t>
      </w:r>
    </w:p>
    <w:bookmarkEnd w:id="1"/>
    <w:p w14:paraId="45D5EE00" w14:textId="3F603D02" w:rsidR="003223BD" w:rsidRPr="00D0256F" w:rsidRDefault="00660F62" w:rsidP="00D37D31">
      <w:pPr>
        <w:pStyle w:val="TableParagraph"/>
        <w:ind w:right="87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3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>.</w:t>
      </w:r>
      <w:r w:rsidR="00D37D31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D314C1" w:rsidRPr="00D0256F">
        <w:rPr>
          <w:rFonts w:ascii="PT Astra Serif" w:hAnsi="PT Astra Serif"/>
          <w:color w:val="1F1F1F"/>
          <w:w w:val="105"/>
          <w:sz w:val="28"/>
          <w:szCs w:val="28"/>
        </w:rPr>
        <w:t>Результатом предоставления субсидии является обеспечение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обучающих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lastRenderedPageBreak/>
        <w:t xml:space="preserve">среднего общего образования, профессиональных образовательных организаций, образовательных организаций высшего образования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>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льгот</w:t>
      </w:r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>ой</w:t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на проезд к месту учебы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и обратно в пределах Тульской области с 1 января по 15 июня включительно и с 1 сентября по 31 декабря включительно в виде скидки </w:t>
      </w:r>
      <w:r w:rsidR="00E971DF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8D7320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в размере 50 процентов установленного правительством Тульской области тарифа на проезд пассажиров </w:t>
      </w:r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в автобусах пригородных и междугородных (внутриобластных) сообщений при осуществлении регулярных перевозок </w:t>
      </w:r>
      <w:bookmarkStart w:id="3" w:name="_Hlk90312592"/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по нерегулируемым тарифам </w:t>
      </w:r>
      <w:bookmarkEnd w:id="3"/>
      <w:r w:rsidR="003223BD" w:rsidRPr="00D0256F">
        <w:rPr>
          <w:rFonts w:ascii="PT Astra Serif" w:hAnsi="PT Astra Serif"/>
          <w:color w:val="1F1F1F"/>
          <w:w w:val="105"/>
          <w:sz w:val="28"/>
          <w:szCs w:val="28"/>
        </w:rPr>
        <w:t>по межмуниципальным маршрутам регулярных перевозок.</w:t>
      </w:r>
    </w:p>
    <w:p w14:paraId="1EED8CC6" w14:textId="0032DBD5" w:rsidR="00D314C1" w:rsidRPr="00D0256F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ов предоставления субсидии, является количество перевезенных пассажиров льготной категории граждан на </w:t>
      </w:r>
      <w:r w:rsidR="00C939EA" w:rsidRPr="00D0256F">
        <w:rPr>
          <w:rFonts w:ascii="PT Astra Serif" w:hAnsi="PT Astra Serif"/>
          <w:color w:val="1F1F1F"/>
          <w:w w:val="105"/>
          <w:sz w:val="28"/>
          <w:szCs w:val="28"/>
        </w:rPr>
        <w:t>общественном транспорте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по маршрутам регулярных перевозок на муниципальных и межмуниципальных маршрутах Тульской области по </w:t>
      </w:r>
      <w:r w:rsidR="003223BD"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не</w:t>
      </w:r>
      <w:r w:rsidRPr="00D0256F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регулируемым тарифам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>.</w:t>
      </w:r>
    </w:p>
    <w:p w14:paraId="10BC7CBE" w14:textId="4F66F240" w:rsidR="001D2251" w:rsidRPr="00D37D31" w:rsidRDefault="00D314C1" w:rsidP="00D37D31">
      <w:pPr>
        <w:pStyle w:val="TableParagraph"/>
        <w:ind w:right="85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D0256F">
        <w:rPr>
          <w:rFonts w:ascii="PT Astra Serif" w:hAnsi="PT Astra Serif"/>
          <w:color w:val="1F1F1F"/>
          <w:w w:val="105"/>
          <w:sz w:val="28"/>
          <w:szCs w:val="28"/>
        </w:rPr>
        <w:t>Значение показателя, необходимого для достижения результата предоставления субсидии</w:t>
      </w:r>
      <w:r w:rsidR="00B2697C">
        <w:rPr>
          <w:rFonts w:ascii="PT Astra Serif" w:hAnsi="PT Astra Serif"/>
          <w:color w:val="1F1F1F"/>
          <w:w w:val="105"/>
          <w:sz w:val="28"/>
          <w:szCs w:val="28"/>
        </w:rPr>
        <w:t xml:space="preserve"> и значение результата предоставления субсидии</w:t>
      </w:r>
      <w:r w:rsidRPr="00D0256F">
        <w:rPr>
          <w:rFonts w:ascii="PT Astra Serif" w:hAnsi="PT Astra Serif"/>
          <w:color w:val="1F1F1F"/>
          <w:w w:val="105"/>
          <w:sz w:val="28"/>
          <w:szCs w:val="28"/>
        </w:rPr>
        <w:t xml:space="preserve"> устанавливается в </w:t>
      </w:r>
      <w:r w:rsidR="003478D0" w:rsidRPr="009E395F">
        <w:rPr>
          <w:rFonts w:ascii="PT Astra Serif" w:hAnsi="PT Astra Serif"/>
          <w:color w:val="1F1F1F"/>
          <w:w w:val="105"/>
          <w:sz w:val="28"/>
          <w:szCs w:val="28"/>
        </w:rPr>
        <w:t>Соглашении</w:t>
      </w:r>
      <w:r w:rsidR="003478D0">
        <w:rPr>
          <w:rFonts w:ascii="PT Astra Serif" w:hAnsi="PT Astra Serif"/>
          <w:color w:val="1F1F1F"/>
          <w:w w:val="105"/>
          <w:sz w:val="28"/>
          <w:szCs w:val="28"/>
        </w:rPr>
        <w:t xml:space="preserve"> о предоставлении субсидии</w:t>
      </w:r>
      <w:r w:rsidR="00FA0062" w:rsidRPr="00D37D31">
        <w:rPr>
          <w:rFonts w:ascii="PT Astra Serif" w:hAnsi="PT Astra Serif"/>
          <w:color w:val="1F1F1F"/>
          <w:w w:val="105"/>
          <w:sz w:val="28"/>
          <w:szCs w:val="28"/>
        </w:rPr>
        <w:t xml:space="preserve"> (далее – Соглашение).</w:t>
      </w:r>
    </w:p>
    <w:p w14:paraId="2A0A344E" w14:textId="13DD7A62" w:rsidR="001D2251" w:rsidRPr="00D0256F" w:rsidRDefault="00A911FB" w:rsidP="00046250">
      <w:pPr>
        <w:pStyle w:val="a5"/>
        <w:numPr>
          <w:ilvl w:val="0"/>
          <w:numId w:val="16"/>
        </w:numPr>
        <w:tabs>
          <w:tab w:val="left" w:pos="851"/>
        </w:tabs>
        <w:spacing w:after="24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D0256F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D0256F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046250" w:rsidRDefault="00A911FB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4.1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Участник отбора должен соответствовать следующим критериям:</w:t>
      </w:r>
    </w:p>
    <w:p w14:paraId="32FAC251" w14:textId="34DE6295" w:rsidR="00046250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1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.1.</w:t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автомобильным транспортом общего пользования (кроме такси) по межмуниципальным маршрутам регулярных перевозок </w:t>
      </w:r>
      <w:r w:rsidR="00E971DF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по нерегулируемым тарифам на основании свидетельства </w:t>
      </w:r>
      <w:r w:rsidR="00E971DF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>об осуществлении перевозок по маршруту регулярных перевозок;</w:t>
      </w:r>
    </w:p>
    <w:p w14:paraId="17C5BB67" w14:textId="0C2B60A2" w:rsidR="009C4F3F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1.2.</w:t>
      </w:r>
      <w:r w:rsidR="0075181A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Организация осуществляет регулярные перевозки пассажиров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75181A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и багажа </w:t>
      </w:r>
      <w:r w:rsidR="007A67E7" w:rsidRPr="00046250">
        <w:rPr>
          <w:rFonts w:ascii="PT Astra Serif" w:hAnsi="PT Astra Serif"/>
          <w:color w:val="211F21"/>
          <w:w w:val="105"/>
          <w:sz w:val="28"/>
          <w:szCs w:val="28"/>
        </w:rPr>
        <w:t>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6C38D288" w14:textId="45B62D50" w:rsidR="001D2251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951A3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12F3F623" w:rsidR="006A1E7F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1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711C5F9" w14:textId="6B5C8F5E" w:rsidR="001D2251" w:rsidRPr="00046250" w:rsidRDefault="00660F62" w:rsidP="00046250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2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не имеет просроченной задолженности по возврату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p w14:paraId="3FE4C258" w14:textId="4873349D" w:rsidR="001D2251" w:rsidRPr="00D0256F" w:rsidRDefault="00660F62" w:rsidP="00046250">
      <w:pPr>
        <w:pStyle w:val="a3"/>
        <w:ind w:left="0" w:firstLine="0"/>
        <w:rPr>
          <w:rFonts w:ascii="PT Astra Serif" w:hAnsi="PT Astra Serif"/>
          <w:sz w:val="28"/>
          <w:szCs w:val="28"/>
        </w:rPr>
      </w:pPr>
      <w:r w:rsidRPr="00046250">
        <w:rPr>
          <w:rFonts w:ascii="PT Astra Serif" w:hAnsi="PT Astra Serif"/>
          <w:color w:val="211F21"/>
          <w:w w:val="105"/>
          <w:sz w:val="28"/>
          <w:szCs w:val="28"/>
        </w:rPr>
        <w:t>4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A911FB" w:rsidRPr="00046250">
        <w:rPr>
          <w:rFonts w:ascii="PT Astra Serif" w:hAnsi="PT Astra Serif"/>
          <w:color w:val="211F21"/>
          <w:w w:val="105"/>
          <w:sz w:val="28"/>
          <w:szCs w:val="28"/>
        </w:rPr>
        <w:t>2</w:t>
      </w:r>
      <w:r w:rsidR="005C6F5B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.3.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 отбора – юридическое лицо не находится в процессе </w:t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 xml:space="preserve">реорганизации (за исключением реорганизации в форме присоединения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046250">
        <w:rPr>
          <w:rFonts w:ascii="PT Astra Serif" w:hAnsi="PT Astra Serif"/>
          <w:color w:val="211F21"/>
          <w:w w:val="105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</w:t>
      </w:r>
      <w:r w:rsidR="00FA0062" w:rsidRPr="00D0256F">
        <w:rPr>
          <w:rFonts w:ascii="PT Astra Serif" w:hAnsi="PT Astra Serif"/>
          <w:sz w:val="28"/>
          <w:szCs w:val="28"/>
        </w:rPr>
        <w:t xml:space="preserve">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14:paraId="46006F21" w14:textId="5278BB74" w:rsidR="001D2251" w:rsidRPr="00D0256F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4. </w:t>
      </w:r>
      <w:r w:rsidR="00FA0062" w:rsidRPr="00D0256F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</w:t>
      </w:r>
      <w:r w:rsidR="00E971DF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>в отношении таких юридических лиц, в совокупности превышает 50 процентов;</w:t>
      </w:r>
    </w:p>
    <w:p w14:paraId="19B41191" w14:textId="78037DE1" w:rsidR="001D2251" w:rsidRPr="00D0256F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5. </w:t>
      </w:r>
      <w:r w:rsidR="00FA0062" w:rsidRPr="00D0256F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D0256F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D0256F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D0256F">
        <w:rPr>
          <w:rFonts w:ascii="PT Astra Serif" w:hAnsi="PT Astra Serif"/>
          <w:sz w:val="28"/>
          <w:szCs w:val="28"/>
        </w:rPr>
        <w:t xml:space="preserve">, </w:t>
      </w:r>
      <w:r w:rsidR="00FA0062" w:rsidRPr="00D0256F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D0256F">
        <w:rPr>
          <w:rFonts w:ascii="PT Astra Serif" w:hAnsi="PT Astra Serif"/>
          <w:sz w:val="28"/>
          <w:szCs w:val="28"/>
        </w:rPr>
        <w:t>;</w:t>
      </w:r>
    </w:p>
    <w:p w14:paraId="13C584A6" w14:textId="7CBC3C5C" w:rsidR="00D314C1" w:rsidRPr="00046250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4</w:t>
      </w:r>
      <w:r w:rsidR="005C6F5B" w:rsidRPr="00D0256F">
        <w:rPr>
          <w:rFonts w:ascii="PT Astra Serif" w:hAnsi="PT Astra Serif"/>
          <w:sz w:val="28"/>
          <w:szCs w:val="28"/>
        </w:rPr>
        <w:t>.</w:t>
      </w:r>
      <w:r w:rsidR="00A911FB" w:rsidRPr="00D0256F">
        <w:rPr>
          <w:rFonts w:ascii="PT Astra Serif" w:hAnsi="PT Astra Serif"/>
          <w:sz w:val="28"/>
          <w:szCs w:val="28"/>
        </w:rPr>
        <w:t>2</w:t>
      </w:r>
      <w:r w:rsidR="005C6F5B" w:rsidRPr="00D0256F">
        <w:rPr>
          <w:rFonts w:ascii="PT Astra Serif" w:hAnsi="PT Astra Serif"/>
          <w:sz w:val="28"/>
          <w:szCs w:val="28"/>
        </w:rPr>
        <w:t xml:space="preserve">.6. </w:t>
      </w:r>
      <w:r w:rsidR="00D314C1" w:rsidRPr="00046250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09168A">
        <w:rPr>
          <w:rFonts w:ascii="PT Astra Serif" w:hAnsi="PT Astra Serif"/>
          <w:sz w:val="28"/>
          <w:szCs w:val="28"/>
        </w:rPr>
        <w:br/>
      </w:r>
      <w:r w:rsidR="00D314C1" w:rsidRPr="00046250">
        <w:rPr>
          <w:rFonts w:ascii="PT Astra Serif" w:hAnsi="PT Astra Serif"/>
          <w:sz w:val="28"/>
          <w:szCs w:val="28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</w:t>
      </w:r>
      <w:r w:rsidR="00E971DF">
        <w:rPr>
          <w:rFonts w:ascii="PT Astra Serif" w:hAnsi="PT Astra Serif"/>
          <w:sz w:val="28"/>
          <w:szCs w:val="28"/>
        </w:rPr>
        <w:br/>
      </w:r>
      <w:r w:rsidR="00D314C1" w:rsidRPr="00046250">
        <w:rPr>
          <w:rFonts w:ascii="PT Astra Serif" w:hAnsi="PT Astra Serif"/>
          <w:sz w:val="28"/>
          <w:szCs w:val="28"/>
        </w:rPr>
        <w:t>от присоединения к Региональному соглашению о минимальной заработной плате в Тульской области);</w:t>
      </w:r>
    </w:p>
    <w:p w14:paraId="36C5D226" w14:textId="0BE1DAD2" w:rsidR="00D314C1" w:rsidRPr="00046250" w:rsidRDefault="00660F62" w:rsidP="00046250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46250">
        <w:rPr>
          <w:rFonts w:ascii="PT Astra Serif" w:hAnsi="PT Astra Serif"/>
          <w:sz w:val="28"/>
          <w:szCs w:val="28"/>
        </w:rPr>
        <w:t>4</w:t>
      </w:r>
      <w:r w:rsidR="005C6F5B" w:rsidRPr="00046250">
        <w:rPr>
          <w:rFonts w:ascii="PT Astra Serif" w:hAnsi="PT Astra Serif"/>
          <w:sz w:val="28"/>
          <w:szCs w:val="28"/>
        </w:rPr>
        <w:t>.</w:t>
      </w:r>
      <w:r w:rsidR="00A911FB" w:rsidRPr="00046250">
        <w:rPr>
          <w:rFonts w:ascii="PT Astra Serif" w:hAnsi="PT Astra Serif"/>
          <w:sz w:val="28"/>
          <w:szCs w:val="28"/>
        </w:rPr>
        <w:t>2</w:t>
      </w:r>
      <w:r w:rsidR="005C6F5B" w:rsidRPr="00046250">
        <w:rPr>
          <w:rFonts w:ascii="PT Astra Serif" w:hAnsi="PT Astra Serif"/>
          <w:sz w:val="28"/>
          <w:szCs w:val="28"/>
        </w:rPr>
        <w:t xml:space="preserve">.7. </w:t>
      </w:r>
      <w:r w:rsidR="00D314C1" w:rsidRPr="00046250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D0256F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D0256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D0256F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D0256F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7294682D" w:rsidR="001D2251" w:rsidRPr="00D0256F" w:rsidRDefault="00660F62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 xml:space="preserve">.1. </w:t>
      </w:r>
      <w:r w:rsidR="00FA0062" w:rsidRPr="00D0256F">
        <w:rPr>
          <w:rFonts w:ascii="PT Astra Serif" w:hAnsi="PT Astra Serif"/>
          <w:sz w:val="28"/>
          <w:szCs w:val="28"/>
        </w:rPr>
        <w:t>заявление</w:t>
      </w:r>
      <w:r w:rsidR="00FA0062"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о</w:t>
      </w:r>
      <w:r w:rsidR="00FA0062"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редоставлении</w:t>
      </w:r>
      <w:r w:rsidR="00FA0062"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D0256F">
        <w:rPr>
          <w:rFonts w:ascii="PT Astra Serif" w:hAnsi="PT Astra Serif"/>
          <w:spacing w:val="-2"/>
          <w:sz w:val="28"/>
          <w:szCs w:val="28"/>
        </w:rPr>
        <w:t>утвержденной Министерством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D0256F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D0256F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D0256F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D0256F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426D87E6" w:rsidR="00974F34" w:rsidRPr="00D0256F" w:rsidRDefault="00660F62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2.</w:t>
      </w:r>
      <w:r w:rsidR="00974F34" w:rsidRPr="00D0256F">
        <w:rPr>
          <w:rFonts w:ascii="PT Astra Serif" w:hAnsi="PT Astra Serif"/>
          <w:sz w:val="28"/>
          <w:szCs w:val="28"/>
        </w:rPr>
        <w:t xml:space="preserve"> копию устава (для заявителя – юридического лица);</w:t>
      </w:r>
    </w:p>
    <w:p w14:paraId="66C87546" w14:textId="39E2A0D1" w:rsidR="00ED505E" w:rsidRPr="00D0256F" w:rsidRDefault="00ED505E" w:rsidP="00D37D31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- участников договора простого товарищества);</w:t>
      </w:r>
    </w:p>
    <w:p w14:paraId="11D60E52" w14:textId="7AD5553E" w:rsidR="00974F34" w:rsidRPr="00D0256F" w:rsidRDefault="00660F6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D505E" w:rsidRPr="00D0256F">
        <w:rPr>
          <w:rFonts w:ascii="PT Astra Serif" w:hAnsi="PT Astra Serif"/>
          <w:sz w:val="28"/>
          <w:szCs w:val="28"/>
        </w:rPr>
        <w:t>4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974F34" w:rsidRPr="00D0256F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 </w:t>
      </w:r>
      <w:r w:rsidR="0009168A">
        <w:rPr>
          <w:rFonts w:ascii="PT Astra Serif" w:hAnsi="PT Astra Serif"/>
          <w:sz w:val="28"/>
          <w:szCs w:val="28"/>
        </w:rPr>
        <w:br/>
      </w:r>
      <w:r w:rsidR="00974F34" w:rsidRPr="00D0256F">
        <w:rPr>
          <w:rFonts w:ascii="PT Astra Serif" w:hAnsi="PT Astra Serif"/>
          <w:sz w:val="28"/>
          <w:szCs w:val="28"/>
        </w:rPr>
        <w:t>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5F4A11E5" w:rsidR="005F2B2C" w:rsidRPr="000619A9" w:rsidRDefault="00660F6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D505E" w:rsidRPr="00D0256F">
        <w:rPr>
          <w:rFonts w:ascii="PT Astra Serif" w:hAnsi="PT Astra Serif"/>
          <w:sz w:val="28"/>
          <w:szCs w:val="28"/>
        </w:rPr>
        <w:t>5</w:t>
      </w:r>
      <w:r w:rsidR="006A1E7F" w:rsidRPr="00D0256F">
        <w:rPr>
          <w:rFonts w:ascii="PT Astra Serif" w:hAnsi="PT Astra Serif"/>
          <w:sz w:val="28"/>
          <w:szCs w:val="28"/>
        </w:rPr>
        <w:t>.</w:t>
      </w:r>
      <w:r w:rsidR="00E270CB" w:rsidRPr="00D0256F">
        <w:rPr>
          <w:rFonts w:ascii="PT Astra Serif" w:hAnsi="PT Astra Serif"/>
          <w:sz w:val="28"/>
          <w:szCs w:val="28"/>
        </w:rPr>
        <w:t xml:space="preserve"> </w:t>
      </w:r>
      <w:r w:rsidR="00974F34" w:rsidRPr="00D0256F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</w:t>
      </w:r>
      <w:r w:rsidR="00974F34" w:rsidRPr="000619A9">
        <w:rPr>
          <w:rFonts w:ascii="PT Astra Serif" w:hAnsi="PT Astra Serif"/>
          <w:sz w:val="28"/>
          <w:szCs w:val="28"/>
        </w:rPr>
        <w:t xml:space="preserve">в </w:t>
      </w:r>
      <w:r w:rsidR="006F42BA" w:rsidRPr="000619A9">
        <w:rPr>
          <w:rFonts w:ascii="PT Astra Serif" w:hAnsi="PT Astra Serif"/>
          <w:sz w:val="28"/>
          <w:szCs w:val="28"/>
        </w:rPr>
        <w:t xml:space="preserve">абзацах </w:t>
      </w:r>
      <w:proofErr w:type="gramStart"/>
      <w:r w:rsidR="006F42BA" w:rsidRPr="000619A9">
        <w:rPr>
          <w:rFonts w:ascii="PT Astra Serif" w:hAnsi="PT Astra Serif"/>
          <w:sz w:val="28"/>
          <w:szCs w:val="28"/>
        </w:rPr>
        <w:t>3-8</w:t>
      </w:r>
      <w:proofErr w:type="gramEnd"/>
      <w:r w:rsidR="006F42BA" w:rsidRPr="000619A9">
        <w:rPr>
          <w:rFonts w:ascii="PT Astra Serif" w:hAnsi="PT Astra Serif"/>
          <w:sz w:val="28"/>
          <w:szCs w:val="28"/>
        </w:rPr>
        <w:t xml:space="preserve"> пункт</w:t>
      </w:r>
      <w:r w:rsidR="009A28EB" w:rsidRPr="000619A9">
        <w:rPr>
          <w:rFonts w:ascii="PT Astra Serif" w:hAnsi="PT Astra Serif"/>
          <w:sz w:val="28"/>
          <w:szCs w:val="28"/>
        </w:rPr>
        <w:t>ов</w:t>
      </w:r>
      <w:r w:rsidR="006F42BA" w:rsidRPr="000619A9">
        <w:rPr>
          <w:rFonts w:ascii="PT Astra Serif" w:hAnsi="PT Astra Serif"/>
          <w:sz w:val="28"/>
          <w:szCs w:val="28"/>
        </w:rPr>
        <w:t xml:space="preserve"> 10 </w:t>
      </w:r>
      <w:r w:rsidR="00ED505E" w:rsidRPr="000619A9">
        <w:rPr>
          <w:rFonts w:ascii="PT Astra Serif" w:hAnsi="PT Astra Serif"/>
          <w:sz w:val="28"/>
          <w:szCs w:val="28"/>
        </w:rPr>
        <w:t xml:space="preserve">Порядка. </w:t>
      </w:r>
    </w:p>
    <w:p w14:paraId="5BF01EC4" w14:textId="6FF5EDDD" w:rsidR="00974F34" w:rsidRPr="00D0256F" w:rsidRDefault="00ED505E" w:rsidP="00947B6E">
      <w:pPr>
        <w:pStyle w:val="a5"/>
        <w:tabs>
          <w:tab w:val="left" w:pos="1091"/>
        </w:tabs>
        <w:spacing w:line="298" w:lineRule="exact"/>
        <w:ind w:left="0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Для участников договора простого товарищества</w:t>
      </w:r>
      <w:r w:rsidR="005F2B2C" w:rsidRPr="000619A9">
        <w:rPr>
          <w:rFonts w:ascii="PT Astra Serif" w:hAnsi="PT Astra Serif"/>
          <w:sz w:val="28"/>
          <w:szCs w:val="28"/>
        </w:rPr>
        <w:t xml:space="preserve"> документы,</w:t>
      </w:r>
      <w:r w:rsidR="005F2B2C" w:rsidRPr="00D0256F">
        <w:rPr>
          <w:rFonts w:ascii="PT Astra Serif" w:hAnsi="PT Astra Serif"/>
          <w:sz w:val="28"/>
          <w:szCs w:val="28"/>
        </w:rPr>
        <w:t xml:space="preserve"> указанные </w:t>
      </w:r>
      <w:r w:rsidR="0009168A">
        <w:rPr>
          <w:rFonts w:ascii="PT Astra Serif" w:hAnsi="PT Astra Serif"/>
          <w:sz w:val="28"/>
          <w:szCs w:val="28"/>
        </w:rPr>
        <w:br/>
      </w:r>
      <w:r w:rsidR="005F2B2C" w:rsidRPr="00D0256F">
        <w:rPr>
          <w:rFonts w:ascii="PT Astra Serif" w:hAnsi="PT Astra Serif"/>
          <w:sz w:val="28"/>
          <w:szCs w:val="28"/>
        </w:rPr>
        <w:t>в абзаце 1 настоящего подпункта, предоставляются на каждого участника договора простого товарищества;</w:t>
      </w:r>
    </w:p>
    <w:p w14:paraId="7A484BA4" w14:textId="1E368A3B" w:rsidR="00E270CB" w:rsidRPr="00D0256F" w:rsidRDefault="00660F62" w:rsidP="00D37D31">
      <w:pPr>
        <w:pStyle w:val="a3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>5</w:t>
      </w:r>
      <w:r w:rsidR="006A1E7F" w:rsidRPr="00D0256F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D505E" w:rsidRPr="00D0256F">
        <w:rPr>
          <w:rFonts w:ascii="PT Astra Serif" w:hAnsi="PT Astra Serif"/>
          <w:color w:val="211F21"/>
          <w:w w:val="105"/>
          <w:sz w:val="28"/>
          <w:szCs w:val="28"/>
        </w:rPr>
        <w:t>6</w:t>
      </w:r>
      <w:r w:rsidR="006A1E7F" w:rsidRPr="00D0256F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 согласие </w:t>
      </w:r>
      <w:r w:rsidR="002332F2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а отбора 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на публикацию (размещение)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>в информационно-телекоммуникационной</w:t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ab/>
        <w:t xml:space="preserve">сети "Интернет" информации 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D0256F">
        <w:rPr>
          <w:rFonts w:ascii="PT Astra Serif" w:hAnsi="PT Astra Serif"/>
          <w:color w:val="211F21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1556C10D" w:rsidR="00E270CB" w:rsidRPr="00D0256F" w:rsidRDefault="00660F62" w:rsidP="00D37D31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5.</w:t>
      </w:r>
      <w:r w:rsidR="00ED505E" w:rsidRPr="00D0256F">
        <w:rPr>
          <w:rFonts w:ascii="PT Astra Serif" w:hAnsi="PT Astra Serif"/>
          <w:sz w:val="28"/>
          <w:szCs w:val="28"/>
        </w:rPr>
        <w:t>7</w:t>
      </w:r>
      <w:r w:rsidR="00C939EA" w:rsidRPr="00D0256F">
        <w:rPr>
          <w:rFonts w:ascii="PT Astra Serif" w:hAnsi="PT Astra Serif"/>
          <w:sz w:val="28"/>
          <w:szCs w:val="28"/>
        </w:rPr>
        <w:t xml:space="preserve">. </w:t>
      </w:r>
      <w:r w:rsidR="00FA0062" w:rsidRPr="00D0256F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D0256F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D0256F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D0256F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, </w:t>
      </w:r>
      <w:r w:rsidR="0009168A">
        <w:rPr>
          <w:rFonts w:ascii="PT Astra Serif" w:hAnsi="PT Astra Serif"/>
          <w:sz w:val="28"/>
          <w:szCs w:val="28"/>
        </w:rPr>
        <w:br/>
      </w:r>
      <w:r w:rsidR="00151303" w:rsidRPr="00D0256F">
        <w:rPr>
          <w:rFonts w:ascii="PT Astra Serif" w:hAnsi="PT Astra Serif"/>
          <w:sz w:val="28"/>
          <w:szCs w:val="28"/>
        </w:rPr>
        <w:t>за предыдущий период текущего финансового года.</w:t>
      </w:r>
    </w:p>
    <w:p w14:paraId="2B5A3E09" w14:textId="77777777" w:rsidR="001D2251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Заявители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вправе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о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081CF5AE" w:rsidR="001D2251" w:rsidRPr="00D0256F" w:rsidRDefault="000619A9" w:rsidP="00D37D31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D0256F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41C05952" w:rsidR="001D2251" w:rsidRPr="00D0256F" w:rsidRDefault="000619A9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D0256F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о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форме,</w:t>
      </w:r>
      <w:r w:rsidR="00FA0062"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утвержденн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Приказом</w:t>
      </w:r>
      <w:r w:rsidR="00FA0062"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Федеральн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налоговой</w:t>
      </w:r>
      <w:r w:rsidR="00FA0062"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службы</w:t>
      </w:r>
      <w:r w:rsidR="00FA0062"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от</w:t>
      </w:r>
      <w:r w:rsidR="00FA0062"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z w:val="28"/>
          <w:szCs w:val="28"/>
        </w:rPr>
        <w:t>20 января 2017 г. N ММВ-7-8/20@;</w:t>
      </w:r>
    </w:p>
    <w:p w14:paraId="226FDD5A" w14:textId="36421506" w:rsidR="00F43682" w:rsidRPr="00D0256F" w:rsidRDefault="000619A9" w:rsidP="00D37D31">
      <w:pPr>
        <w:pStyle w:val="a3"/>
        <w:ind w:left="0" w:right="106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color w:val="1F1F1F"/>
          <w:sz w:val="28"/>
          <w:szCs w:val="28"/>
        </w:rPr>
        <w:t xml:space="preserve">- </w:t>
      </w:r>
      <w:r w:rsidR="00670226" w:rsidRPr="00D0256F">
        <w:rPr>
          <w:rFonts w:ascii="PT Astra Serif" w:hAnsi="PT Astra Serif"/>
          <w:color w:val="1F1F1F"/>
          <w:sz w:val="28"/>
          <w:szCs w:val="28"/>
        </w:rPr>
        <w:t>копию свидетельства об осуществлении перевозок по маршруту регулярных перевозок;</w:t>
      </w:r>
    </w:p>
    <w:p w14:paraId="00BFDB53" w14:textId="08010DB7" w:rsidR="00670226" w:rsidRPr="00D0256F" w:rsidRDefault="000619A9" w:rsidP="00D37D31">
      <w:pPr>
        <w:pStyle w:val="a3"/>
        <w:spacing w:line="298" w:lineRule="exact"/>
        <w:ind w:left="0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70226" w:rsidRPr="00D0256F">
        <w:rPr>
          <w:rFonts w:ascii="PT Astra Serif" w:hAnsi="PT Astra Serif"/>
          <w:sz w:val="28"/>
          <w:szCs w:val="28"/>
        </w:rPr>
        <w:t>сведения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из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Единого</w:t>
      </w:r>
      <w:r w:rsidR="00670226"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федерального</w:t>
      </w:r>
      <w:r w:rsidR="00670226"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реестра</w:t>
      </w:r>
      <w:r w:rsidR="00670226"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>о</w:t>
      </w:r>
      <w:r w:rsidR="00670226"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>банкротстве.</w:t>
      </w:r>
    </w:p>
    <w:p w14:paraId="13D097D6" w14:textId="697443E3" w:rsidR="00670226" w:rsidRPr="00D0256F" w:rsidRDefault="00FA0062" w:rsidP="00947B6E">
      <w:pPr>
        <w:pStyle w:val="a3"/>
        <w:ind w:left="0" w:right="106" w:firstLine="720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стоящем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ункте,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о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кументы,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казанные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абзацах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 -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3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стоящего пункта,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прашивает</w:t>
      </w:r>
      <w:r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</w:t>
      </w:r>
      <w:r w:rsidRPr="00D0256F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Федеральной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логовой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лужбы</w:t>
      </w:r>
      <w:r w:rsidRPr="00D0256F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документ, указанный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в абзаце 4 настоящего пункта, 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 xml:space="preserve">запрашивает в рамках межведомственного информационного взаимодействия в органах местного самоуправления, </w:t>
      </w:r>
      <w:r w:rsidR="0009168A">
        <w:rPr>
          <w:rFonts w:ascii="PT Astra Serif" w:hAnsi="PT Astra Serif"/>
          <w:spacing w:val="-2"/>
          <w:sz w:val="28"/>
          <w:szCs w:val="28"/>
        </w:rPr>
        <w:br/>
      </w:r>
      <w:r w:rsidR="002332F2" w:rsidRPr="00D0256F">
        <w:rPr>
          <w:rFonts w:ascii="PT Astra Serif" w:hAnsi="PT Astra Serif"/>
          <w:spacing w:val="-2"/>
          <w:sz w:val="28"/>
          <w:szCs w:val="28"/>
        </w:rPr>
        <w:t>а документ, указанный в абзаце 5 настоящего пункта,</w:t>
      </w:r>
      <w:r w:rsidR="00670226"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670226" w:rsidRPr="00D0256F">
        <w:rPr>
          <w:rFonts w:ascii="PT Astra Serif" w:hAnsi="PT Astra Serif"/>
          <w:sz w:val="28"/>
          <w:szCs w:val="28"/>
        </w:rPr>
        <w:t xml:space="preserve">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9">
        <w:r w:rsidR="00670226" w:rsidRPr="00D0256F">
          <w:rPr>
            <w:rFonts w:ascii="PT Astra Serif" w:hAnsi="PT Astra Serif"/>
            <w:color w:val="0462C1"/>
            <w:spacing w:val="-2"/>
            <w:sz w:val="28"/>
            <w:szCs w:val="28"/>
            <w:u w:val="single" w:color="0462C1"/>
          </w:rPr>
          <w:t>http://bankrot.fedresurs.ru</w:t>
        </w:r>
      </w:hyperlink>
      <w:r w:rsidR="00670226" w:rsidRPr="00D0256F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49E12968" w:rsidR="001D2251" w:rsidRPr="00D0256F" w:rsidRDefault="00FA0062" w:rsidP="00947B6E">
      <w:pPr>
        <w:pStyle w:val="a3"/>
        <w:ind w:left="0" w:right="106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явитель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прав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ть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дну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явку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и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10487233" w:rsidR="001D2251" w:rsidRDefault="00FA0062" w:rsidP="00947B6E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От имени </w:t>
      </w:r>
      <w:r w:rsidR="00B2697C">
        <w:rPr>
          <w:rFonts w:ascii="PT Astra Serif" w:hAnsi="PT Astra Serif"/>
          <w:sz w:val="28"/>
          <w:szCs w:val="28"/>
        </w:rPr>
        <w:t>юридических лиц</w:t>
      </w:r>
      <w:r w:rsidRPr="00D0256F">
        <w:rPr>
          <w:rFonts w:ascii="PT Astra Serif" w:hAnsi="PT Astra Serif"/>
          <w:sz w:val="28"/>
          <w:szCs w:val="28"/>
        </w:rPr>
        <w:t xml:space="preserve"> заяв</w:t>
      </w:r>
      <w:r w:rsidR="00B2697C">
        <w:rPr>
          <w:rFonts w:ascii="PT Astra Serif" w:hAnsi="PT Astra Serif"/>
          <w:sz w:val="28"/>
          <w:szCs w:val="28"/>
        </w:rPr>
        <w:t>ления и иные документы,</w:t>
      </w:r>
      <w:r w:rsidRPr="00D0256F">
        <w:rPr>
          <w:rFonts w:ascii="PT Astra Serif" w:hAnsi="PT Astra Serif"/>
          <w:sz w:val="28"/>
          <w:szCs w:val="28"/>
        </w:rPr>
        <w:t xml:space="preserve"> предусмотренные </w:t>
      </w:r>
      <w:r w:rsidR="00670226" w:rsidRPr="00D0256F">
        <w:rPr>
          <w:rFonts w:ascii="PT Astra Serif" w:hAnsi="PT Astra Serif"/>
          <w:sz w:val="28"/>
          <w:szCs w:val="28"/>
        </w:rPr>
        <w:t>Порядком</w:t>
      </w:r>
      <w:r w:rsidRPr="00D0256F">
        <w:rPr>
          <w:rFonts w:ascii="PT Astra Serif" w:hAnsi="PT Astra Serif"/>
          <w:sz w:val="28"/>
          <w:szCs w:val="28"/>
        </w:rPr>
        <w:t xml:space="preserve"> документы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праве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вать</w:t>
      </w:r>
      <w:r w:rsidRPr="00D0256F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едставители,</w:t>
      </w:r>
      <w:r w:rsidRPr="00D0256F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ействующие</w:t>
      </w:r>
      <w:r w:rsidRPr="00D0256F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оответствии</w:t>
      </w:r>
      <w:r w:rsidRPr="00D0256F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учредительными документами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без доверенности, либо представители в силу полномочий, основанных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а доверенности.</w:t>
      </w:r>
    </w:p>
    <w:p w14:paraId="11DBD106" w14:textId="4E900BC5" w:rsidR="00B2697C" w:rsidRPr="00D0256F" w:rsidRDefault="00B2697C" w:rsidP="00947B6E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B2697C">
        <w:rPr>
          <w:rFonts w:ascii="PT Astra Serif" w:hAnsi="PT Astra Serif"/>
          <w:sz w:val="28"/>
          <w:szCs w:val="28"/>
        </w:rPr>
        <w:t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заключенным договором простого товарищества</w:t>
      </w:r>
      <w:r w:rsidR="00DB2D19">
        <w:rPr>
          <w:rFonts w:ascii="PT Astra Serif" w:hAnsi="PT Astra Serif"/>
          <w:sz w:val="28"/>
          <w:szCs w:val="28"/>
        </w:rPr>
        <w:t>.</w:t>
      </w:r>
    </w:p>
    <w:p w14:paraId="009B9FF7" w14:textId="49AEF07C" w:rsidR="001D2251" w:rsidRPr="00D0256F" w:rsidRDefault="00FA0062" w:rsidP="00947B6E">
      <w:pPr>
        <w:pStyle w:val="a3"/>
        <w:ind w:left="0" w:right="113" w:firstLine="720"/>
        <w:rPr>
          <w:rFonts w:ascii="PT Astra Serif" w:hAnsi="PT Astra Serif"/>
          <w:spacing w:val="-2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достоверность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едставленных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нформации</w:t>
      </w:r>
      <w:r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09168A">
        <w:rPr>
          <w:rFonts w:ascii="PT Astra Serif" w:hAnsi="PT Astra Serif"/>
          <w:spacing w:val="-11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lastRenderedPageBreak/>
        <w:t xml:space="preserve">с законодательством Российской </w:t>
      </w:r>
      <w:r w:rsidRPr="00D0256F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574C9359" w:rsidR="0033783C" w:rsidRPr="00D0256F" w:rsidRDefault="0033783C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09168A"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2FBD900E" w:rsidR="00714AAF" w:rsidRPr="00D0256F" w:rsidRDefault="009A63C9" w:rsidP="00D37D31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Участник отбора вправе со дня направления заявки, но не позднее чем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за 5 рабочих дней до дня окончания срока приема заявок подать в Учреждение запрос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разъяснении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ожений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ъявления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(далее</w:t>
      </w:r>
      <w:r w:rsidRPr="00D0256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–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прос).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164C30F2" w:rsidR="009A63C9" w:rsidRPr="00D0256F" w:rsidRDefault="009A63C9" w:rsidP="00947B6E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Запросы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даются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а бумажных</w:t>
      </w:r>
      <w:r w:rsidRPr="00D0256F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осителях путем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03FE6ED0" w:rsidR="009A63C9" w:rsidRPr="00D0256F" w:rsidRDefault="009A63C9" w:rsidP="00947B6E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осуществляет регистрацию запросов в день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их поступления в Установленном Учреждением порядке. </w:t>
      </w:r>
    </w:p>
    <w:p w14:paraId="3D559A6B" w14:textId="52EDCC32" w:rsidR="009A63C9" w:rsidRPr="00D0256F" w:rsidRDefault="009A63C9" w:rsidP="00D37D31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0256F">
        <w:rPr>
          <w:rFonts w:ascii="PT Astra Serif" w:hAnsi="PT Astra Serif"/>
          <w:color w:val="211F21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07BF8192" w:rsidR="009A63C9" w:rsidRPr="00D37D31" w:rsidRDefault="009A63C9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не рассматриваются, разъяснения по таким запросам не предоставляются.</w:t>
      </w:r>
    </w:p>
    <w:p w14:paraId="05DFF597" w14:textId="2C3F23DC" w:rsidR="002332F2" w:rsidRPr="00D0256F" w:rsidRDefault="00FA0062" w:rsidP="00947B6E">
      <w:pPr>
        <w:pStyle w:val="a5"/>
        <w:numPr>
          <w:ilvl w:val="0"/>
          <w:numId w:val="16"/>
        </w:numPr>
        <w:tabs>
          <w:tab w:val="left" w:pos="851"/>
        </w:tabs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B003CC">
        <w:rPr>
          <w:rFonts w:ascii="PT Astra Serif" w:hAnsi="PT Astra Serif"/>
          <w:b/>
          <w:sz w:val="28"/>
          <w:szCs w:val="28"/>
        </w:rPr>
        <w:t>13 февраля</w:t>
      </w:r>
      <w:r w:rsidR="00CD7033">
        <w:rPr>
          <w:rFonts w:ascii="PT Astra Serif" w:hAnsi="PT Astra Serif"/>
          <w:b/>
          <w:sz w:val="28"/>
          <w:szCs w:val="28"/>
        </w:rPr>
        <w:t xml:space="preserve"> </w:t>
      </w:r>
      <w:r w:rsidR="007409E0">
        <w:rPr>
          <w:rFonts w:ascii="PT Astra Serif" w:hAnsi="PT Astra Serif"/>
          <w:b/>
          <w:sz w:val="28"/>
          <w:szCs w:val="28"/>
        </w:rPr>
        <w:t>202</w:t>
      </w:r>
      <w:r w:rsidR="00B003CC">
        <w:rPr>
          <w:rFonts w:ascii="PT Astra Serif" w:hAnsi="PT Astra Serif"/>
          <w:b/>
          <w:sz w:val="28"/>
          <w:szCs w:val="28"/>
        </w:rPr>
        <w:t>3</w:t>
      </w:r>
      <w:r w:rsidR="007409E0">
        <w:rPr>
          <w:rFonts w:ascii="PT Astra Serif" w:hAnsi="PT Astra Serif"/>
          <w:b/>
          <w:sz w:val="28"/>
          <w:szCs w:val="28"/>
        </w:rPr>
        <w:t xml:space="preserve"> </w:t>
      </w:r>
      <w:r w:rsidR="002332F2" w:rsidRPr="00D0256F">
        <w:rPr>
          <w:rFonts w:ascii="PT Astra Serif" w:hAnsi="PT Astra Serif"/>
          <w:b/>
          <w:sz w:val="28"/>
          <w:szCs w:val="28"/>
        </w:rPr>
        <w:t>(1 рабочий день, следующий за днем окончания срока приема заявок)</w:t>
      </w:r>
      <w:r w:rsidRPr="00D0256F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D0256F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z w:val="28"/>
          <w:szCs w:val="28"/>
        </w:rPr>
        <w:t xml:space="preserve"> заявления об отзыве заявки. Заявления об отзыве заявок подаются на бумажных носителях путем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их представления непосредственно в </w:t>
      </w:r>
      <w:r w:rsidR="002332F2" w:rsidRPr="00D0256F">
        <w:rPr>
          <w:rFonts w:ascii="PT Astra Serif" w:hAnsi="PT Astra Serif"/>
          <w:sz w:val="28"/>
          <w:szCs w:val="28"/>
        </w:rPr>
        <w:t>Учреждение</w:t>
      </w:r>
      <w:r w:rsidRPr="00D0256F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D0256F">
        <w:rPr>
          <w:rFonts w:ascii="PT Astra Serif" w:hAnsi="PT Astra Serif"/>
          <w:sz w:val="28"/>
          <w:szCs w:val="28"/>
        </w:rPr>
        <w:t>Учреждения</w:t>
      </w:r>
      <w:r w:rsidRPr="00D0256F">
        <w:rPr>
          <w:rFonts w:ascii="PT Astra Serif" w:hAnsi="PT Astra Serif"/>
          <w:sz w:val="28"/>
          <w:szCs w:val="28"/>
        </w:rPr>
        <w:t xml:space="preserve">, а также в форме электронных документов, представляемых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 xml:space="preserve">на адрес электронной почты </w:t>
      </w:r>
      <w:r w:rsidR="002332F2" w:rsidRPr="00D0256F">
        <w:rPr>
          <w:rFonts w:ascii="PT Astra Serif" w:hAnsi="PT Astra Serif"/>
          <w:sz w:val="28"/>
          <w:szCs w:val="28"/>
        </w:rPr>
        <w:t>Учреждения.</w:t>
      </w:r>
    </w:p>
    <w:p w14:paraId="5D06733F" w14:textId="0D52FC53" w:rsidR="001D2251" w:rsidRPr="00D37D31" w:rsidRDefault="00B749E5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осуществляет регистрацию заявлений об отзыве заявок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в день их поступления в </w:t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становленном Учреждением порядк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5B800DAE" w14:textId="15D4C73A" w:rsidR="001D2251" w:rsidRPr="00D37D31" w:rsidRDefault="00732C60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заявления об отзыве заявок и возвращает отозванные заявки в течение 5 рабочих дней со дня регистрации заявлений об отзыве заявок способом, позволяющим подтвердить факт и дату отправки.</w:t>
      </w:r>
    </w:p>
    <w:p w14:paraId="5A99A539" w14:textId="3973B91F" w:rsidR="001D2251" w:rsidRPr="00D37D31" w:rsidRDefault="00FA0062" w:rsidP="00D37D31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D37D31">
        <w:rPr>
          <w:rFonts w:ascii="PT Astra Serif" w:hAnsi="PT Astra Serif"/>
          <w:color w:val="211F21"/>
          <w:w w:val="105"/>
          <w:sz w:val="28"/>
          <w:szCs w:val="28"/>
        </w:rPr>
        <w:t xml:space="preserve">Заявления об отзыве заявок, поступившие позднее </w:t>
      </w:r>
      <w:r w:rsidR="00B003CC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13 февраля</w:t>
      </w:r>
      <w:r w:rsidR="00CD7033"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</w:t>
      </w:r>
      <w:r w:rsidR="007409E0"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202</w:t>
      </w:r>
      <w:r w:rsidR="00B003CC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>3</w:t>
      </w:r>
      <w:r w:rsidRPr="00E971DF">
        <w:rPr>
          <w:rFonts w:ascii="PT Astra Serif" w:hAnsi="PT Astra Serif"/>
          <w:b/>
          <w:bCs/>
          <w:color w:val="211F21"/>
          <w:w w:val="105"/>
          <w:sz w:val="28"/>
          <w:szCs w:val="28"/>
        </w:rPr>
        <w:t xml:space="preserve"> года</w:t>
      </w:r>
      <w:r w:rsidRPr="00D37D31">
        <w:rPr>
          <w:rFonts w:ascii="PT Astra Serif" w:hAnsi="PT Astra Serif"/>
          <w:color w:val="211F21"/>
          <w:w w:val="105"/>
          <w:sz w:val="28"/>
          <w:szCs w:val="28"/>
        </w:rPr>
        <w:t>, не рассматриваются, заявки не возвращаются.</w:t>
      </w:r>
    </w:p>
    <w:p w14:paraId="536473D1" w14:textId="43A6B04D" w:rsidR="001D2251" w:rsidRPr="00B53F09" w:rsidRDefault="00FA0062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Внесение изменений в заявку осуществляется путем её отзыва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>и подачи новой заявки.</w:t>
      </w:r>
    </w:p>
    <w:p w14:paraId="4FBBF948" w14:textId="6CC663FE" w:rsidR="001D2251" w:rsidRPr="00D0256F" w:rsidRDefault="00FA0062" w:rsidP="00DB2D19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D0256F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D0256F">
        <w:rPr>
          <w:rFonts w:ascii="PT Astra Serif" w:hAnsi="PT Astra Serif"/>
          <w:sz w:val="28"/>
          <w:szCs w:val="28"/>
        </w:rPr>
        <w:t>Учреждением</w:t>
      </w:r>
      <w:r w:rsidRPr="00D0256F">
        <w:rPr>
          <w:rFonts w:ascii="PT Astra Serif" w:hAnsi="PT Astra Serif"/>
          <w:sz w:val="28"/>
          <w:szCs w:val="28"/>
        </w:rPr>
        <w:t xml:space="preserve"> не более </w:t>
      </w:r>
      <w:r w:rsidR="0009168A">
        <w:rPr>
          <w:rFonts w:ascii="PT Astra Serif" w:hAnsi="PT Astra Serif"/>
          <w:sz w:val="28"/>
          <w:szCs w:val="28"/>
        </w:rPr>
        <w:br/>
      </w:r>
      <w:r w:rsidRPr="0081536C">
        <w:rPr>
          <w:rFonts w:ascii="PT Astra Serif" w:hAnsi="PT Astra Serif"/>
          <w:b/>
          <w:bCs/>
          <w:sz w:val="28"/>
          <w:szCs w:val="28"/>
        </w:rPr>
        <w:t>5 рабочих дней</w:t>
      </w:r>
      <w:r w:rsidRPr="00D0256F">
        <w:rPr>
          <w:rFonts w:ascii="PT Astra Serif" w:hAnsi="PT Astra Serif"/>
          <w:sz w:val="28"/>
          <w:szCs w:val="28"/>
        </w:rPr>
        <w:t xml:space="preserve"> со дня окончания срока приема заявок в порядке их поступления.</w:t>
      </w:r>
    </w:p>
    <w:p w14:paraId="79572F9F" w14:textId="537156A4" w:rsidR="001D2251" w:rsidRDefault="00732C60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3E15B5AF" w14:textId="77777777" w:rsidR="00D4594A" w:rsidRPr="00D0256F" w:rsidRDefault="00D4594A" w:rsidP="00DB2D1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</w:p>
    <w:p w14:paraId="20CAD941" w14:textId="5CCF52E4" w:rsidR="001D2251" w:rsidRPr="00D0256F" w:rsidRDefault="00FA0062" w:rsidP="00947B6E">
      <w:pPr>
        <w:pStyle w:val="a3"/>
        <w:numPr>
          <w:ilvl w:val="0"/>
          <w:numId w:val="16"/>
        </w:numPr>
        <w:tabs>
          <w:tab w:val="left" w:pos="851"/>
        </w:tabs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На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тадии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заявки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по</w:t>
      </w:r>
      <w:r w:rsidRPr="00D0256F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z w:val="28"/>
          <w:szCs w:val="28"/>
        </w:rPr>
        <w:t>следующим</w:t>
      </w:r>
      <w:r w:rsidRPr="00D0256F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Pr="00D0256F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1B8392A1" w:rsidR="001D2251" w:rsidRPr="000619A9" w:rsidRDefault="00947B6E" w:rsidP="00947B6E">
      <w:pPr>
        <w:pStyle w:val="a5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9.1. </w:t>
      </w:r>
      <w:r w:rsidR="00FA0062" w:rsidRPr="00D0256F">
        <w:rPr>
          <w:rFonts w:ascii="PT Astra Serif" w:hAnsi="PT Astra Serif"/>
          <w:sz w:val="28"/>
          <w:szCs w:val="28"/>
        </w:rPr>
        <w:t xml:space="preserve">несоответствие участника отбора критериям и (или) требованиям, </w:t>
      </w:r>
      <w:r w:rsidR="00FA0062" w:rsidRPr="000619A9">
        <w:rPr>
          <w:rFonts w:ascii="PT Astra Serif" w:hAnsi="PT Astra Serif"/>
          <w:sz w:val="28"/>
          <w:szCs w:val="28"/>
        </w:rPr>
        <w:t xml:space="preserve">установленным </w:t>
      </w:r>
      <w:r w:rsidR="009A28EB" w:rsidRPr="000619A9">
        <w:rPr>
          <w:rFonts w:ascii="PT Astra Serif" w:hAnsi="PT Astra Serif"/>
          <w:sz w:val="28"/>
          <w:szCs w:val="28"/>
        </w:rPr>
        <w:t>п.9-10 Порядка;</w:t>
      </w:r>
    </w:p>
    <w:p w14:paraId="329B8DD1" w14:textId="11F7084E" w:rsidR="001D2251" w:rsidRPr="000619A9" w:rsidRDefault="00947B6E" w:rsidP="00947B6E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9.2. </w:t>
      </w:r>
      <w:r w:rsidR="00FA0062" w:rsidRPr="000619A9">
        <w:rPr>
          <w:rFonts w:ascii="PT Astra Serif" w:hAnsi="PT Astra Serif"/>
          <w:sz w:val="28"/>
          <w:szCs w:val="28"/>
        </w:rPr>
        <w:t xml:space="preserve">несоответствие представленных участником отбора заявок требованиям </w:t>
      </w:r>
      <w:r w:rsidR="0009168A">
        <w:rPr>
          <w:rFonts w:ascii="PT Astra Serif" w:hAnsi="PT Astra Serif"/>
          <w:sz w:val="28"/>
          <w:szCs w:val="28"/>
        </w:rPr>
        <w:br/>
      </w:r>
      <w:r w:rsidR="00FA0062" w:rsidRPr="000619A9">
        <w:rPr>
          <w:rFonts w:ascii="PT Astra Serif" w:hAnsi="PT Astra Serif"/>
          <w:sz w:val="28"/>
          <w:szCs w:val="28"/>
        </w:rPr>
        <w:t xml:space="preserve">к заявкам, установленным в </w:t>
      </w:r>
      <w:r w:rsidR="009A28EB" w:rsidRPr="000619A9">
        <w:rPr>
          <w:rFonts w:ascii="PT Astra Serif" w:hAnsi="PT Astra Serif"/>
          <w:sz w:val="28"/>
          <w:szCs w:val="28"/>
        </w:rPr>
        <w:t>п.11 Порядка</w:t>
      </w:r>
      <w:r w:rsidR="00E2548B" w:rsidRPr="000619A9">
        <w:rPr>
          <w:rFonts w:ascii="PT Astra Serif" w:hAnsi="PT Astra Serif"/>
          <w:sz w:val="28"/>
          <w:szCs w:val="28"/>
        </w:rPr>
        <w:t>;</w:t>
      </w:r>
    </w:p>
    <w:p w14:paraId="149C6152" w14:textId="302F449E" w:rsidR="001D2251" w:rsidRPr="00D0256F" w:rsidRDefault="00947B6E" w:rsidP="00947B6E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9.3. </w:t>
      </w:r>
      <w:r w:rsidR="00FA0062" w:rsidRPr="000619A9">
        <w:rPr>
          <w:rFonts w:ascii="PT Astra Serif" w:hAnsi="PT Astra Serif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</w:t>
      </w:r>
      <w:r w:rsidR="00FA0062" w:rsidRPr="00D0256F">
        <w:rPr>
          <w:rFonts w:ascii="PT Astra Serif" w:hAnsi="PT Astra Serif"/>
          <w:sz w:val="28"/>
          <w:szCs w:val="28"/>
        </w:rPr>
        <w:t xml:space="preserve"> лица;</w:t>
      </w:r>
    </w:p>
    <w:p w14:paraId="4E4E4AD3" w14:textId="7214F076" w:rsidR="001D2251" w:rsidRPr="00D0256F" w:rsidRDefault="00947B6E" w:rsidP="00947B6E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4. </w:t>
      </w:r>
      <w:r w:rsidR="00FA0062" w:rsidRPr="00D0256F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0E917980" w:rsidR="001D2251" w:rsidRPr="00D0256F" w:rsidRDefault="00462226" w:rsidP="00D37D31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>10.</w:t>
      </w:r>
      <w:r w:rsidRPr="00D0256F">
        <w:rPr>
          <w:rFonts w:ascii="PT Astra Serif" w:hAnsi="PT Astra Serif"/>
          <w:sz w:val="28"/>
          <w:szCs w:val="28"/>
        </w:rPr>
        <w:t xml:space="preserve"> </w:t>
      </w:r>
      <w:r w:rsidR="00E2548B" w:rsidRPr="00D0256F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</w:t>
      </w:r>
      <w:r w:rsidR="00B003CC">
        <w:rPr>
          <w:rFonts w:ascii="PT Astra Serif" w:hAnsi="PT Astra Serif"/>
          <w:b/>
          <w:bCs/>
          <w:sz w:val="28"/>
          <w:szCs w:val="28"/>
        </w:rPr>
        <w:t>Учреждения</w:t>
      </w:r>
      <w:r w:rsidR="00FA0062" w:rsidRPr="00D0256F">
        <w:rPr>
          <w:rFonts w:ascii="PT Astra Serif" w:hAnsi="PT Astra Serif"/>
          <w:b/>
          <w:bCs/>
          <w:sz w:val="28"/>
          <w:szCs w:val="28"/>
        </w:rPr>
        <w:t xml:space="preserve"> в информационно- телекоммуникационной сети «Интернет» информацию о результатах рассмотрения заявок, включающую:</w:t>
      </w:r>
    </w:p>
    <w:p w14:paraId="7E2C4C20" w14:textId="77777777" w:rsidR="00B53F09" w:rsidRDefault="00FA0062" w:rsidP="00D37D31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D0256F">
        <w:rPr>
          <w:rFonts w:ascii="PT Astra Serif" w:hAnsi="PT Astra Serif"/>
          <w:sz w:val="28"/>
          <w:szCs w:val="28"/>
        </w:rPr>
        <w:t>заявок;</w:t>
      </w:r>
    </w:p>
    <w:p w14:paraId="11C9EA1B" w14:textId="04715B35" w:rsidR="001D2251" w:rsidRPr="00D0256F" w:rsidRDefault="00FA0062" w:rsidP="00D37D31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информацию</w:t>
      </w:r>
      <w:r w:rsidRPr="00D0256F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никах</w:t>
      </w:r>
      <w:r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,</w:t>
      </w:r>
      <w:r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заявки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оторых</w:t>
      </w:r>
      <w:r w:rsidRPr="00D0256F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01CED6D7" w:rsidR="001D2251" w:rsidRPr="00D0256F" w:rsidRDefault="00FA0062" w:rsidP="00D37D31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информацию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частниках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53F09" w:rsidRPr="00B53F09">
        <w:rPr>
          <w:rFonts w:ascii="PT Astra Serif" w:hAnsi="PT Astra Serif"/>
          <w:sz w:val="28"/>
          <w:szCs w:val="28"/>
        </w:rPr>
        <w:t>о</w:t>
      </w:r>
      <w:r w:rsidR="00C939EA" w:rsidRPr="00D0256F">
        <w:rPr>
          <w:rFonts w:ascii="PT Astra Serif" w:hAnsi="PT Astra Serif"/>
          <w:sz w:val="28"/>
          <w:szCs w:val="28"/>
        </w:rPr>
        <w:t>тбора,</w:t>
      </w:r>
      <w:r w:rsidR="00C939EA" w:rsidRPr="00B53F09">
        <w:rPr>
          <w:rFonts w:ascii="PT Astra Serif" w:hAnsi="PT Astra Serif"/>
          <w:sz w:val="28"/>
          <w:szCs w:val="28"/>
        </w:rPr>
        <w:t xml:space="preserve"> </w:t>
      </w:r>
      <w:r w:rsidR="00E4655B" w:rsidRPr="00B53F09">
        <w:rPr>
          <w:rFonts w:ascii="PT Astra Serif" w:hAnsi="PT Astra Serif"/>
          <w:sz w:val="28"/>
          <w:szCs w:val="28"/>
        </w:rPr>
        <w:t>заявки которых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клонены,</w:t>
      </w:r>
      <w:r w:rsidRPr="00D0256F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с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указание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ичин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их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клонения,</w:t>
      </w:r>
      <w:r w:rsidRPr="00D0256F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о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числе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ожений</w:t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ъявления,</w:t>
      </w:r>
      <w:r w:rsidRPr="00D0256F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которым</w:t>
      </w:r>
      <w:r w:rsidRPr="00D0256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A51992">
        <w:rPr>
          <w:rFonts w:ascii="PT Astra Serif" w:hAnsi="PT Astra Serif"/>
          <w:spacing w:val="-8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4D0643B8" w:rsidR="001D2251" w:rsidRPr="00D0256F" w:rsidRDefault="00FA0062" w:rsidP="00D37D31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наименования </w:t>
      </w:r>
      <w:r w:rsidR="00967FE5">
        <w:rPr>
          <w:rFonts w:ascii="PT Astra Serif" w:hAnsi="PT Astra Serif"/>
          <w:sz w:val="28"/>
          <w:szCs w:val="28"/>
        </w:rPr>
        <w:t>участников отбора</w:t>
      </w:r>
      <w:r w:rsidRPr="00D0256F">
        <w:rPr>
          <w:rFonts w:ascii="PT Astra Serif" w:hAnsi="PT Astra Serif"/>
          <w:sz w:val="28"/>
          <w:szCs w:val="28"/>
        </w:rPr>
        <w:t xml:space="preserve">, с которыми заключаются Соглашения, </w:t>
      </w:r>
      <w:r w:rsidR="0009168A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и размер предоставляемой им субсидии.</w:t>
      </w:r>
    </w:p>
    <w:p w14:paraId="3CDE38FE" w14:textId="0460CA35" w:rsidR="001D2251" w:rsidRPr="00B53F09" w:rsidRDefault="009A28EB" w:rsidP="00B53F09">
      <w:pPr>
        <w:pStyle w:val="a3"/>
        <w:ind w:left="0" w:right="113" w:firstLine="720"/>
        <w:rPr>
          <w:rFonts w:ascii="PT Astra Serif" w:hAnsi="PT Astra Serif"/>
          <w:color w:val="211F21"/>
          <w:w w:val="105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В течение </w:t>
      </w:r>
      <w:r w:rsidR="00967FE5">
        <w:rPr>
          <w:rFonts w:ascii="PT Astra Serif" w:hAnsi="PT Astra Serif"/>
          <w:color w:val="211F21"/>
          <w:w w:val="105"/>
          <w:sz w:val="28"/>
          <w:szCs w:val="28"/>
        </w:rPr>
        <w:t>10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определения победителей отбора </w:t>
      </w:r>
      <w:r w:rsidR="00E2548B" w:rsidRPr="00B53F09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ссматривает указанные в пункте 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12 Порядка 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>документы, представленные заявителями, признанными победителями отбора</w:t>
      </w:r>
      <w:r w:rsidRPr="00B53F09">
        <w:rPr>
          <w:rFonts w:ascii="PT Astra Serif" w:hAnsi="PT Astra Serif"/>
          <w:color w:val="211F21"/>
          <w:w w:val="105"/>
          <w:sz w:val="28"/>
          <w:szCs w:val="28"/>
        </w:rPr>
        <w:t>,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09168A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B53F09">
        <w:rPr>
          <w:rFonts w:ascii="PT Astra Serif" w:hAnsi="PT Astra Serif"/>
          <w:color w:val="211F21"/>
          <w:w w:val="105"/>
          <w:sz w:val="28"/>
          <w:szCs w:val="28"/>
        </w:rPr>
        <w:t>.</w:t>
      </w:r>
    </w:p>
    <w:p w14:paraId="343D2A83" w14:textId="585A66A0" w:rsidR="001D2251" w:rsidRPr="00D0256F" w:rsidRDefault="00DB25A0" w:rsidP="00B53F09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53F09">
        <w:rPr>
          <w:rFonts w:ascii="PT Astra Serif" w:hAnsi="PT Astra Serif"/>
          <w:color w:val="211F21"/>
          <w:w w:val="105"/>
          <w:sz w:val="28"/>
          <w:szCs w:val="28"/>
        </w:rPr>
        <w:t>Учреждение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A238D1">
        <w:rPr>
          <w:rFonts w:ascii="PT Astra Serif" w:hAnsi="PT Astra Serif"/>
          <w:color w:val="211F21"/>
          <w:w w:val="105"/>
          <w:sz w:val="28"/>
          <w:szCs w:val="28"/>
        </w:rPr>
        <w:t>в течение 2</w:t>
      </w:r>
      <w:r w:rsidR="00FA0062" w:rsidRPr="00B53F09">
        <w:rPr>
          <w:rFonts w:ascii="PT Astra Serif" w:hAnsi="PT Astra Serif"/>
          <w:color w:val="211F21"/>
          <w:w w:val="105"/>
          <w:sz w:val="28"/>
          <w:szCs w:val="28"/>
        </w:rPr>
        <w:t xml:space="preserve"> рабочих дней со дня принятия решения размещает</w:t>
      </w:r>
      <w:r w:rsidR="00FA0062" w:rsidRPr="00D0256F">
        <w:rPr>
          <w:rFonts w:ascii="PT Astra Serif" w:hAnsi="PT Astra Serif"/>
          <w:sz w:val="28"/>
          <w:szCs w:val="28"/>
        </w:rPr>
        <w:t xml:space="preserve"> на официальном сайте </w:t>
      </w:r>
      <w:r w:rsidRPr="00D0256F">
        <w:rPr>
          <w:rFonts w:ascii="PT Astra Serif" w:hAnsi="PT Astra Serif"/>
          <w:sz w:val="28"/>
          <w:szCs w:val="28"/>
        </w:rPr>
        <w:t>Учреждения</w:t>
      </w:r>
      <w:r w:rsidR="00FA0062" w:rsidRPr="00D0256F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D0256F" w:rsidRDefault="00FA0062" w:rsidP="00947B6E">
      <w:pPr>
        <w:pStyle w:val="a3"/>
        <w:numPr>
          <w:ilvl w:val="0"/>
          <w:numId w:val="19"/>
        </w:numPr>
        <w:tabs>
          <w:tab w:val="left" w:pos="851"/>
        </w:tabs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D0256F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2F12B9F8" w:rsidR="001D2251" w:rsidRPr="000619A9" w:rsidRDefault="00F815E2" w:rsidP="00D37D31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11.1. </w:t>
      </w:r>
      <w:r w:rsidR="00FA0062" w:rsidRPr="00D0256F">
        <w:rPr>
          <w:rFonts w:ascii="PT Astra Serif" w:hAnsi="PT Astra Serif"/>
          <w:sz w:val="28"/>
          <w:szCs w:val="28"/>
        </w:rPr>
        <w:t xml:space="preserve">несоответствие </w:t>
      </w:r>
      <w:r w:rsidR="00FA0062" w:rsidRPr="000619A9">
        <w:rPr>
          <w:rFonts w:ascii="PT Astra Serif" w:hAnsi="PT Astra Serif"/>
          <w:sz w:val="28"/>
          <w:szCs w:val="28"/>
        </w:rPr>
        <w:t xml:space="preserve">представленных получателем субсидий документов требованиям, установленным пунктами </w:t>
      </w:r>
      <w:r w:rsidR="00A10E19" w:rsidRPr="000619A9">
        <w:rPr>
          <w:rFonts w:ascii="PT Astra Serif" w:hAnsi="PT Astra Serif"/>
          <w:sz w:val="28"/>
          <w:szCs w:val="28"/>
        </w:rPr>
        <w:t>12,</w:t>
      </w:r>
      <w:r w:rsidRPr="000619A9">
        <w:rPr>
          <w:rFonts w:ascii="PT Astra Serif" w:hAnsi="PT Astra Serif"/>
          <w:sz w:val="28"/>
          <w:szCs w:val="28"/>
        </w:rPr>
        <w:t xml:space="preserve"> </w:t>
      </w:r>
      <w:r w:rsidR="00A10E19" w:rsidRPr="000619A9">
        <w:rPr>
          <w:rFonts w:ascii="PT Astra Serif" w:hAnsi="PT Astra Serif"/>
          <w:sz w:val="28"/>
          <w:szCs w:val="28"/>
        </w:rPr>
        <w:t>15,</w:t>
      </w:r>
      <w:r w:rsidRPr="000619A9">
        <w:rPr>
          <w:rFonts w:ascii="PT Astra Serif" w:hAnsi="PT Astra Serif"/>
          <w:sz w:val="28"/>
          <w:szCs w:val="28"/>
        </w:rPr>
        <w:t xml:space="preserve"> </w:t>
      </w:r>
      <w:r w:rsidR="00A10E19" w:rsidRPr="000619A9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0619A9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36D41FFC" w:rsidR="001D2251" w:rsidRPr="000619A9" w:rsidRDefault="00F815E2" w:rsidP="00D37D31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1.2 </w:t>
      </w:r>
      <w:r w:rsidR="00E4655B" w:rsidRPr="000619A9">
        <w:rPr>
          <w:rFonts w:ascii="PT Astra Serif" w:hAnsi="PT Astra Serif"/>
          <w:sz w:val="28"/>
          <w:szCs w:val="28"/>
        </w:rPr>
        <w:t xml:space="preserve">установление факта </w:t>
      </w:r>
      <w:proofErr w:type="gramStart"/>
      <w:r w:rsidR="00E4655B" w:rsidRPr="000619A9">
        <w:rPr>
          <w:rFonts w:ascii="PT Astra Serif" w:hAnsi="PT Astra Serif"/>
          <w:sz w:val="28"/>
          <w:szCs w:val="28"/>
        </w:rPr>
        <w:t>недостоверности</w:t>
      </w:r>
      <w:proofErr w:type="gramEnd"/>
      <w:r w:rsidR="00E4655B" w:rsidRPr="000619A9">
        <w:rPr>
          <w:rFonts w:ascii="PT Astra Serif" w:hAnsi="PT Astra Serif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02DBD826" w:rsidR="001D2251" w:rsidRPr="000619A9" w:rsidRDefault="00F815E2" w:rsidP="00D37D31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1.3. </w:t>
      </w:r>
      <w:r w:rsidR="00FA0062" w:rsidRPr="000619A9">
        <w:rPr>
          <w:rFonts w:ascii="PT Astra Serif" w:hAnsi="PT Astra Serif"/>
          <w:sz w:val="28"/>
          <w:szCs w:val="28"/>
        </w:rPr>
        <w:t>исчерпание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лимитов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бюджетных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1499EB" w:rsidR="008809D0" w:rsidRPr="000619A9" w:rsidRDefault="00FA0062" w:rsidP="006A7B6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0619A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отказа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редоставлении</w:t>
      </w:r>
      <w:r w:rsidRPr="000619A9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убсидии,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праве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вновь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обратиться</w:t>
      </w:r>
      <w:r w:rsidRPr="000619A9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A51992">
        <w:rPr>
          <w:rFonts w:ascii="PT Astra Serif" w:hAnsi="PT Astra Serif"/>
          <w:spacing w:val="-10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за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 xml:space="preserve">предоставлением </w:t>
      </w:r>
      <w:r w:rsidRPr="000619A9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5BD0148" w14:textId="4CAD98FB" w:rsidR="001D2251" w:rsidRPr="000619A9" w:rsidRDefault="00FA0062" w:rsidP="00947B6E">
      <w:pPr>
        <w:pStyle w:val="a5"/>
        <w:numPr>
          <w:ilvl w:val="0"/>
          <w:numId w:val="19"/>
        </w:numPr>
        <w:tabs>
          <w:tab w:val="left" w:pos="851"/>
        </w:tabs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В</w:t>
      </w:r>
      <w:r w:rsidRPr="000619A9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случае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инятия</w:t>
      </w:r>
      <w:r w:rsidRPr="000619A9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решения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о</w:t>
      </w:r>
      <w:r w:rsidRPr="000619A9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0619A9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0619A9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0619A9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0619A9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0619A9" w:rsidRDefault="00F815E2" w:rsidP="00D37D31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1. </w:t>
      </w:r>
      <w:r w:rsidR="00FA0062" w:rsidRPr="000619A9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0619A9">
        <w:rPr>
          <w:rFonts w:ascii="PT Astra Serif" w:hAnsi="PT Astra Serif"/>
          <w:sz w:val="28"/>
          <w:szCs w:val="28"/>
        </w:rPr>
        <w:t>С</w:t>
      </w:r>
      <w:r w:rsidR="00FA0062" w:rsidRPr="000619A9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0619A9">
        <w:rPr>
          <w:rFonts w:ascii="PT Astra Serif" w:hAnsi="PT Astra Serif"/>
          <w:sz w:val="28"/>
          <w:szCs w:val="28"/>
        </w:rPr>
        <w:t>С</w:t>
      </w:r>
      <w:r w:rsidR="00FA0062" w:rsidRPr="000619A9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0619A9">
        <w:rPr>
          <w:rFonts w:ascii="PT Astra Serif" w:hAnsi="PT Astra Serif"/>
          <w:sz w:val="28"/>
          <w:szCs w:val="28"/>
        </w:rPr>
        <w:t>Учреждению</w:t>
      </w:r>
      <w:r w:rsidR="00FA0062" w:rsidRPr="000619A9">
        <w:rPr>
          <w:rFonts w:ascii="PT Astra Serif" w:hAnsi="PT Astra Serif"/>
          <w:sz w:val="28"/>
          <w:szCs w:val="28"/>
        </w:rPr>
        <w:t xml:space="preserve"> как получателю бюджетных средств ранее </w:t>
      </w:r>
      <w:r w:rsidR="00FA0062" w:rsidRPr="000619A9">
        <w:rPr>
          <w:rFonts w:ascii="PT Astra Serif" w:hAnsi="PT Astra Serif"/>
          <w:sz w:val="28"/>
          <w:szCs w:val="28"/>
        </w:rPr>
        <w:lastRenderedPageBreak/>
        <w:t>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6C61C5D4" w:rsidR="001D2251" w:rsidRPr="000619A9" w:rsidRDefault="00C263F6" w:rsidP="00B53F09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2. </w:t>
      </w:r>
      <w:r w:rsidR="00FA0062" w:rsidRPr="000619A9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0619A9">
        <w:rPr>
          <w:rFonts w:ascii="PT Astra Serif" w:hAnsi="PT Astra Serif"/>
          <w:sz w:val="28"/>
          <w:szCs w:val="28"/>
        </w:rPr>
        <w:t>, Учреждением</w:t>
      </w:r>
      <w:r w:rsidR="00FA0062" w:rsidRPr="000619A9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0619A9">
        <w:rPr>
          <w:rFonts w:ascii="PT Astra Serif" w:hAnsi="PT Astra Serif"/>
          <w:sz w:val="28"/>
          <w:szCs w:val="28"/>
        </w:rPr>
        <w:t>государственного</w:t>
      </w:r>
      <w:r w:rsidR="00F815E2" w:rsidRPr="000619A9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815E2" w:rsidRPr="000619A9">
        <w:rPr>
          <w:rFonts w:ascii="PT Astra Serif" w:hAnsi="PT Astra Serif"/>
          <w:sz w:val="28"/>
          <w:szCs w:val="28"/>
        </w:rPr>
        <w:t>финансового</w:t>
      </w:r>
      <w:r w:rsidR="00FA0062" w:rsidRPr="000619A9">
        <w:rPr>
          <w:rFonts w:ascii="PT Astra Serif" w:hAnsi="PT Astra Serif"/>
          <w:sz w:val="28"/>
          <w:szCs w:val="28"/>
        </w:rPr>
        <w:t xml:space="preserve"> контроля</w:t>
      </w:r>
      <w:r w:rsidR="00FA0062" w:rsidRPr="000619A9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оверок</w:t>
      </w:r>
      <w:r w:rsidR="00FA0062" w:rsidRPr="000619A9">
        <w:rPr>
          <w:rFonts w:ascii="PT Astra Serif" w:hAnsi="PT Astra Serif"/>
          <w:spacing w:val="41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соблюдения</w:t>
      </w:r>
      <w:r w:rsidR="00FA0062" w:rsidRPr="000619A9">
        <w:rPr>
          <w:rFonts w:ascii="PT Astra Serif" w:hAnsi="PT Astra Serif"/>
          <w:spacing w:val="4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олучателем</w:t>
      </w:r>
      <w:r w:rsidR="00341983" w:rsidRPr="000619A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 xml:space="preserve">субсидий условий, целей и порядка </w:t>
      </w:r>
      <w:r w:rsidR="00A51992">
        <w:rPr>
          <w:rFonts w:ascii="PT Astra Serif" w:hAnsi="PT Astra Serif"/>
          <w:sz w:val="28"/>
          <w:szCs w:val="28"/>
        </w:rPr>
        <w:br/>
      </w:r>
      <w:r w:rsidR="00FA0062" w:rsidRPr="000619A9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0619A9">
        <w:rPr>
          <w:rFonts w:ascii="PT Astra Serif" w:hAnsi="PT Astra Serif"/>
          <w:sz w:val="28"/>
          <w:szCs w:val="28"/>
        </w:rPr>
        <w:t>Порядком</w:t>
      </w:r>
      <w:r w:rsidR="00F815E2" w:rsidRPr="000619A9">
        <w:rPr>
          <w:rFonts w:ascii="PT Astra Serif" w:hAnsi="PT Astra Serif"/>
          <w:sz w:val="28"/>
          <w:szCs w:val="28"/>
        </w:rPr>
        <w:t>;</w:t>
      </w:r>
    </w:p>
    <w:p w14:paraId="4848A76E" w14:textId="5A5B9951" w:rsidR="001D2251" w:rsidRPr="000619A9" w:rsidRDefault="00C263F6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2.3. </w:t>
      </w:r>
      <w:r w:rsidR="00FA0062" w:rsidRPr="000619A9">
        <w:rPr>
          <w:rFonts w:ascii="PT Astra Serif" w:hAnsi="PT Astra Serif"/>
          <w:sz w:val="28"/>
          <w:szCs w:val="28"/>
        </w:rPr>
        <w:t>достижение</w:t>
      </w:r>
      <w:r w:rsidR="00FA0062"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результата</w:t>
      </w:r>
      <w:r w:rsidR="00FA0062"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предоставления</w:t>
      </w:r>
      <w:r w:rsidR="00FA0062"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3C0C86E5" w:rsidR="001D2251" w:rsidRPr="000619A9" w:rsidRDefault="00FA0062" w:rsidP="003B2781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Получатель</w:t>
      </w:r>
      <w:r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убсидии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подписывает</w:t>
      </w:r>
      <w:r w:rsidRPr="000619A9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>Соглашение</w:t>
      </w:r>
      <w:r w:rsidRPr="000619A9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не</w:t>
      </w:r>
      <w:r w:rsidRPr="00A43F87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позднее</w:t>
      </w:r>
      <w:r w:rsidRPr="00A43F87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2</w:t>
      </w:r>
      <w:r w:rsidRPr="00A43F87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рабочих</w:t>
      </w:r>
      <w:r w:rsidRPr="00A43F87">
        <w:rPr>
          <w:rFonts w:ascii="PT Astra Serif" w:hAnsi="PT Astra Serif"/>
          <w:b/>
          <w:bCs/>
          <w:spacing w:val="-14"/>
          <w:sz w:val="28"/>
          <w:szCs w:val="28"/>
        </w:rPr>
        <w:t xml:space="preserve"> </w:t>
      </w:r>
      <w:r w:rsidRPr="00A43F87">
        <w:rPr>
          <w:rFonts w:ascii="PT Astra Serif" w:hAnsi="PT Astra Serif"/>
          <w:b/>
          <w:bCs/>
          <w:sz w:val="28"/>
          <w:szCs w:val="28"/>
        </w:rPr>
        <w:t>дней</w:t>
      </w:r>
      <w:r w:rsidRPr="000619A9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619A9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0619A9">
        <w:rPr>
          <w:rFonts w:ascii="PT Astra Serif" w:hAnsi="PT Astra Serif"/>
          <w:sz w:val="28"/>
          <w:szCs w:val="28"/>
        </w:rPr>
        <w:t>Учреждением</w:t>
      </w:r>
      <w:r w:rsidRPr="000619A9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039F6FF" w:rsidR="001D2251" w:rsidRPr="000619A9" w:rsidRDefault="00FA0062" w:rsidP="003B2781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0619A9">
        <w:rPr>
          <w:rFonts w:ascii="PT Astra Serif" w:hAnsi="PT Astra Serif"/>
          <w:sz w:val="28"/>
          <w:szCs w:val="28"/>
        </w:rPr>
        <w:t>Учреждением</w:t>
      </w:r>
      <w:r w:rsidRPr="000619A9">
        <w:rPr>
          <w:rFonts w:ascii="PT Astra Serif" w:hAnsi="PT Astra Serif"/>
          <w:sz w:val="28"/>
          <w:szCs w:val="28"/>
        </w:rPr>
        <w:t xml:space="preserve"> Соглашение </w:t>
      </w:r>
      <w:r w:rsidR="0009168A">
        <w:rPr>
          <w:rFonts w:ascii="PT Astra Serif" w:hAnsi="PT Astra Serif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4D66D5C1" w:rsidR="001D2251" w:rsidRPr="00D0256F" w:rsidRDefault="00341983" w:rsidP="003B2781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09168A">
        <w:rPr>
          <w:rFonts w:ascii="PT Astra Serif" w:hAnsi="PT Astra Serif"/>
          <w:sz w:val="28"/>
          <w:szCs w:val="28"/>
        </w:rPr>
        <w:br/>
      </w:r>
      <w:r w:rsidRPr="000619A9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0619A9">
        <w:rPr>
          <w:rFonts w:ascii="PT Astra Serif" w:hAnsi="PT Astra Serif"/>
          <w:sz w:val="28"/>
          <w:szCs w:val="28"/>
        </w:rPr>
        <w:t xml:space="preserve"> указанных в п.2</w:t>
      </w:r>
      <w:r w:rsidR="00FC7540" w:rsidRPr="000619A9">
        <w:rPr>
          <w:rFonts w:ascii="PT Astra Serif" w:hAnsi="PT Astra Serif"/>
          <w:sz w:val="28"/>
          <w:szCs w:val="28"/>
        </w:rPr>
        <w:t>8</w:t>
      </w:r>
      <w:r w:rsidR="00A10E19" w:rsidRPr="000619A9">
        <w:rPr>
          <w:rFonts w:ascii="PT Astra Serif" w:hAnsi="PT Astra Serif"/>
          <w:sz w:val="28"/>
          <w:szCs w:val="28"/>
        </w:rPr>
        <w:t xml:space="preserve"> Порядка,</w:t>
      </w:r>
      <w:r w:rsidRPr="000619A9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</w:t>
      </w:r>
      <w:r w:rsidRPr="00D0256F">
        <w:rPr>
          <w:rFonts w:ascii="PT Astra Serif" w:hAnsi="PT Astra Serif"/>
          <w:sz w:val="28"/>
          <w:szCs w:val="28"/>
        </w:rPr>
        <w:t xml:space="preserve"> которых является субсидия (но не реже одного раза в квартал), по формам</w:t>
      </w:r>
      <w:r w:rsidR="00FA0062" w:rsidRPr="00D0256F">
        <w:rPr>
          <w:rFonts w:ascii="PT Astra Serif" w:hAnsi="PT Astra Serif"/>
          <w:sz w:val="28"/>
          <w:szCs w:val="28"/>
        </w:rPr>
        <w:t>, определенным типов</w:t>
      </w:r>
      <w:r w:rsidR="00DE17E0">
        <w:rPr>
          <w:rFonts w:ascii="PT Astra Serif" w:hAnsi="PT Astra Serif"/>
          <w:sz w:val="28"/>
          <w:szCs w:val="28"/>
        </w:rPr>
        <w:t>ыми</w:t>
      </w:r>
      <w:r w:rsidR="00FA0062" w:rsidRPr="00D0256F">
        <w:rPr>
          <w:rFonts w:ascii="PT Astra Serif" w:hAnsi="PT Astra Serif"/>
          <w:sz w:val="28"/>
          <w:szCs w:val="28"/>
        </w:rPr>
        <w:t xml:space="preserve"> форм</w:t>
      </w:r>
      <w:r w:rsidR="00DE17E0">
        <w:rPr>
          <w:rFonts w:ascii="PT Astra Serif" w:hAnsi="PT Astra Serif"/>
          <w:sz w:val="28"/>
          <w:szCs w:val="28"/>
        </w:rPr>
        <w:t>ами</w:t>
      </w:r>
      <w:r w:rsidR="00FA0062" w:rsidRPr="00D0256F">
        <w:rPr>
          <w:rFonts w:ascii="PT Astra Serif" w:hAnsi="PT Astra Serif"/>
          <w:sz w:val="28"/>
          <w:szCs w:val="28"/>
        </w:rPr>
        <w:t xml:space="preserve"> соглашени</w:t>
      </w:r>
      <w:r w:rsidR="00DE17E0">
        <w:rPr>
          <w:rFonts w:ascii="PT Astra Serif" w:hAnsi="PT Astra Serif"/>
          <w:sz w:val="28"/>
          <w:szCs w:val="28"/>
        </w:rPr>
        <w:t>й</w:t>
      </w:r>
      <w:r w:rsidR="0067175E" w:rsidRPr="00D0256F">
        <w:rPr>
          <w:rFonts w:ascii="PT Astra Serif" w:hAnsi="PT Astra Serif"/>
          <w:sz w:val="28"/>
          <w:szCs w:val="28"/>
        </w:rPr>
        <w:t>, установленн</w:t>
      </w:r>
      <w:r w:rsidR="00DE17E0">
        <w:rPr>
          <w:rFonts w:ascii="PT Astra Serif" w:hAnsi="PT Astra Serif"/>
          <w:sz w:val="28"/>
          <w:szCs w:val="28"/>
        </w:rPr>
        <w:t>ыми</w:t>
      </w:r>
      <w:r w:rsidR="0067175E" w:rsidRPr="00D0256F">
        <w:rPr>
          <w:rFonts w:ascii="PT Astra Serif" w:hAnsi="PT Astra Serif"/>
          <w:sz w:val="28"/>
          <w:szCs w:val="28"/>
        </w:rPr>
        <w:t xml:space="preserve"> </w:t>
      </w:r>
      <w:r w:rsidR="00B003CC">
        <w:rPr>
          <w:rFonts w:ascii="PT Astra Serif" w:hAnsi="PT Astra Serif"/>
          <w:sz w:val="28"/>
          <w:szCs w:val="28"/>
        </w:rPr>
        <w:t>м</w:t>
      </w:r>
      <w:r w:rsidR="0067175E" w:rsidRPr="00D0256F">
        <w:rPr>
          <w:rFonts w:ascii="PT Astra Serif" w:hAnsi="PT Astra Serif"/>
          <w:sz w:val="28"/>
          <w:szCs w:val="28"/>
        </w:rPr>
        <w:t>инистерством финансов Тульской области.</w:t>
      </w:r>
    </w:p>
    <w:p w14:paraId="7DABAAE7" w14:textId="7532CE0C" w:rsidR="001D2251" w:rsidRPr="00D0256F" w:rsidRDefault="0067175E" w:rsidP="003B278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>Учреждение</w:t>
      </w:r>
      <w:r w:rsidR="00FA0062" w:rsidRPr="00D0256F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7DEF57B7" w:rsidR="001D2251" w:rsidRPr="000619A9" w:rsidRDefault="00C263F6" w:rsidP="00947B6E">
      <w:pPr>
        <w:pStyle w:val="a3"/>
        <w:tabs>
          <w:tab w:val="left" w:pos="851"/>
        </w:tabs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D0256F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</w:t>
      </w:r>
      <w:r w:rsidR="00AE71BA" w:rsidRPr="000619A9">
        <w:rPr>
          <w:rFonts w:ascii="PT Astra Serif" w:hAnsi="PT Astra Serif"/>
          <w:b/>
          <w:bCs/>
          <w:sz w:val="28"/>
          <w:szCs w:val="28"/>
        </w:rPr>
        <w:t xml:space="preserve">ежемесячно </w:t>
      </w:r>
      <w:r w:rsidR="00AE71BA" w:rsidRPr="000619A9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не позднее </w:t>
      </w:r>
      <w:r w:rsidR="00F815E2" w:rsidRPr="000619A9">
        <w:rPr>
          <w:rFonts w:ascii="PT Astra Serif" w:hAnsi="PT Astra Serif"/>
          <w:sz w:val="28"/>
          <w:szCs w:val="28"/>
        </w:rPr>
        <w:t>10</w:t>
      </w:r>
      <w:r w:rsidR="006822E4" w:rsidRPr="000619A9">
        <w:rPr>
          <w:rFonts w:ascii="PT Astra Serif" w:hAnsi="PT Astra Serif"/>
          <w:sz w:val="28"/>
          <w:szCs w:val="28"/>
        </w:rPr>
        <w:t xml:space="preserve">-го </w:t>
      </w:r>
      <w:r w:rsidR="00AE71BA" w:rsidRPr="000619A9">
        <w:rPr>
          <w:rFonts w:ascii="PT Astra Serif" w:hAnsi="PT Astra Serif"/>
          <w:sz w:val="28"/>
          <w:szCs w:val="28"/>
        </w:rPr>
        <w:t xml:space="preserve">числа месяца, следующего за отчетным, отчета, предусмотренного </w:t>
      </w:r>
      <w:r w:rsidR="00A10E19" w:rsidRPr="000619A9">
        <w:rPr>
          <w:rFonts w:ascii="PT Astra Serif" w:hAnsi="PT Astra Serif"/>
          <w:sz w:val="28"/>
          <w:szCs w:val="28"/>
        </w:rPr>
        <w:t>п.12 Порядка</w:t>
      </w:r>
      <w:r w:rsidR="00886FE7" w:rsidRPr="000619A9">
        <w:rPr>
          <w:rFonts w:ascii="PT Astra Serif" w:hAnsi="PT Astra Serif"/>
          <w:sz w:val="28"/>
          <w:szCs w:val="28"/>
        </w:rPr>
        <w:t xml:space="preserve">, </w:t>
      </w:r>
      <w:r w:rsidR="00A51992">
        <w:rPr>
          <w:rFonts w:ascii="PT Astra Serif" w:hAnsi="PT Astra Serif"/>
          <w:sz w:val="28"/>
          <w:szCs w:val="28"/>
        </w:rPr>
        <w:br/>
      </w:r>
      <w:r w:rsidR="00886FE7" w:rsidRPr="000619A9">
        <w:rPr>
          <w:rFonts w:ascii="PT Astra Serif" w:hAnsi="PT Astra Serif"/>
          <w:sz w:val="28"/>
          <w:szCs w:val="28"/>
        </w:rPr>
        <w:t>за предыдущий месяц.</w:t>
      </w:r>
    </w:p>
    <w:p w14:paraId="7938DC87" w14:textId="6204F181" w:rsidR="00053E6C" w:rsidRPr="000619A9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1. </w:t>
      </w:r>
      <w:r w:rsidR="00053E6C" w:rsidRPr="000619A9">
        <w:rPr>
          <w:rFonts w:ascii="PT Astra Serif" w:hAnsi="PT Astra Serif"/>
          <w:sz w:val="28"/>
          <w:szCs w:val="28"/>
        </w:rPr>
        <w:t xml:space="preserve">Субсидия за последний месяц года предоставляется не позднее 20 декабря на основании предварительных документов Организации, представленных </w:t>
      </w:r>
      <w:r w:rsidR="00A51992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05585EE1" w:rsidR="00053E6C" w:rsidRPr="000619A9" w:rsidRDefault="00C263F6" w:rsidP="00D37D31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2. </w:t>
      </w:r>
      <w:r w:rsidR="00053E6C" w:rsidRPr="000619A9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09168A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48F0B3CA" w14:textId="2A3CA1C6" w:rsidR="00012E2B" w:rsidRPr="000619A9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 xml:space="preserve">13.3. </w:t>
      </w:r>
      <w:r w:rsidR="00053E6C" w:rsidRPr="000619A9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09168A">
        <w:rPr>
          <w:rFonts w:ascii="PT Astra Serif" w:hAnsi="PT Astra Serif"/>
          <w:sz w:val="28"/>
          <w:szCs w:val="28"/>
        </w:rPr>
        <w:br/>
      </w:r>
      <w:r w:rsidR="00053E6C" w:rsidRPr="000619A9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12922580" w14:textId="72B1BC99" w:rsidR="006A2F41" w:rsidRPr="000619A9" w:rsidRDefault="00C263F6" w:rsidP="00012E2B">
      <w:pPr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4</w:t>
      </w:r>
      <w:r w:rsidRPr="000619A9">
        <w:rPr>
          <w:rFonts w:ascii="PT Astra Serif" w:hAnsi="PT Astra Serif"/>
          <w:sz w:val="28"/>
          <w:szCs w:val="28"/>
        </w:rPr>
        <w:t>.</w:t>
      </w:r>
      <w:r w:rsidR="006A2F41" w:rsidRPr="000619A9">
        <w:rPr>
          <w:rFonts w:ascii="PT Astra Serif" w:hAnsi="PT Astra Serif"/>
          <w:sz w:val="28"/>
          <w:szCs w:val="28"/>
        </w:rPr>
        <w:t xml:space="preserve"> Размер субсидий на возмещение недополученных доходов Организации, возникающих в результате продажи обучающимся проездных документов </w:t>
      </w:r>
      <w:r w:rsidR="00A51992">
        <w:rPr>
          <w:rFonts w:ascii="PT Astra Serif" w:hAnsi="PT Astra Serif"/>
          <w:sz w:val="28"/>
          <w:szCs w:val="28"/>
        </w:rPr>
        <w:br/>
      </w:r>
      <w:r w:rsidR="006A2F41" w:rsidRPr="000619A9">
        <w:rPr>
          <w:rFonts w:ascii="PT Astra Serif" w:hAnsi="PT Astra Serif"/>
          <w:sz w:val="28"/>
          <w:szCs w:val="28"/>
        </w:rPr>
        <w:t xml:space="preserve">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09168A">
        <w:rPr>
          <w:rFonts w:ascii="PT Astra Serif" w:hAnsi="PT Astra Serif"/>
          <w:sz w:val="28"/>
          <w:szCs w:val="28"/>
        </w:rPr>
        <w:br/>
      </w:r>
      <w:r w:rsidR="006A2F41" w:rsidRPr="000619A9">
        <w:rPr>
          <w:rFonts w:ascii="PT Astra Serif" w:hAnsi="PT Astra Serif"/>
          <w:sz w:val="28"/>
          <w:szCs w:val="28"/>
        </w:rPr>
        <w:t xml:space="preserve">и междугородных (внутриобластных) сообщений на проезд в автомобильном </w:t>
      </w:r>
      <w:r w:rsidR="006A2F41" w:rsidRPr="000619A9">
        <w:rPr>
          <w:rFonts w:ascii="PT Astra Serif" w:hAnsi="PT Astra Serif"/>
          <w:sz w:val="28"/>
          <w:szCs w:val="28"/>
        </w:rPr>
        <w:lastRenderedPageBreak/>
        <w:t xml:space="preserve">транспорте общего пользования (кроме такси), определяется как сумма всех предоставленных обучающимся скидок в отчетном периоде. </w:t>
      </w:r>
    </w:p>
    <w:p w14:paraId="0BB55D2B" w14:textId="77777777" w:rsidR="006A2F41" w:rsidRPr="000619A9" w:rsidRDefault="006A2F41" w:rsidP="00D37D31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0619A9" w:rsidRDefault="006A2F41" w:rsidP="00D37D31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0619A9">
        <w:rPr>
          <w:rFonts w:ascii="PT Astra Serif" w:hAnsi="PT Astra Serif"/>
          <w:b/>
          <w:bCs/>
          <w:sz w:val="28"/>
          <w:szCs w:val="28"/>
        </w:rPr>
        <w:t>Сi</w:t>
      </w:r>
      <w:proofErr w:type="spellEnd"/>
      <w:r w:rsidRPr="000619A9">
        <w:rPr>
          <w:rFonts w:ascii="PT Astra Serif" w:hAnsi="PT Astra Serif"/>
          <w:b/>
          <w:bCs/>
          <w:sz w:val="28"/>
          <w:szCs w:val="28"/>
        </w:rPr>
        <w:t xml:space="preserve"> = </w:t>
      </w:r>
      <w:proofErr w:type="spellStart"/>
      <w:r w:rsidRPr="000619A9">
        <w:rPr>
          <w:rFonts w:ascii="PT Astra Serif" w:hAnsi="PT Astra Serif"/>
          <w:b/>
          <w:bCs/>
          <w:sz w:val="28"/>
          <w:szCs w:val="28"/>
        </w:rPr>
        <w:t>Дi</w:t>
      </w:r>
      <w:proofErr w:type="spellEnd"/>
      <w:r w:rsidRPr="000619A9">
        <w:rPr>
          <w:rFonts w:ascii="PT Astra Serif" w:hAnsi="PT Astra Serif"/>
          <w:b/>
          <w:bCs/>
          <w:sz w:val="28"/>
          <w:szCs w:val="28"/>
        </w:rPr>
        <w:t>, где</w:t>
      </w:r>
    </w:p>
    <w:p w14:paraId="1623C610" w14:textId="77777777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76E1849B" w:rsidR="006A2F41" w:rsidRPr="000619A9" w:rsidRDefault="006A2F41" w:rsidP="00D37D31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44A9225F" w:rsidR="006A2F41" w:rsidRPr="000619A9" w:rsidRDefault="006A2F41" w:rsidP="00D37D31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68D79DA2" w:rsidR="006A2F41" w:rsidRPr="000619A9" w:rsidRDefault="006A2F41" w:rsidP="00A035E1">
      <w:pPr>
        <w:adjustRightInd w:val="0"/>
        <w:spacing w:before="200"/>
        <w:jc w:val="both"/>
        <w:rPr>
          <w:rFonts w:ascii="PT Astra Serif" w:hAnsi="PT Astra Serif"/>
          <w:b/>
          <w:bCs/>
          <w:sz w:val="28"/>
          <w:szCs w:val="28"/>
        </w:rPr>
      </w:pPr>
      <w:r w:rsidRPr="000619A9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</w:t>
      </w:r>
      <w:r w:rsidR="00A035E1" w:rsidRPr="000619A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619A9">
        <w:rPr>
          <w:rFonts w:ascii="PT Astra Serif" w:hAnsi="PT Astra Serif"/>
          <w:b/>
          <w:bCs/>
          <w:sz w:val="28"/>
          <w:szCs w:val="28"/>
        </w:rPr>
        <w:t>предоставления льгот за отчетный месяц.</w:t>
      </w:r>
    </w:p>
    <w:p w14:paraId="397C850E" w14:textId="712B1147" w:rsidR="001D2251" w:rsidRPr="000619A9" w:rsidRDefault="00607D81" w:rsidP="00D37D31">
      <w:pPr>
        <w:tabs>
          <w:tab w:val="left" w:pos="1518"/>
        </w:tabs>
        <w:spacing w:before="1"/>
        <w:ind w:right="111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5</w:t>
      </w:r>
      <w:r w:rsidRPr="000619A9">
        <w:rPr>
          <w:rFonts w:ascii="PT Astra Serif" w:hAnsi="PT Astra Serif"/>
          <w:sz w:val="28"/>
          <w:szCs w:val="28"/>
        </w:rPr>
        <w:t xml:space="preserve">. </w:t>
      </w:r>
      <w:r w:rsidR="00CF070D"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не позднее 10 рабочего дня, следующего за днем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0619A9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</w:t>
      </w:r>
      <w:r w:rsidR="00A10E19" w:rsidRPr="000619A9">
        <w:rPr>
          <w:rFonts w:ascii="PT Astra Serif" w:hAnsi="PT Astra Serif"/>
          <w:spacing w:val="-2"/>
          <w:sz w:val="28"/>
          <w:szCs w:val="28"/>
        </w:rPr>
        <w:t>.</w:t>
      </w:r>
      <w:r w:rsidR="00FA0062" w:rsidRPr="000619A9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A2F41" w:rsidRPr="000619A9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0619A9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0619A9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0619A9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0619A9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0619A9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1A19C8EE" w:rsidR="001D2251" w:rsidRPr="000619A9" w:rsidRDefault="00012E2B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6</w:t>
      </w:r>
      <w:r w:rsidR="00607D81" w:rsidRPr="000619A9">
        <w:rPr>
          <w:rFonts w:ascii="PT Astra Serif" w:hAnsi="PT Astra Serif"/>
          <w:sz w:val="28"/>
          <w:szCs w:val="28"/>
        </w:rPr>
        <w:t xml:space="preserve">. </w:t>
      </w:r>
      <w:r w:rsidR="004278B2" w:rsidRPr="000619A9">
        <w:rPr>
          <w:rFonts w:ascii="PT Astra Serif" w:hAnsi="PT Astra Serif"/>
          <w:sz w:val="28"/>
          <w:szCs w:val="28"/>
        </w:rPr>
        <w:t>Обязательная п</w:t>
      </w:r>
      <w:r w:rsidR="00FA0062" w:rsidRPr="000619A9">
        <w:rPr>
          <w:rFonts w:ascii="PT Astra Serif" w:hAnsi="PT Astra Serif"/>
          <w:sz w:val="28"/>
          <w:szCs w:val="28"/>
        </w:rPr>
        <w:t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результата предоставления субсидии, осуществляется</w:t>
      </w:r>
      <w:r w:rsidR="004278B2" w:rsidRPr="000619A9">
        <w:rPr>
          <w:rFonts w:ascii="PT Astra Serif" w:hAnsi="PT Astra Serif"/>
          <w:sz w:val="28"/>
          <w:szCs w:val="28"/>
        </w:rPr>
        <w:t xml:space="preserve"> </w:t>
      </w:r>
      <w:r w:rsidR="00FA0062" w:rsidRPr="000619A9">
        <w:rPr>
          <w:rFonts w:ascii="PT Astra Serif" w:hAnsi="PT Astra Serif"/>
          <w:sz w:val="28"/>
          <w:szCs w:val="28"/>
        </w:rPr>
        <w:t>Министерством</w:t>
      </w:r>
      <w:r w:rsidR="004278B2" w:rsidRPr="000619A9">
        <w:rPr>
          <w:rFonts w:ascii="PT Astra Serif" w:hAnsi="PT Astra Serif"/>
          <w:sz w:val="28"/>
          <w:szCs w:val="28"/>
        </w:rPr>
        <w:t>, Учреждением</w:t>
      </w:r>
      <w:r w:rsidR="00FA0062" w:rsidRPr="000619A9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489C0078" w:rsidR="001D2251" w:rsidRPr="000619A9" w:rsidRDefault="001230A6" w:rsidP="00D37D3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1</w:t>
      </w:r>
      <w:r w:rsidR="00012E2B" w:rsidRPr="000619A9">
        <w:rPr>
          <w:rFonts w:ascii="PT Astra Serif" w:hAnsi="PT Astra Serif"/>
          <w:sz w:val="28"/>
          <w:szCs w:val="28"/>
        </w:rPr>
        <w:t>7</w:t>
      </w:r>
      <w:r w:rsidRPr="000619A9">
        <w:rPr>
          <w:rFonts w:ascii="PT Astra Serif" w:hAnsi="PT Astra Serif"/>
          <w:sz w:val="28"/>
          <w:szCs w:val="28"/>
        </w:rPr>
        <w:t>.</w:t>
      </w:r>
      <w:r w:rsidR="00FA0062" w:rsidRPr="000619A9">
        <w:rPr>
          <w:rFonts w:ascii="PT Astra Serif" w:hAnsi="PT Astra Serif"/>
          <w:sz w:val="28"/>
          <w:szCs w:val="28"/>
        </w:rPr>
        <w:t xml:space="preserve"> </w:t>
      </w:r>
      <w:r w:rsidR="004278B2" w:rsidRPr="000619A9">
        <w:rPr>
          <w:rFonts w:ascii="PT Astra Serif" w:hAnsi="PT Astra Serif"/>
          <w:sz w:val="28"/>
          <w:szCs w:val="28"/>
        </w:rPr>
        <w:t>Учреждение</w:t>
      </w:r>
      <w:r w:rsidR="00FA0062" w:rsidRPr="000619A9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п</w:t>
      </w:r>
      <w:r w:rsidR="00A10E19" w:rsidRPr="000619A9">
        <w:rPr>
          <w:rFonts w:ascii="PT Astra Serif" w:hAnsi="PT Astra Serif"/>
          <w:sz w:val="28"/>
          <w:szCs w:val="28"/>
        </w:rPr>
        <w:t>.</w:t>
      </w:r>
      <w:r w:rsidR="00FA0062" w:rsidRPr="000619A9">
        <w:rPr>
          <w:rFonts w:ascii="PT Astra Serif" w:hAnsi="PT Astra Serif"/>
          <w:sz w:val="28"/>
          <w:szCs w:val="28"/>
        </w:rPr>
        <w:t xml:space="preserve"> </w:t>
      </w:r>
      <w:r w:rsidR="005667BA" w:rsidRPr="000619A9">
        <w:rPr>
          <w:rFonts w:ascii="PT Astra Serif" w:hAnsi="PT Astra Serif"/>
          <w:sz w:val="28"/>
          <w:szCs w:val="28"/>
        </w:rPr>
        <w:t>28</w:t>
      </w:r>
      <w:r w:rsidR="00FA0062" w:rsidRPr="000619A9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673B5938" w:rsidR="001D2251" w:rsidRPr="00D0256F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0619A9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</w:t>
      </w:r>
      <w:r w:rsidR="00A035E1" w:rsidRPr="000619A9">
        <w:rPr>
          <w:rFonts w:ascii="PT Astra Serif" w:hAnsi="PT Astra Serif"/>
          <w:sz w:val="28"/>
          <w:szCs w:val="28"/>
        </w:rPr>
        <w:t>, Учреждением</w:t>
      </w:r>
      <w:r w:rsidRPr="00D0256F">
        <w:rPr>
          <w:rFonts w:ascii="PT Astra Serif" w:hAnsi="PT Astra Serif"/>
          <w:sz w:val="28"/>
          <w:szCs w:val="28"/>
        </w:rPr>
        <w:t xml:space="preserve">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</w:t>
      </w:r>
      <w:r w:rsidRPr="00A035E1">
        <w:rPr>
          <w:rFonts w:ascii="PT Astra Serif" w:hAnsi="PT Astra Serif"/>
          <w:sz w:val="28"/>
          <w:szCs w:val="28"/>
        </w:rPr>
        <w:t>в п</w:t>
      </w:r>
      <w:r w:rsidR="008420FF" w:rsidRPr="00A035E1">
        <w:rPr>
          <w:rFonts w:ascii="PT Astra Serif" w:hAnsi="PT Astra Serif"/>
          <w:sz w:val="28"/>
          <w:szCs w:val="28"/>
        </w:rPr>
        <w:t>.</w:t>
      </w:r>
      <w:r w:rsidRPr="00A035E1">
        <w:rPr>
          <w:rFonts w:ascii="PT Astra Serif" w:hAnsi="PT Astra Serif"/>
          <w:sz w:val="28"/>
          <w:szCs w:val="28"/>
        </w:rPr>
        <w:t xml:space="preserve"> </w:t>
      </w:r>
      <w:r w:rsidR="005667BA" w:rsidRPr="00A035E1">
        <w:rPr>
          <w:rFonts w:ascii="PT Astra Serif" w:hAnsi="PT Astra Serif"/>
          <w:sz w:val="28"/>
          <w:szCs w:val="28"/>
        </w:rPr>
        <w:t>28</w:t>
      </w:r>
      <w:r w:rsidRPr="00A035E1">
        <w:rPr>
          <w:rFonts w:ascii="PT Astra Serif" w:hAnsi="PT Astra Serif"/>
          <w:sz w:val="28"/>
          <w:szCs w:val="28"/>
        </w:rPr>
        <w:t xml:space="preserve"> Порядка</w:t>
      </w:r>
      <w:r w:rsidRPr="00D0256F">
        <w:rPr>
          <w:rFonts w:ascii="PT Astra Serif" w:hAnsi="PT Astra Serif"/>
          <w:sz w:val="28"/>
          <w:szCs w:val="28"/>
        </w:rPr>
        <w:t>, соответствующие средства подлежат возврату получателем субсидии в доход бюджета Тульской области.</w:t>
      </w:r>
    </w:p>
    <w:p w14:paraId="2AFB1574" w14:textId="3FD879AF" w:rsidR="001D2251" w:rsidRPr="00D0256F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D0256F">
        <w:rPr>
          <w:rFonts w:ascii="PT Astra Serif" w:hAnsi="PT Astra Serif"/>
          <w:sz w:val="28"/>
          <w:szCs w:val="28"/>
        </w:rPr>
        <w:t>Учреждения</w:t>
      </w:r>
      <w:r w:rsidRPr="00D0256F">
        <w:rPr>
          <w:rFonts w:ascii="PT Astra Serif" w:hAnsi="PT Astra Serif"/>
          <w:sz w:val="28"/>
          <w:szCs w:val="28"/>
        </w:rPr>
        <w:t xml:space="preserve"> о возврате субсидии возвратить ее</w:t>
      </w:r>
      <w:r w:rsid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 доход бюджета Тульской области.</w:t>
      </w:r>
    </w:p>
    <w:p w14:paraId="389A7D1E" w14:textId="12F645DF" w:rsidR="001D2251" w:rsidRDefault="00FA0062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D0256F">
        <w:rPr>
          <w:rFonts w:ascii="PT Astra Serif" w:hAnsi="PT Astra Serif"/>
          <w:sz w:val="28"/>
          <w:szCs w:val="28"/>
        </w:rPr>
        <w:t>Учреждением</w:t>
      </w:r>
      <w:r w:rsidRPr="00D0256F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0CE33E54" w14:textId="04DAC67B" w:rsidR="00CA2EED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57FD055E" w14:textId="77777777" w:rsidR="00CA2EED" w:rsidRPr="00D0256F" w:rsidRDefault="00CA2EED" w:rsidP="00A035E1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</w:p>
    <w:p w14:paraId="7408AE63" w14:textId="77777777" w:rsidR="00F277B7" w:rsidRDefault="00F277B7" w:rsidP="00D37D31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7D1D9C78" w:rsidR="001D2251" w:rsidRPr="00D0256F" w:rsidRDefault="00FA0062" w:rsidP="00D37D31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D0256F">
        <w:rPr>
          <w:rFonts w:ascii="PT Astra Serif" w:hAnsi="PT Astra Serif"/>
          <w:spacing w:val="-2"/>
          <w:sz w:val="28"/>
          <w:szCs w:val="28"/>
        </w:rPr>
        <w:lastRenderedPageBreak/>
        <w:t>Приложение:</w:t>
      </w:r>
    </w:p>
    <w:p w14:paraId="6D190E9C" w14:textId="279D3883" w:rsidR="00951A32" w:rsidRPr="00D0256F" w:rsidRDefault="0009168A" w:rsidP="00BD1D73">
      <w:pPr>
        <w:pStyle w:val="a5"/>
        <w:numPr>
          <w:ilvl w:val="0"/>
          <w:numId w:val="4"/>
        </w:numPr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bookmarkStart w:id="4" w:name="_Hlk92902076"/>
      <w:r>
        <w:rPr>
          <w:rFonts w:ascii="PT Astra Serif" w:hAnsi="PT Astra Serif"/>
          <w:sz w:val="28"/>
          <w:szCs w:val="28"/>
        </w:rPr>
        <w:t>П</w:t>
      </w:r>
      <w:r w:rsidR="00BD1D73" w:rsidRPr="00D0256F">
        <w:rPr>
          <w:rFonts w:ascii="PT Astra Serif" w:hAnsi="PT Astra Serif"/>
          <w:sz w:val="28"/>
          <w:szCs w:val="28"/>
        </w:rPr>
        <w:t>остановление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правительства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Тульской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области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от</w:t>
      </w:r>
      <w:r w:rsidR="00BD1D73" w:rsidRPr="00012A2E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>22</w:t>
      </w:r>
      <w:r w:rsidR="00BD1D73">
        <w:rPr>
          <w:rFonts w:ascii="PT Astra Serif" w:hAnsi="PT Astra Serif"/>
          <w:sz w:val="28"/>
          <w:szCs w:val="28"/>
        </w:rPr>
        <w:t xml:space="preserve"> </w:t>
      </w:r>
      <w:r w:rsidR="00BD1D73" w:rsidRPr="00D0256F">
        <w:rPr>
          <w:rFonts w:ascii="PT Astra Serif" w:hAnsi="PT Astra Serif"/>
          <w:sz w:val="28"/>
          <w:szCs w:val="28"/>
        </w:rPr>
        <w:t xml:space="preserve">декабря 2016 г. №608 «О предоставлении отдельным категориям граждан льготы на проезд при осуществлении регулярных перевозок по нерегулируемым тарифам </w:t>
      </w:r>
      <w:r w:rsidR="00A51992">
        <w:rPr>
          <w:rFonts w:ascii="PT Astra Serif" w:hAnsi="PT Astra Serif"/>
          <w:sz w:val="28"/>
          <w:szCs w:val="28"/>
        </w:rPr>
        <w:br/>
      </w:r>
      <w:r w:rsidR="00BD1D73" w:rsidRPr="00D0256F">
        <w:rPr>
          <w:rFonts w:ascii="PT Astra Serif" w:hAnsi="PT Astra Serif"/>
          <w:sz w:val="28"/>
          <w:szCs w:val="28"/>
        </w:rPr>
        <w:t xml:space="preserve">по межмуниципальным маршрутам регулярных перевозок на территории Тульской области» </w:t>
      </w:r>
    </w:p>
    <w:bookmarkEnd w:id="4"/>
    <w:p w14:paraId="605AFB65" w14:textId="0ECF6929" w:rsidR="001D2251" w:rsidRPr="00D0256F" w:rsidRDefault="0009168A" w:rsidP="00BD1D73">
      <w:pPr>
        <w:pStyle w:val="a5"/>
        <w:numPr>
          <w:ilvl w:val="0"/>
          <w:numId w:val="4"/>
        </w:numPr>
        <w:tabs>
          <w:tab w:val="left" w:pos="709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D0256F">
        <w:rPr>
          <w:rFonts w:ascii="PT Astra Serif" w:hAnsi="PT Astra Serif"/>
          <w:sz w:val="28"/>
          <w:szCs w:val="28"/>
        </w:rPr>
        <w:t>ормы</w:t>
      </w:r>
      <w:r w:rsidR="00FA0062" w:rsidRPr="00D0256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D0256F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0059BC3A" w14:textId="311BB5B3" w:rsidR="00C26384" w:rsidRPr="00D0256F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F165AEA" w14:textId="67AA700A" w:rsidR="00C26384" w:rsidRPr="00D0256F" w:rsidRDefault="00C26384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78EFDC60" w14:textId="24E63B00" w:rsidR="006B4389" w:rsidRPr="00D0256F" w:rsidRDefault="006B4389" w:rsidP="00D0256F">
      <w:pPr>
        <w:tabs>
          <w:tab w:val="left" w:pos="962"/>
        </w:tabs>
        <w:spacing w:line="298" w:lineRule="exact"/>
        <w:ind w:left="851" w:hanging="900"/>
        <w:rPr>
          <w:rFonts w:ascii="PT Astra Serif" w:hAnsi="PT Astra Serif"/>
          <w:sz w:val="28"/>
          <w:szCs w:val="28"/>
        </w:rPr>
      </w:pPr>
    </w:p>
    <w:p w14:paraId="086E8B6D" w14:textId="20C3D931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46FF1D0" w14:textId="259C7734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95DA08" w14:textId="55DA646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64BD629" w14:textId="1663A296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761171B" w14:textId="32C02CA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17D7482" w14:textId="14EB6C6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6AA88B5" w14:textId="774B40B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FDEEAB" w14:textId="54B9CF4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523A6C" w14:textId="28983AB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108312" w14:textId="5B81438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9083A6F" w14:textId="1BB6642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F2C1B7B" w14:textId="1A27213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110AB" w14:textId="77594EF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837CB60" w14:textId="4F81F3C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71BADC" w14:textId="711A722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E99E8AF" w14:textId="11804324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09C6D16" w14:textId="0C11908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8E252FA" w14:textId="3D960E2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0AAFC99" w14:textId="7AA961B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F172F34" w14:textId="477AC9DD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9EF34F" w14:textId="08E8F73E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61BB52" w14:textId="7C5C22A9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5AAA08E" w14:textId="2DDE6ED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94EB5F9" w14:textId="6BA7EE1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464EF80" w14:textId="4F44B593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F6AB76" w14:textId="271C864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58961C" w14:textId="3D835FC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3FD2FB3" w14:textId="531BD5E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E9935F" w14:textId="34C793E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1F070" w14:textId="7EF1EBA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1E94B65" w14:textId="0DFE1552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784A408" w14:textId="6695BE6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9B6DDD9" w14:textId="1769928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827A7A0" w14:textId="345689C1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EF88C7" w14:textId="7777777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7B3AEB5" w14:textId="77777777" w:rsidR="00485E3C" w:rsidRDefault="00485E3C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4AC8EF4" w14:textId="77777777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0381A7" w14:textId="65DF0869" w:rsidR="00012A2E" w:rsidRDefault="0009168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 №1</w:t>
      </w:r>
    </w:p>
    <w:p w14:paraId="13E9CDE9" w14:textId="4BF174F6" w:rsidR="00D4594A" w:rsidRPr="00AA575E" w:rsidRDefault="00D4594A" w:rsidP="00D4594A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</w:t>
      </w:r>
      <w:r w:rsidRPr="00D0256F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 w:rsidR="00AA575E"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AA575E">
        <w:rPr>
          <w:rFonts w:ascii="PT Astra Serif" w:hAnsi="PT Astra Serif"/>
          <w:sz w:val="28"/>
          <w:szCs w:val="28"/>
        </w:rPr>
        <w:t xml:space="preserve">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дополученных доходов</w:t>
      </w:r>
      <w:r w:rsid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 w:rsidR="00AA575E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0DBC33FA" w14:textId="77777777" w:rsidR="00012A2E" w:rsidRDefault="00012A2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7F71CA9" w14:textId="77777777" w:rsidR="00D4594A" w:rsidRDefault="0009168A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09168A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 w:rsidR="009422F5">
        <w:rPr>
          <w:rFonts w:ascii="PT Astra Serif" w:hAnsi="PT Astra Serif"/>
          <w:b/>
          <w:bCs/>
          <w:sz w:val="28"/>
          <w:szCs w:val="28"/>
        </w:rPr>
        <w:br/>
      </w:r>
      <w:r w:rsidRPr="0009168A">
        <w:rPr>
          <w:rFonts w:ascii="PT Astra Serif" w:hAnsi="PT Astra Serif"/>
          <w:b/>
          <w:bCs/>
          <w:sz w:val="28"/>
          <w:szCs w:val="28"/>
        </w:rPr>
        <w:t>от 22 декабря 2016 г. №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</w:t>
      </w:r>
    </w:p>
    <w:p w14:paraId="4D3190E5" w14:textId="2E532D21" w:rsidR="0009168A" w:rsidRPr="0009168A" w:rsidRDefault="009422F5" w:rsidP="0009168A">
      <w:pPr>
        <w:pStyle w:val="a5"/>
        <w:spacing w:line="298" w:lineRule="exact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(с изменениями и дополнениями).</w:t>
      </w:r>
    </w:p>
    <w:p w14:paraId="0B9A9602" w14:textId="77777777" w:rsidR="0009168A" w:rsidRPr="0009168A" w:rsidRDefault="0009168A" w:rsidP="0009168A">
      <w:pPr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4796F4B" w14:textId="0920F1B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" w:name="sub_55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частью 2 статьи 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28 декабря 2015 года N 2403-ЗТО "Об организации регулярных перевозок пассажиров и багажа автомобильным транспортом и городским наземным электрическим транспортом на территории Тульской области", на основании </w:t>
      </w:r>
      <w:hyperlink r:id="rId1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и 4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Устава (Основного Закона) Тульской области правительство Тульской области постановляет:</w:t>
      </w:r>
    </w:p>
    <w:p w14:paraId="01AF5C4D" w14:textId="703A4AE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" w:name="sub_1"/>
      <w:bookmarkEnd w:id="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. Предоставить обучающимся государственных образовательных организаций, находящихся в ведении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 или специалитета, или магистратуры (очной формы обучения) за счет средств бюджета Тульской области льготу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междугородных (внутриобластных) сообщений, при осуществлении регулярных перевозок по нерегулируемым тарифам по межмуниципальным маршрутам регулярных перевозок (далее - льгота на проезд) согласно перечню (</w:t>
      </w:r>
      <w:hyperlink w:anchor="sub_100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3F74B776" w14:textId="0759A7C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7" w:name="sub_2"/>
      <w:bookmarkEnd w:id="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. Утвердить Порядок предоставления из бюджета Тульской области субсидий организациям, осуществляющим пассажирские перевозк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о маршрутам регулярных перевозок по нерегулируемым тарифам, на возмещение недополученных доходов в связи с предоставлением льгот отдельным категориям граждан на проезд (</w:t>
      </w:r>
      <w:hyperlink w:anchor="sub_200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ложение N 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).</w:t>
      </w:r>
    </w:p>
    <w:p w14:paraId="7BAEFA44" w14:textId="7435296D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8" w:name="sub_3"/>
      <w:bookmarkEnd w:id="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. Постановление вступает в силу со дня </w:t>
      </w:r>
      <w:hyperlink r:id="rId1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официального опубликования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распространяется на правоотношения, возникшие с 1 сентября 2016 года.</w:t>
      </w:r>
    </w:p>
    <w:p w14:paraId="02C3EFB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9" w:name="sub_4"/>
      <w:bookmarkEnd w:id="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4. </w:t>
      </w:r>
      <w:hyperlink w:anchor="sub_210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 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иложения к постановлению применяется со дня возникновения технической возможности для размещения на </w:t>
      </w:r>
      <w:hyperlink r:id="rId1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сведений о субсидиях.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04"/>
        <w:gridCol w:w="3153"/>
      </w:tblGrid>
      <w:tr w:rsidR="0009168A" w:rsidRPr="0009168A" w14:paraId="6D74D71D" w14:textId="77777777" w:rsidTr="007F0856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bookmarkEnd w:id="9"/>
          <w:p w14:paraId="31D07123" w14:textId="77777777" w:rsidR="0009168A" w:rsidRPr="0009168A" w:rsidRDefault="0009168A" w:rsidP="0009168A">
            <w:pPr>
              <w:adjustRightInd w:val="0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Первый заместитель Губернатора Тульской области - </w:t>
            </w:r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br/>
              <w:t>председатель правительства 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49118E5" w14:textId="77777777" w:rsidR="0009168A" w:rsidRPr="0009168A" w:rsidRDefault="0009168A" w:rsidP="0009168A">
            <w:pPr>
              <w:adjustRightInd w:val="0"/>
              <w:jc w:val="right"/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</w:pPr>
            <w:proofErr w:type="gramStart"/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>Ю.М.</w:t>
            </w:r>
            <w:proofErr w:type="gramEnd"/>
            <w:r w:rsidRPr="0009168A">
              <w:rPr>
                <w:rFonts w:ascii="PT Astra Serif" w:hAnsi="PT Astra Serif" w:cs="Times New Roman CYR"/>
                <w:sz w:val="28"/>
                <w:szCs w:val="28"/>
                <w:lang w:eastAsia="ru-RU"/>
              </w:rPr>
              <w:t xml:space="preserve"> Андрианов</w:t>
            </w:r>
          </w:p>
        </w:tc>
      </w:tr>
    </w:tbl>
    <w:p w14:paraId="366D70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F73F19E" w14:textId="77777777" w:rsidR="0009168A" w:rsidRPr="0009168A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0" w:name="sub_1000"/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1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09168A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 правительства Тульской области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22 декабря 2016 г. N 608</w:t>
      </w:r>
    </w:p>
    <w:bookmarkEnd w:id="10"/>
    <w:p w14:paraId="3E08FA6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797A8672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еречень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 xml:space="preserve">межмуниципальных маршрутов регулярных перевозок по 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нерегулируемым тарифам, на которых предоставляется льгота на проезд</w:t>
      </w:r>
    </w:p>
    <w:p w14:paraId="6C84C57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3C9932D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6 "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овомосковск - Тула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",</w:t>
      </w:r>
    </w:p>
    <w:p w14:paraId="5C40214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08к "Узловая - Тула",</w:t>
      </w:r>
    </w:p>
    <w:p w14:paraId="234932A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44 "Новомосковск - Венев",</w:t>
      </w:r>
    </w:p>
    <w:p w14:paraId="4A2806C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1" w:name="sub_100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8К "Венев - Тула",</w:t>
      </w:r>
    </w:p>
    <w:bookmarkEnd w:id="11"/>
    <w:p w14:paraId="7C99EF2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9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Грицовский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Донской",</w:t>
      </w:r>
    </w:p>
    <w:p w14:paraId="38781DE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4к "Щекино - Тула",</w:t>
      </w:r>
    </w:p>
    <w:p w14:paraId="7320216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7к "Щекино - Тула",</w:t>
      </w:r>
    </w:p>
    <w:p w14:paraId="32AF2BC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2" w:name="sub_1003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3 "Алексин - Тула",</w:t>
      </w:r>
    </w:p>
    <w:bookmarkEnd w:id="12"/>
    <w:p w14:paraId="052EB7A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5к "Дубна - Тула",</w:t>
      </w:r>
    </w:p>
    <w:p w14:paraId="6C49278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1к "Киреевск - Тула",</w:t>
      </w:r>
    </w:p>
    <w:p w14:paraId="4D7E9BB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2к "Липки - Тула",</w:t>
      </w:r>
    </w:p>
    <w:p w14:paraId="0D29B4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0к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Щварц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Болохово - Тула",</w:t>
      </w:r>
    </w:p>
    <w:p w14:paraId="13F68D2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1 "Богородицк - Тула",</w:t>
      </w:r>
    </w:p>
    <w:p w14:paraId="74918D7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46 "Ефремов - Новомосковск",</w:t>
      </w:r>
    </w:p>
    <w:p w14:paraId="0EEE1EC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2 "Куркино - Тула",</w:t>
      </w:r>
    </w:p>
    <w:p w14:paraId="6020540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90 "Ефремов - Архангельское-Тула",</w:t>
      </w:r>
    </w:p>
    <w:p w14:paraId="5345255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86 "Ефремов - Тула",</w:t>
      </w:r>
    </w:p>
    <w:p w14:paraId="1EB5E09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80к "Молчаново - Тула",</w:t>
      </w:r>
    </w:p>
    <w:p w14:paraId="4276730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2 "Чернь - Тула",</w:t>
      </w:r>
    </w:p>
    <w:p w14:paraId="5527896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81к "Плавск - Тула",</w:t>
      </w:r>
    </w:p>
    <w:p w14:paraId="68CF985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07к "Кимовск - Новомосковск",</w:t>
      </w:r>
    </w:p>
    <w:p w14:paraId="7F147D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51 "Кимовск - Тула",</w:t>
      </w:r>
    </w:p>
    <w:p w14:paraId="5017CD3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6 "Арсеньево - Тула (ч/з Крапивну)",</w:t>
      </w:r>
    </w:p>
    <w:p w14:paraId="3C27789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9 "Арсеньево - Тула (ч/з Воскресенское)",</w:t>
      </w:r>
    </w:p>
    <w:p w14:paraId="5149FDA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61 "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Краинка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Тула",</w:t>
      </w:r>
    </w:p>
    <w:p w14:paraId="1E944CA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56 "Суворов - Тула",</w:t>
      </w:r>
    </w:p>
    <w:p w14:paraId="3A4E695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36 "Богородицк - Куркино",</w:t>
      </w:r>
    </w:p>
    <w:p w14:paraId="6D2CA01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68 "Белев - Тула",</w:t>
      </w:r>
    </w:p>
    <w:p w14:paraId="6406C95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10 "Теплое - Тула".</w:t>
      </w:r>
    </w:p>
    <w:p w14:paraId="73668B3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3" w:name="sub_1003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64 "Ревякино - Тула (Московский ж/д вокзал)".</w:t>
      </w:r>
    </w:p>
    <w:p w14:paraId="3FF84FF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4" w:name="sub_10032"/>
      <w:bookmarkEnd w:id="1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59 К "п. </w:t>
      </w:r>
      <w:proofErr w:type="spell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овогуровский</w:t>
      </w:r>
      <w:proofErr w:type="spell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- Тула (а/с Заречье)"</w:t>
      </w:r>
    </w:p>
    <w:p w14:paraId="3420A88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5" w:name="sub_100321"/>
      <w:bookmarkEnd w:id="1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73к "Ясногорск - Тула</w:t>
      </w:r>
    </w:p>
    <w:bookmarkEnd w:id="15"/>
    <w:p w14:paraId="63EED95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D143684" w14:textId="77777777" w:rsidR="0009168A" w:rsidRPr="0009168A" w:rsidRDefault="0009168A" w:rsidP="0009168A">
      <w:pPr>
        <w:adjustRightInd w:val="0"/>
        <w:ind w:firstLine="720"/>
        <w:jc w:val="right"/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</w:pPr>
      <w:bookmarkStart w:id="16" w:name="sub_2000"/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t>Приложение N 2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0" w:history="1">
        <w:r w:rsidRPr="0009168A">
          <w:rPr>
            <w:rFonts w:ascii="PT Astra Serif" w:hAnsi="PT Astra Serif" w:cs="Arial"/>
            <w:color w:val="106BBE"/>
            <w:sz w:val="28"/>
            <w:szCs w:val="28"/>
            <w:lang w:eastAsia="ru-RU"/>
          </w:rPr>
          <w:t>постановлению</w:t>
        </w:r>
      </w:hyperlink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 xml:space="preserve"> правительства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Тульской области</w:t>
      </w:r>
      <w:r w:rsidRPr="0009168A">
        <w:rPr>
          <w:rFonts w:ascii="PT Astra Serif" w:hAnsi="PT Astra Serif" w:cs="Arial"/>
          <w:b/>
          <w:bCs/>
          <w:color w:val="26282F"/>
          <w:sz w:val="28"/>
          <w:szCs w:val="28"/>
          <w:lang w:eastAsia="ru-RU"/>
        </w:rPr>
        <w:br/>
        <w:t>от 22 декабря 2016 г. N 608</w:t>
      </w:r>
    </w:p>
    <w:bookmarkEnd w:id="16"/>
    <w:p w14:paraId="6B7C5F5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D6249F9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я из бюджета Тульской области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 организациям, осуществляющим пассажирские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еревозки по маршрутам регулярных перевозок по нерегулируемым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тарифам, на возмещение недополученных доходов в связи с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предоставлением льгот отдельным категориям граждан на проезд</w:t>
      </w:r>
    </w:p>
    <w:p w14:paraId="5EBCA64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644D7CE" w14:textId="4FE4AB2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стоящий Порядок разработан в соответствии со </w:t>
      </w:r>
      <w:hyperlink r:id="rId1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статьей 7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го кодекса Российской Федерации, с </w:t>
      </w:r>
      <w:hyperlink r:id="rId17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 сентября 2020 г. N 1492 "Об общих требования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частью 2 статьи 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Закона Тульской области от 28 декабря 2015 года N 2403-ЗТО "Об организации регулярных перевозок пассажиров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и городским наземным электрическим транспортом на территории Тульской области" и устанавливает правила предоставления из бюджета Тульской области субсидий организациям, осуществляющим пассажирские перевозки по маршрутам регулярных перевозок по нерегулируемым тарифам на возмещение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бакалавриата, или специалитета, или магистратуры (очной формы обучения) (далее - обучающиес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при осуществлении регулярных перевозок по нерегулируемым тарифам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(далее - субсидии), общие положения 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б осуществлении контроля за соблюдением условий, целей и порядка предоставления субсидий, ответственность за их нарушение.</w:t>
      </w:r>
    </w:p>
    <w:p w14:paraId="1A17A8A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18AE6FC1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17" w:name="sub_2100"/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Общие положения о предоставлении субсидий</w:t>
      </w:r>
    </w:p>
    <w:bookmarkEnd w:id="17"/>
    <w:p w14:paraId="77020B7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47EB198" w14:textId="7E08F0C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8" w:name="sub_210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. Субсидии предоставляются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по межмуниципальным маршрутам регулярных перевозок, предусмотренным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Перечне межмуниципальных маршрутов регулярных перевозок по нерегулируемым тарифам, на которых предоставляется льгота на проезд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целях возмещения недополученных доходов в связи с предоставлением обучающимся льготы на проезд в рамках реализации </w:t>
      </w:r>
      <w:hyperlink r:id="rId1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государственной программы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Тульской области "Развитие транспортной системы Тульской области", утвержденной </w:t>
      </w:r>
      <w:hyperlink r:id="rId2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Тульской област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т 17.12.2013 N 745.</w:t>
      </w:r>
    </w:p>
    <w:p w14:paraId="2B6FD44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19" w:name="sub_2102"/>
      <w:bookmarkEnd w:id="1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210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bookmarkEnd w:id="19"/>
    <w:p w14:paraId="7C2FB39B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4D0A3F43" w14:textId="4E5CBA8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0" w:name="sub_210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. К категории получателей субсидий относятся юридические лиц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индивидуальные предприниматели, участники договора простого товарищества осуществляющие перевозку пассажиров и багажа автомобильным транспортом общего пользования (кроме такси) по межмуниципальным маршрутам регулярных перевозок по нерегулируемым тарифам на основании выданного Министерством свидетельства об осуществлении перевоз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 (далее - участники отбора, получатели субсидии, Организации).</w:t>
      </w:r>
    </w:p>
    <w:p w14:paraId="1D29D43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1" w:name="sub_2104"/>
      <w:bookmarkEnd w:id="2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4. Способом отбора получателей субсидий является запрос предложени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(далее - отбор, заявки).</w:t>
      </w:r>
    </w:p>
    <w:bookmarkEnd w:id="21"/>
    <w:p w14:paraId="68BF2AE1" w14:textId="566C62C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настоящим Порядком проведение отбор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08DCDEF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2" w:name="sub_210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. Сведения о субсидиях размещаются на </w:t>
      </w:r>
      <w:hyperlink r:id="rId2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едином портал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22"/>
    <w:p w14:paraId="1C6292C8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CA5CF76" w14:textId="77777777" w:rsidR="0009168A" w:rsidRPr="0009168A" w:rsidRDefault="0009168A" w:rsidP="0009168A">
      <w:pPr>
        <w:adjustRightInd w:val="0"/>
        <w:spacing w:before="108" w:after="108"/>
        <w:jc w:val="center"/>
        <w:outlineLvl w:val="0"/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</w:pPr>
      <w:bookmarkStart w:id="23" w:name="sub_2200"/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t>Порядок проведения отбора, условия и порядок предоставления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, требования к отчетности, требования об осуществлении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контроля за соблюдением условий, целей и порядка предоставления</w:t>
      </w:r>
      <w:r w:rsidRPr="0009168A">
        <w:rPr>
          <w:rFonts w:ascii="PT Astra Serif" w:hAnsi="PT Astra Serif" w:cs="Times New Roman CYR"/>
          <w:b/>
          <w:bCs/>
          <w:color w:val="26282F"/>
          <w:sz w:val="28"/>
          <w:szCs w:val="28"/>
          <w:lang w:eastAsia="ru-RU"/>
        </w:rPr>
        <w:br/>
        <w:t>субсидий, ответственность за их нарушение</w:t>
      </w:r>
    </w:p>
    <w:bookmarkEnd w:id="23"/>
    <w:p w14:paraId="50149C5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41BD769D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4" w:name="sub_220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1C7C3ECD" w14:textId="44F06FB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5" w:name="sub_2207"/>
      <w:bookmarkEnd w:id="2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7. Учреждение не позднее трех рабочих дней до даты начала подачи заявок обеспечивает размещение на официальном сайте Министерств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объя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проведении отбора (далее - объявление), содержащего информацию, установленную </w:t>
      </w:r>
      <w:hyperlink r:id="rId2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дпунктом "б" пункта 4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остановление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авительства Российской Федерации от 18.09.2020 N 1492.</w:t>
      </w:r>
    </w:p>
    <w:p w14:paraId="6582092D" w14:textId="5A50C0CA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6" w:name="sub_2208"/>
      <w:bookmarkEnd w:id="2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прос о разъяснении положений объявления (далее - запрос). Запросы подаются на бумажных носителях путем их представления непосредственно в Учреждение, на почтовый адрес Учреждения, а такж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форме электронных документов, представляемых на адрес электронной почты Учреждения.</w:t>
      </w:r>
    </w:p>
    <w:bookmarkEnd w:id="26"/>
    <w:p w14:paraId="48A6E0D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осуществляет регистрацию запросов в день их поступления в установленном Учреждением порядке.</w:t>
      </w:r>
    </w:p>
    <w:p w14:paraId="450D25C6" w14:textId="6700DA4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в информационно-телекоммуникационной сети "Интернет"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течение трех рабочих дней со дня регистрации запроса.</w:t>
      </w:r>
    </w:p>
    <w:p w14:paraId="246EEC35" w14:textId="26C2A7E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е рассматриваются, разъяснения по таким запросам не предоставляются.</w:t>
      </w:r>
    </w:p>
    <w:p w14:paraId="4E68677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7" w:name="sub_220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9. Участник отбора должен соответствовать следующим критериям:</w:t>
      </w:r>
    </w:p>
    <w:bookmarkEnd w:id="27"/>
    <w:p w14:paraId="16566BF8" w14:textId="19767A02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Организация осуществляет регулярные перевозки пассажир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багажа автомобильным транспортом общего пользования (кроме такси)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 межмуниципальным маршрутам регулярных перевозок по нерегулируемым тарифам на основании свидетельства об осуществлении перевозок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по маршруту регулярных перевозок, выданного Министерством;</w:t>
      </w:r>
    </w:p>
    <w:p w14:paraId="0C78C8DC" w14:textId="04C5205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8" w:name="sub_2209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Организация осуществляет регулярные перевозки пассажир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багажа с предоставлением обучающимся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.</w:t>
      </w:r>
    </w:p>
    <w:p w14:paraId="10BE698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29" w:name="sub_2210"/>
      <w:bookmarkEnd w:id="2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0. На дату подачи заявки участник отбора должен соответствовать следующим требованиям:</w:t>
      </w:r>
    </w:p>
    <w:bookmarkEnd w:id="29"/>
    <w:p w14:paraId="73E23B93" w14:textId="55E4725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r:id="rId2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законодательство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Российской Федерации о налогах и сборах;</w:t>
      </w:r>
    </w:p>
    <w:p w14:paraId="49145BB5" w14:textId="3802F4E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0" w:name="sub_2210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имеет просроченной задолженности по возврату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30"/>
    <w:p w14:paraId="2D0EF869" w14:textId="198A9A9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- юридическое лицо не находится в процессе реорганизации (за исключением реорганизации в форме присоедин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его деятельность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</w:p>
    <w:p w14:paraId="325C9CD3" w14:textId="71334E6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F92BD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63137AC5" w14:textId="5852CD2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минимальной заработной плате в Тульской области (за исключением организаций, в том числе некоммерческих, и индивидуальных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7D59C31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астник отбора не имеет просроченной задолженности по заработной плате перед работниками.</w:t>
      </w:r>
    </w:p>
    <w:p w14:paraId="779E15E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1" w:name="sub_221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1. Для участия в отборе Организации представляют в Учреждение заявку, которая включает следующие документы на бумажных носителях:</w:t>
      </w:r>
    </w:p>
    <w:bookmarkEnd w:id="31"/>
    <w:p w14:paraId="06BC3DE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) заявление о предоставлении субсидии по форме, утвержденной Министерством;</w:t>
      </w:r>
    </w:p>
    <w:p w14:paraId="7E9EA24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) копию устава (для заявителя - юридического лица);</w:t>
      </w:r>
    </w:p>
    <w:p w14:paraId="26C53B5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2" w:name="sub_2211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3) копию договора простого товарищества (для заявителей - участников договора простого товарищества);</w:t>
      </w:r>
    </w:p>
    <w:bookmarkEnd w:id="32"/>
    <w:p w14:paraId="77824AA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4) документ, подтверждающий полномочия лица, подписавшего заявление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C76BE89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113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абзацах </w:t>
        </w:r>
        <w:proofErr w:type="gramStart"/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3-8</w:t>
        </w:r>
        <w:proofErr w:type="gramEnd"/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 xml:space="preserve"> пункта 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52786DE7" w14:textId="2BCD009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Для участников договора простого товарищества документы, указанны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дпункта, представляются в отношении каждого участника договора простого товарищества;</w:t>
      </w:r>
    </w:p>
    <w:p w14:paraId="711D127A" w14:textId="2D115C2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6) согласие участника отбора на публикацию (размещение)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информационно-телекоммуникационной сети "Интернет" информации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а также согласие на обработку персональных данных (для физического лица).</w:t>
      </w:r>
    </w:p>
    <w:p w14:paraId="035AD12E" w14:textId="1D7FE1A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3" w:name="sub_221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2. Одновременно с заявкой участники отбора представляют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отчет о количестве фактически перевезенных обучающихс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4E1772C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4" w:name="sub_2213"/>
      <w:bookmarkEnd w:id="3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3. Заявители вправе представить по собственной инициативе:</w:t>
      </w:r>
    </w:p>
    <w:p w14:paraId="749A33E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5" w:name="sub_22132"/>
      <w:bookmarkEnd w:id="3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bookmarkEnd w:id="35"/>
    <w:p w14:paraId="5AC6CE7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</w:t>
      </w:r>
      <w:hyperlink r:id="rId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форме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утвержденной </w:t>
      </w:r>
      <w:hyperlink r:id="rId2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риказом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Федеральной налоговой службы от 20 января 2017 года N ММВ-7-8/20@;</w:t>
      </w:r>
    </w:p>
    <w:p w14:paraId="17EB43B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6" w:name="sub_2213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копию свидетельства об осуществлении перевозок по маршруту регулярных перевозок</w:t>
      </w:r>
    </w:p>
    <w:p w14:paraId="379245F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7" w:name="sub_100322"/>
      <w:bookmarkEnd w:id="3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ведения из Единого федерального реестра о банкротстве.</w:t>
      </w:r>
    </w:p>
    <w:p w14:paraId="0193A15A" w14:textId="3277F44A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8" w:name="sub_22136"/>
      <w:bookmarkEnd w:id="3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13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ах 2-3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Учреждение запрашивает от Федеральной налогово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</w:t>
      </w:r>
      <w:hyperlink w:anchor="sub_22134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4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Тульской области, а документ, указанный в </w:t>
      </w:r>
      <w:hyperlink w:anchor="sub_10032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абзаце 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27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http://bankrot.fedresurs.ru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>..</w:t>
      </w:r>
    </w:p>
    <w:p w14:paraId="17A1B4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39" w:name="sub_2214"/>
      <w:bookmarkEnd w:id="3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4. Заявитель вправе подать одну заявку на участие в отборе.</w:t>
      </w:r>
    </w:p>
    <w:p w14:paraId="318896A2" w14:textId="3EE392C6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0" w:name="sub_2215"/>
      <w:bookmarkEnd w:id="3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 доверенности.</w:t>
      </w:r>
    </w:p>
    <w:p w14:paraId="600783C1" w14:textId="3B82923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1" w:name="sub_22152"/>
      <w:bookmarkEnd w:id="4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участников договора простого товарищества заявления и иные документы в соответствии с настоящим Порядком вправе подавать уполномоченный участник договора простого товарищества на основании выданной ему остальными товарищами доверенности или в соответств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заключенным договором простого товарищества.</w:t>
      </w:r>
    </w:p>
    <w:bookmarkEnd w:id="41"/>
    <w:p w14:paraId="1B565C78" w14:textId="0E08D96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т имени юридических лиц заявления и иные документы в соответствии с настоящим Порядком вправе подавать лица, действующие в соответствии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5B261F30" w14:textId="478A85F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 достоверность представленных в Учреждение информац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заявитель несет ответственность в соответстви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законодательством Российской Федерации.</w:t>
      </w:r>
    </w:p>
    <w:p w14:paraId="60876C19" w14:textId="2841492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2" w:name="sub_221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6. Учреждение осуществляет регистрацию представленных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соответствии 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64AD7FE" w14:textId="68E45A4B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3" w:name="sub_2217"/>
      <w:bookmarkEnd w:id="4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43"/>
    <w:p w14:paraId="404D0E1B" w14:textId="1B68E7A9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заявлений об отзыве заяв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день их поступления в установленном Учреждением порядке.</w:t>
      </w:r>
    </w:p>
    <w:p w14:paraId="6722EBB0" w14:textId="228BEDE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б отзыве заявок способом, позволяющим подтвердить факт и дату отправки.</w:t>
      </w:r>
    </w:p>
    <w:p w14:paraId="41B89C86" w14:textId="6D327089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Заявления об отзыве заявок, поступившие позднее указанног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настоящем пункте срока, не рассматриваются, заявки не возвращаются.</w:t>
      </w:r>
    </w:p>
    <w:p w14:paraId="6259957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несение изменений в заявку осуществляется путем её отзыва и подачи новой заявки.</w:t>
      </w:r>
    </w:p>
    <w:p w14:paraId="21C91AA8" w14:textId="0487FADD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4" w:name="sub_221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 xml:space="preserve">18. Представленные заявки рассматриваются Учреждением в теч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5 рабочих дней со дня окончания срока приема заявок в порядке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х поступления.</w:t>
      </w:r>
    </w:p>
    <w:bookmarkEnd w:id="44"/>
    <w:p w14:paraId="3B1059A0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220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.</w:t>
      </w:r>
    </w:p>
    <w:p w14:paraId="7D4B2A9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5" w:name="sub_221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19. На стадии рассмотрения заявки отклоняются по следующим основаниям:</w:t>
      </w:r>
    </w:p>
    <w:bookmarkEnd w:id="45"/>
    <w:p w14:paraId="47AE9A8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участника отбора критериям и требованиям, установленным </w:t>
      </w:r>
      <w:hyperlink w:anchor="sub_2209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9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0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0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106C2B68" w14:textId="77DF923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несоответствие представленных участником отбора заявок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документов требованиям, установленным в объявлении о проведении отбора, а также </w:t>
      </w:r>
      <w:hyperlink w:anchor="sub_221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;</w:t>
      </w:r>
    </w:p>
    <w:p w14:paraId="20C9E4E3" w14:textId="56F8E833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) недостоверность представленной участником отбора информации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том числе информации о месте нахождения и адресе юридического лица;</w:t>
      </w:r>
    </w:p>
    <w:p w14:paraId="7C5EA37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4) подача участником отбора заявки и документов после даты и (или) времени, определенных для подачи заявок.</w:t>
      </w:r>
    </w:p>
    <w:p w14:paraId="55B2059D" w14:textId="51AEB362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6" w:name="sub_222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0. </w:t>
      </w:r>
      <w:r w:rsidR="00B003C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46"/>
    <w:p w14:paraId="298E3BC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ату, время и место проведения рассмотрения заявок;</w:t>
      </w:r>
    </w:p>
    <w:p w14:paraId="50979EF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нформацию об участниках отбора, заявки которых рассмотрены;</w:t>
      </w:r>
    </w:p>
    <w:p w14:paraId="63BAAF51" w14:textId="25F0CA9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нформацию об участниках отбора, заявки которых отклонены,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14:paraId="0BE48FB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именования участников отбора, с которыми заключаются Соглашения о предоставлении субсидии (далее - Соглашение), и размер предоставляемой им субсидии.</w:t>
      </w:r>
    </w:p>
    <w:p w14:paraId="5A6B334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7" w:name="sub_2221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документы, представленные заявителями, признанными победителями отбора, и принимает решение о предоставлении (об отказе в предоставлении) субсидии.</w:t>
      </w:r>
    </w:p>
    <w:bookmarkEnd w:id="47"/>
    <w:p w14:paraId="5D9B210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34EFB83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8" w:name="sub_222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2. Основаниями для отказа получателям субсидий в предоставлении субсидии являются:</w:t>
      </w:r>
    </w:p>
    <w:bookmarkEnd w:id="48"/>
    <w:p w14:paraId="28138EA2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ами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1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1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, </w:t>
      </w:r>
      <w:hyperlink w:anchor="sub_22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11539F9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) установление факта </w:t>
      </w:r>
      <w:proofErr w:type="gramStart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едостоверности</w:t>
      </w:r>
      <w:proofErr w:type="gramEnd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представленной получателем субсидий информации;</w:t>
      </w:r>
    </w:p>
    <w:p w14:paraId="501F1DCE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3) исчерпание лимитов бюджетных обязательств.</w:t>
      </w:r>
    </w:p>
    <w:p w14:paraId="54C74485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49" w:name="sub_222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7B9C969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0" w:name="sub_22232"/>
      <w:bookmarkEnd w:id="49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14A8E8D" w14:textId="2197CE95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1" w:name="sub_22233"/>
      <w:bookmarkEnd w:id="5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их предоставления, определенных настоящим Порядком;</w:t>
      </w:r>
    </w:p>
    <w:bookmarkEnd w:id="51"/>
    <w:p w14:paraId="644B93C2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стижение результата предоставления субсидии.</w:t>
      </w:r>
    </w:p>
    <w:p w14:paraId="42705FD4" w14:textId="57DCDC8E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2" w:name="sub_2223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, не заключивший с Учреждением Соглаш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срок, указанный в объявлении о проведении отбора, признается уклонившимся от заключения Соглашения.</w:t>
      </w:r>
    </w:p>
    <w:p w14:paraId="6C19267F" w14:textId="2292561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3" w:name="sub_2224"/>
      <w:bookmarkEnd w:id="5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4. </w:t>
      </w:r>
      <w:r w:rsidR="00B003CC">
        <w:rPr>
          <w:rFonts w:ascii="PT Astra Serif" w:hAnsi="PT Astra Serif" w:cs="Times New Roman CYR"/>
          <w:sz w:val="28"/>
          <w:szCs w:val="28"/>
          <w:lang w:eastAsia="ru-RU"/>
        </w:rPr>
        <w:t>Учреждение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устанавливает в Соглашении порядок и сроки представления получателем субсидий отчетности о достижении результата </w:t>
      </w:r>
      <w:r w:rsidR="00B003CC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показателя, необходимого для достижения результата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б осуществлении расходов, источником финансового обеспечения которых является субсидия (но не реже 1 раза в квартал), по формам, определенным типовыми формами соглашений, установленными министерством финансов Тульской области.</w:t>
      </w:r>
    </w:p>
    <w:bookmarkEnd w:id="53"/>
    <w:p w14:paraId="1BE6D83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Учреждение имеет право устанавливать в Соглашении сроки и формы предоставления получателем субсидий дополнительной отчетности.</w:t>
      </w:r>
    </w:p>
    <w:p w14:paraId="0201760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4" w:name="sub_222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2212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2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за предыдущий месяц.</w:t>
      </w:r>
    </w:p>
    <w:p w14:paraId="0D1A6974" w14:textId="6FAFB29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5" w:name="sub_22252"/>
      <w:bookmarkEnd w:id="5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осуществляет регистрацию представленных документов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оответствии с </w:t>
      </w:r>
      <w:hyperlink w:anchor="sub_2216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16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в течение 10 рабочих дне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о дня регистрации рассматривает документы и принимает решени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494C385F" w14:textId="6C5548C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6" w:name="sub_22253"/>
      <w:bookmarkEnd w:id="5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Учреждение в течение 2 рабочих дней со дня принятия реш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о предоставлении (об отказе в предоставлении) субсидии размещает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 официальном сайте Учреждения в информационно-телекоммуникационной сети "Интернет" информацию о заявителях, которым предоставляются субсидии, а также информацию о заявителях, которым отказано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предоставлении субсидий, с указанием оснований отказа.</w:t>
      </w:r>
    </w:p>
    <w:p w14:paraId="0C1B6BF2" w14:textId="62FDA671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7" w:name="sub_2226"/>
      <w:bookmarkEnd w:id="56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6. Субсидия за последний месяц года предоставляется не позднее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0 декабря на основании предварительных документов Организации, представленных в срок до 10-го числа отчетного месяца, в пределах остатка неиспользованных лимитов бюджетных обязательств на текущий год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размере, не превышающем среднемесячный размер субсидии за предыдущий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период с 1 января по 15 июня включительно и с 1 сентября по 30 ноября текущего года.</w:t>
      </w:r>
    </w:p>
    <w:bookmarkEnd w:id="57"/>
    <w:p w14:paraId="1308EC7F" w14:textId="05BE399C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586585D9" w14:textId="6DB4CC98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до 31 января года, следующего за отчетным.</w:t>
      </w:r>
    </w:p>
    <w:p w14:paraId="49CCBB23" w14:textId="7A95FE54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8" w:name="sub_2227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7. Размер субсидий на возмещение недополученных доходов Организации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автомобильном 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bookmarkEnd w:id="58"/>
    <w:p w14:paraId="4E33F75E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Размер субсидий определяется по формуле:</w:t>
      </w:r>
    </w:p>
    <w:p w14:paraId="3AA5C03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03CAF8FD" w14:textId="77777777" w:rsidR="0009168A" w:rsidRPr="00D4594A" w:rsidRDefault="0009168A" w:rsidP="0009168A">
      <w:pPr>
        <w:adjustRightInd w:val="0"/>
        <w:ind w:firstLine="698"/>
        <w:jc w:val="center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proofErr w:type="spellStart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i</w:t>
      </w:r>
      <w:proofErr w:type="spellEnd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 xml:space="preserve"> = </w:t>
      </w:r>
      <w:proofErr w:type="spellStart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i</w:t>
      </w:r>
      <w:proofErr w:type="spellEnd"/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,</w:t>
      </w:r>
    </w:p>
    <w:p w14:paraId="1CBEA59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58E2E3EC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где</w:t>
      </w:r>
    </w:p>
    <w:p w14:paraId="134EC7AD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С - размер субсидии;</w:t>
      </w:r>
    </w:p>
    <w:p w14:paraId="504F03C0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i - отчетный период;</w:t>
      </w:r>
    </w:p>
    <w:p w14:paraId="024FB6AB" w14:textId="77777777" w:rsidR="0009168A" w:rsidRPr="00D4594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b/>
          <w:bCs/>
          <w:sz w:val="28"/>
          <w:szCs w:val="28"/>
          <w:lang w:eastAsia="ru-RU"/>
        </w:rPr>
      </w:pPr>
      <w:r w:rsidRPr="00D4594A">
        <w:rPr>
          <w:rFonts w:ascii="PT Astra Serif" w:hAnsi="PT Astra Serif" w:cs="Times New Roman CYR"/>
          <w:b/>
          <w:bCs/>
          <w:sz w:val="28"/>
          <w:szCs w:val="28"/>
          <w:lang w:eastAsia="ru-RU"/>
        </w:rPr>
        <w:t>Д - выпадающие доходы Организации, возникающие в результате предоставления льгот за отчетный период.</w:t>
      </w:r>
    </w:p>
    <w:p w14:paraId="471F7066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59" w:name="sub_2228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28. Результатом предоставления субсидии является обеспечение отдельных категорий граждан льготой на проезд по межмуниципальным маршрутам регулярных перевозок по нерегулируемым тарифам на территории Тульской области.</w:t>
      </w:r>
    </w:p>
    <w:bookmarkEnd w:id="59"/>
    <w:p w14:paraId="1C27CE54" w14:textId="3BE3091C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казателем, необходимым для достижения результатов предоставления субсидии, являются перевезенные пассажиры льготной категории граждан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на транспорте общего пользования по маршрутам регулярных перевозок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на межмуниципальных маршрутах по нерегулируемым тарифам, воспользовавшиеся правом льготного проезда.</w:t>
      </w:r>
    </w:p>
    <w:p w14:paraId="3E232BC1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0" w:name="sub_2228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665270A4" w14:textId="4C19C28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1" w:name="sub_2229"/>
      <w:bookmarkEnd w:id="6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29. Учреждение не позднее десятого рабочего дня, следующего за днем принятия в соответствии с </w:t>
      </w:r>
      <w:hyperlink w:anchor="sub_2221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ом 21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и </w:t>
      </w:r>
      <w:hyperlink w:anchor="sub_2225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25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 решения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о предоставлении субсидии, осуществляет перечисление субсидии.</w:t>
      </w:r>
    </w:p>
    <w:bookmarkEnd w:id="61"/>
    <w:p w14:paraId="03B82224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</w:t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lastRenderedPageBreak/>
        <w:t>субсидий в заявлении о предоставлении субсидии.</w:t>
      </w:r>
    </w:p>
    <w:p w14:paraId="4A027B65" w14:textId="134890AF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2" w:name="sub_2230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0. Проверка соблюдения получателями субсидий условий, целей </w:t>
      </w:r>
      <w:r w:rsidR="009422F5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5C44B3FF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3" w:name="sub_2231"/>
      <w:bookmarkEnd w:id="62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31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52BA2377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4" w:name="sub_22312"/>
      <w:bookmarkEnd w:id="63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2228" w:history="1">
        <w:r w:rsidRPr="0009168A">
          <w:rPr>
            <w:rFonts w:ascii="PT Astra Serif" w:hAnsi="PT Astra Serif" w:cs="Times New Roman CYR"/>
            <w:color w:val="106BBE"/>
            <w:sz w:val="28"/>
            <w:szCs w:val="28"/>
            <w:lang w:eastAsia="ru-RU"/>
          </w:rPr>
          <w:t>пункте 28</w:t>
        </w:r>
      </w:hyperlink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49EF604D" w14:textId="0FE143C0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5" w:name="sub_22313"/>
      <w:bookmarkEnd w:id="64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 xml:space="preserve">Получатель субсидий обязан в течение 10 рабочих дней со дня получения письменного требования Учреждения о возврате субсидии возвратить ее </w:t>
      </w:r>
      <w:r w:rsidR="00D4594A">
        <w:rPr>
          <w:rFonts w:ascii="PT Astra Serif" w:hAnsi="PT Astra Serif" w:cs="Times New Roman CYR"/>
          <w:sz w:val="28"/>
          <w:szCs w:val="28"/>
          <w:lang w:eastAsia="ru-RU"/>
        </w:rPr>
        <w:br/>
      </w:r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в доход бюджета Тульской области.</w:t>
      </w:r>
    </w:p>
    <w:p w14:paraId="7F4E3C2A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  <w:bookmarkStart w:id="66" w:name="sub_22314"/>
      <w:bookmarkEnd w:id="65"/>
      <w:r w:rsidRPr="0009168A">
        <w:rPr>
          <w:rFonts w:ascii="PT Astra Serif" w:hAnsi="PT Astra Serif" w:cs="Times New Roman CYR"/>
          <w:sz w:val="28"/>
          <w:szCs w:val="28"/>
          <w:lang w:eastAsia="ru-RU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6"/>
    <w:p w14:paraId="7767216C" w14:textId="77777777" w:rsidR="0009168A" w:rsidRPr="0009168A" w:rsidRDefault="0009168A" w:rsidP="0009168A">
      <w:pPr>
        <w:adjustRightInd w:val="0"/>
        <w:ind w:firstLine="720"/>
        <w:jc w:val="both"/>
        <w:rPr>
          <w:rFonts w:ascii="PT Astra Serif" w:hAnsi="PT Astra Serif" w:cs="Times New Roman CYR"/>
          <w:sz w:val="28"/>
          <w:szCs w:val="28"/>
          <w:lang w:eastAsia="ru-RU"/>
        </w:rPr>
      </w:pPr>
    </w:p>
    <w:p w14:paraId="284F6BE1" w14:textId="4FF0E8A7" w:rsidR="00A035E1" w:rsidRDefault="00A035E1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81A2894" w14:textId="5E5F281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390CBB4" w14:textId="64E35C5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5AF018" w14:textId="18B984D0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28ECF8" w14:textId="5D17970F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D0AFC0A" w14:textId="59740F35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4783C98" w14:textId="23B972FB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7CBFE8" w14:textId="78DAEE03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1E9D4EA" w14:textId="0299D72C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2E0755F" w14:textId="5803ABCD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FE2B80F" w14:textId="57BBD018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B2B0ED8" w14:textId="1DE5646A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9F839" w14:textId="24C461A6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CE2E6F6" w14:textId="77777777" w:rsidR="00CA2EED" w:rsidRDefault="00CA2EED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BDC8634" w14:textId="1285E1B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52FE877" w14:textId="09F5FAAB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9E3901" w14:textId="1CFDAEC3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B2628AF" w14:textId="77777777" w:rsidR="00AA575E" w:rsidRDefault="00AA575E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E2D49DD" w14:textId="3C8E461D" w:rsidR="00D4594A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риложение №2</w:t>
      </w:r>
    </w:p>
    <w:p w14:paraId="4AEB742D" w14:textId="77777777" w:rsidR="00AA575E" w:rsidRPr="00AA575E" w:rsidRDefault="00AA575E" w:rsidP="00AA575E">
      <w:pPr>
        <w:pStyle w:val="10"/>
        <w:spacing w:before="76"/>
        <w:ind w:right="-41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о</w:t>
      </w:r>
      <w:r w:rsidRPr="00D0256F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оведении</w:t>
      </w:r>
      <w:r w:rsidRPr="00D0256F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тбора</w:t>
      </w:r>
      <w:r w:rsidRPr="00D0256F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олучателей</w:t>
      </w:r>
      <w:r w:rsidRPr="00D0256F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D0256F">
        <w:rPr>
          <w:rFonts w:ascii="PT Astra Serif" w:hAnsi="PT Astra Serif"/>
          <w:spacing w:val="-2"/>
          <w:sz w:val="28"/>
          <w:szCs w:val="28"/>
        </w:rPr>
        <w:t>субсидий из бюджета Тульской области организациям, осуществляющим пассажирские перевозки по маршрутам регулярных перевозок</w:t>
      </w:r>
      <w:r>
        <w:rPr>
          <w:rFonts w:ascii="PT Astra Serif" w:hAnsi="PT Astra Serif"/>
          <w:spacing w:val="-2"/>
          <w:sz w:val="28"/>
          <w:szCs w:val="28"/>
        </w:rPr>
        <w:br/>
      </w:r>
      <w:r w:rsidRPr="00D0256F">
        <w:rPr>
          <w:rFonts w:ascii="PT Astra Serif" w:hAnsi="PT Astra Serif"/>
          <w:spacing w:val="-2"/>
          <w:sz w:val="28"/>
          <w:szCs w:val="28"/>
        </w:rPr>
        <w:t xml:space="preserve"> по </w:t>
      </w:r>
      <w:r w:rsidRPr="00AA575E">
        <w:rPr>
          <w:rFonts w:ascii="PT Astra Serif" w:hAnsi="PT Astra Serif"/>
          <w:sz w:val="28"/>
          <w:szCs w:val="28"/>
        </w:rPr>
        <w:t xml:space="preserve">нерегулируемым тарифам, </w:t>
      </w:r>
      <w:r w:rsidRPr="00D0256F">
        <w:rPr>
          <w:rFonts w:ascii="PT Astra Serif" w:hAnsi="PT Astra Serif"/>
          <w:sz w:val="28"/>
          <w:szCs w:val="28"/>
        </w:rPr>
        <w:t>на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возмещение</w:t>
      </w:r>
      <w:r w:rsidRPr="00AA575E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недополученных доходов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в связи с предоставлением льгот отдельным </w:t>
      </w:r>
      <w:r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категориям граждан на проезд.</w:t>
      </w:r>
    </w:p>
    <w:p w14:paraId="5021E9CD" w14:textId="77777777" w:rsidR="00D4594A" w:rsidRDefault="00D4594A" w:rsidP="00D4594A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33E9FE" w14:textId="51A47BA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C1B68FB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71"/>
        <w:gridCol w:w="3759"/>
      </w:tblGrid>
      <w:tr w:rsidR="00CA2EED" w14:paraId="3EB9127E" w14:textId="77777777" w:rsidTr="00585D00">
        <w:trPr>
          <w:trHeight w:val="1060"/>
        </w:trPr>
        <w:tc>
          <w:tcPr>
            <w:tcW w:w="5875" w:type="dxa"/>
          </w:tcPr>
          <w:p w14:paraId="2C813492" w14:textId="77777777" w:rsidR="00CA2EED" w:rsidRDefault="00CA2EED" w:rsidP="00585D00">
            <w:pPr>
              <w:spacing w:line="276" w:lineRule="auto"/>
              <w:rPr>
                <w:rFonts w:ascii="PT Astra Serif" w:eastAsia="PT Astra Serif" w:hAnsi="PT Astra Serif" w:cs="PT Astra Serif"/>
                <w:lang w:bidi="hi-IN"/>
              </w:rPr>
            </w:pPr>
          </w:p>
        </w:tc>
        <w:tc>
          <w:tcPr>
            <w:tcW w:w="3761" w:type="dxa"/>
          </w:tcPr>
          <w:p w14:paraId="73CA8A58" w14:textId="77777777" w:rsidR="00CA2EED" w:rsidRDefault="00CA2EED" w:rsidP="00585D00">
            <w:pPr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bidi="hi-IN"/>
              </w:rPr>
              <w:t>Государственное учреждение Тульской области «Организатор перевозок и навигации»</w:t>
            </w:r>
          </w:p>
          <w:p w14:paraId="3C2A52D9" w14:textId="77777777" w:rsidR="00CA2EED" w:rsidRDefault="00CA2EED" w:rsidP="00585D00">
            <w:pPr>
              <w:spacing w:line="276" w:lineRule="auto"/>
              <w:jc w:val="center"/>
              <w:rPr>
                <w:rFonts w:ascii="PT Astra Serif" w:eastAsia="PT Astra Serif" w:hAnsi="PT Astra Serif" w:cs="PT Astra Serif"/>
                <w:sz w:val="28"/>
                <w:szCs w:val="28"/>
                <w:lang w:bidi="hi-IN"/>
              </w:rPr>
            </w:pPr>
          </w:p>
        </w:tc>
      </w:tr>
    </w:tbl>
    <w:p w14:paraId="5D07466F" w14:textId="77777777" w:rsidR="00CA2EED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B260848" w14:textId="77777777" w:rsidR="00CA2EED" w:rsidRDefault="00CA2EED" w:rsidP="00CA2EED">
      <w:pPr>
        <w:spacing w:line="276" w:lineRule="auto"/>
        <w:jc w:val="center"/>
        <w:rPr>
          <w:rFonts w:ascii="PT Astra Serif" w:eastAsia="PT Astra Serif" w:hAnsi="PT Astra Serif" w:cs="PT Astra Serif"/>
          <w:b/>
          <w:sz w:val="28"/>
        </w:rPr>
      </w:pPr>
    </w:p>
    <w:p w14:paraId="7D18AAF0" w14:textId="77777777" w:rsidR="00CA2EED" w:rsidRDefault="00CA2EED" w:rsidP="00CA2EE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</w:rPr>
        <w:t>Заявление</w:t>
      </w:r>
    </w:p>
    <w:p w14:paraId="3662B1E6" w14:textId="77777777" w:rsidR="00CA2EED" w:rsidRDefault="00CA2EED" w:rsidP="00CA2EED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b/>
          <w:sz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>о предоставлении субсидии</w:t>
      </w:r>
    </w:p>
    <w:p w14:paraId="034F9003" w14:textId="77777777" w:rsidR="00CA2EED" w:rsidRDefault="00CA2EED" w:rsidP="00CA2EE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8"/>
          <w:szCs w:val="28"/>
        </w:rPr>
        <w:t>____________________________________________________________________</w:t>
      </w:r>
    </w:p>
    <w:p w14:paraId="1E547332" w14:textId="77777777" w:rsidR="00CA2EED" w:rsidRDefault="00CA2EED" w:rsidP="00CA2EED">
      <w:pPr>
        <w:spacing w:line="276" w:lineRule="auto"/>
        <w:jc w:val="both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8"/>
          <w:szCs w:val="28"/>
        </w:rPr>
        <w:t xml:space="preserve">                                </w:t>
      </w:r>
      <w:r>
        <w:rPr>
          <w:rFonts w:ascii="PT Astra Serif" w:eastAsia="Courier New" w:hAnsi="PT Astra Serif" w:cs="PT Astra Serif"/>
          <w:sz w:val="20"/>
          <w:szCs w:val="20"/>
        </w:rPr>
        <w:t>(</w:t>
      </w:r>
      <w:r>
        <w:rPr>
          <w:rFonts w:ascii="PT Astra Serif" w:eastAsia="Courier New" w:hAnsi="PT Astra Serif" w:cs="PT Astra Serif"/>
        </w:rPr>
        <w:t>наименование получателя субсидии, ИНН, КПП, адрес</w:t>
      </w:r>
      <w:r>
        <w:rPr>
          <w:rFonts w:ascii="PT Astra Serif" w:eastAsia="Courier New" w:hAnsi="PT Astra Serif" w:cs="PT Astra Serif"/>
          <w:sz w:val="20"/>
          <w:szCs w:val="20"/>
        </w:rPr>
        <w:t>)</w:t>
      </w:r>
    </w:p>
    <w:p w14:paraId="28D4102C" w14:textId="288D0C53" w:rsidR="00CA2EED" w:rsidRDefault="00CA2EED" w:rsidP="00CA2EED">
      <w:pPr>
        <w:spacing w:after="1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</w:t>
      </w:r>
      <w:r>
        <w:rPr>
          <w:rFonts w:ascii="PT Astra Serif" w:hAnsi="PT Astra Serif"/>
        </w:rPr>
        <w:br/>
      </w:r>
      <w:r>
        <w:rPr>
          <w:rFonts w:ascii="PT Astra Serif" w:eastAsia="Calibri" w:hAnsi="PT Astra Serif" w:cs="PT Astra Serif"/>
          <w:sz w:val="28"/>
          <w:szCs w:val="28"/>
        </w:rPr>
        <w:t xml:space="preserve">по маршрутам регулярных перевозок по нерегулируемым тарифам, </w:t>
      </w:r>
      <w:r>
        <w:rPr>
          <w:rFonts w:ascii="PT Astra Serif" w:eastAsia="Calibri" w:hAnsi="PT Astra Serif" w:cs="PT Astra Serif"/>
          <w:sz w:val="28"/>
          <w:szCs w:val="28"/>
        </w:rPr>
        <w:br/>
        <w:t xml:space="preserve">на возмещение недополученных доходов в связи с предоставлением льгот отдельным категориям граждан на проезд, утвержденным </w:t>
      </w:r>
      <w:r>
        <w:rPr>
          <w:rFonts w:ascii="PT Astra Serif" w:hAnsi="PT Astra Serif" w:cs="PT Astra Serif"/>
          <w:sz w:val="28"/>
        </w:rPr>
        <w:t xml:space="preserve">постановлением правительства Тульской области от 22.12.2016 № 608 «О предоставлении отдельным категориям граждан льготы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» </w:t>
      </w:r>
      <w:r>
        <w:rPr>
          <w:rFonts w:ascii="PT Astra Serif" w:hAnsi="PT Astra Serif" w:cs="PT Astra Serif"/>
          <w:sz w:val="28"/>
          <w:szCs w:val="28"/>
        </w:rPr>
        <w:t>(далее – Порядок), просит допустить к отбору на получение субсидии</w:t>
      </w:r>
      <w:r>
        <w:rPr>
          <w:rFonts w:ascii="PT Astra Serif" w:hAnsi="PT Astra Serif" w:cs="PT Astra Serif"/>
          <w:sz w:val="28"/>
          <w:szCs w:val="28"/>
        </w:rPr>
        <w:br/>
        <w:t xml:space="preserve">и в случае прохождения отбора предоставить субсидию в размере объёма недополученных доходов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– бакалавриата, или специалитета, или магистратуры (очной формы обучения) льготы на проезд к месту учебы и обратно в пределах Тульской области с 1 января по 15 июня включительно и с 1 сентября по 31 декабря включительно в виде скидки в размере 50 процентов установленного правительством Тульской области тарифа на проезд пассажиров в автобусах </w:t>
      </w:r>
      <w:r>
        <w:rPr>
          <w:rFonts w:ascii="PT Astra Serif" w:hAnsi="PT Astra Serif" w:cs="PT Astra Serif"/>
          <w:sz w:val="28"/>
          <w:szCs w:val="28"/>
        </w:rPr>
        <w:lastRenderedPageBreak/>
        <w:t>пригородных и междугородных (внутриобластных) сообщений при осуществлении регулярных перевозок по нерегулируемым тарифам по следующим межмуниципальным маршрутам регулярных перевозок</w:t>
      </w:r>
      <w:bookmarkStart w:id="67" w:name="_Hlk93059346"/>
      <w:r>
        <w:rPr>
          <w:rFonts w:ascii="PT Astra Serif" w:hAnsi="PT Astra Serif" w:cs="PT Astra Serif"/>
          <w:sz w:val="28"/>
          <w:szCs w:val="28"/>
        </w:rPr>
        <w:t xml:space="preserve"> ___________________________________________________________________</w:t>
      </w:r>
    </w:p>
    <w:p w14:paraId="6A7D2BA4" w14:textId="13379D66" w:rsidR="00CA2EED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</w:t>
      </w:r>
      <w:r w:rsidRPr="006622DC">
        <w:rPr>
          <w:rFonts w:ascii="PT Astra Serif" w:hAnsi="PT Astra Serif"/>
          <w:sz w:val="20"/>
          <w:szCs w:val="20"/>
        </w:rPr>
        <w:t>(наименование маршрута)</w:t>
      </w:r>
    </w:p>
    <w:p w14:paraId="5F00339A" w14:textId="77777777" w:rsidR="00CA2EED" w:rsidRPr="006622DC" w:rsidRDefault="00CA2EED" w:rsidP="00CA2EED">
      <w:pPr>
        <w:tabs>
          <w:tab w:val="left" w:pos="5715"/>
        </w:tabs>
        <w:spacing w:after="1"/>
        <w:jc w:val="both"/>
        <w:rPr>
          <w:rFonts w:ascii="PT Astra Serif" w:hAnsi="PT Astra Serif"/>
          <w:sz w:val="20"/>
          <w:szCs w:val="20"/>
        </w:rPr>
      </w:pPr>
    </w:p>
    <w:p w14:paraId="25C892E8" w14:textId="77777777" w:rsidR="00CA2EED" w:rsidRDefault="00CA2EED" w:rsidP="00CA2EED">
      <w:pPr>
        <w:tabs>
          <w:tab w:val="left" w:pos="6375"/>
        </w:tabs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1AB8A0B4" w14:textId="77777777" w:rsidR="00CA2EED" w:rsidRPr="00443E70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</w:t>
      </w:r>
      <w:r w:rsidRPr="00443E70">
        <w:rPr>
          <w:rFonts w:ascii="PT Astra Serif" w:hAnsi="PT Astra Serif"/>
          <w:sz w:val="20"/>
          <w:szCs w:val="20"/>
        </w:rPr>
        <w:t>(№ и дата Свидетельства об осуществлении перевозок по маршруту регулярных перевозок</w:t>
      </w:r>
      <w:r>
        <w:rPr>
          <w:rFonts w:ascii="PT Astra Serif" w:hAnsi="PT Astra Serif"/>
          <w:sz w:val="20"/>
          <w:szCs w:val="20"/>
        </w:rPr>
        <w:t>)</w:t>
      </w:r>
    </w:p>
    <w:p w14:paraId="37F9EBBD" w14:textId="77777777" w:rsidR="00CA2EED" w:rsidRPr="00BD7080" w:rsidRDefault="00CA2EED" w:rsidP="00CA2EED">
      <w:pPr>
        <w:spacing w:after="1"/>
        <w:jc w:val="center"/>
        <w:rPr>
          <w:rFonts w:ascii="PT Astra Serif" w:hAnsi="PT Astra Serif"/>
          <w:sz w:val="20"/>
          <w:szCs w:val="20"/>
          <w:vertAlign w:val="subscript"/>
        </w:rPr>
      </w:pPr>
    </w:p>
    <w:bookmarkEnd w:id="67"/>
    <w:p w14:paraId="09D57D0B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еквизиты:</w:t>
      </w:r>
    </w:p>
    <w:p w14:paraId="5E2AB821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наименование организации по банковскому счету___________________,</w:t>
      </w:r>
    </w:p>
    <w:p w14:paraId="27E6BF7A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,</w:t>
      </w:r>
    </w:p>
    <w:p w14:paraId="5A4C7DF7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расчетный счет ________________________________________________,</w:t>
      </w:r>
    </w:p>
    <w:p w14:paraId="438953FB" w14:textId="77777777" w:rsidR="00CA2EED" w:rsidRDefault="00CA2EED" w:rsidP="00CA2EED">
      <w:pPr>
        <w:spacing w:after="1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БИК _________________________________________________________.</w:t>
      </w:r>
    </w:p>
    <w:p w14:paraId="0667A991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E0C9EF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37AFC0BF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240F1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C024A6C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EDE839" w14:textId="77777777" w:rsidR="00CA2EED" w:rsidRDefault="00CA2EED" w:rsidP="00CA2EE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м подтверждаю достоверность представленной информации, </w:t>
      </w:r>
      <w:r>
        <w:rPr>
          <w:rFonts w:ascii="PT Astra Serif" w:hAnsi="PT Astra Serif"/>
          <w:sz w:val="28"/>
          <w:szCs w:val="28"/>
        </w:rPr>
        <w:br/>
        <w:t xml:space="preserve">её соответствие данным производственного учета, бухгалтерской отчетности, </w:t>
      </w:r>
      <w:r>
        <w:rPr>
          <w:rFonts w:ascii="PT Astra Serif" w:hAnsi="PT Astra Serif"/>
          <w:sz w:val="28"/>
          <w:szCs w:val="28"/>
        </w:rPr>
        <w:br/>
        <w:t>а также сведениям, представленным в органы Государственной статистики.</w:t>
      </w:r>
    </w:p>
    <w:p w14:paraId="67F2CE7D" w14:textId="77777777" w:rsidR="00CA2EED" w:rsidRDefault="00CA2EED" w:rsidP="00CA2EED">
      <w:pPr>
        <w:spacing w:before="120" w:after="12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еречень (опись) документов, предусмотренных пунктом 11 </w:t>
      </w:r>
      <w:r>
        <w:rPr>
          <w:rFonts w:ascii="PT Astra Serif" w:eastAsia="PT Astra Serif" w:hAnsi="PT Astra Serif" w:cs="PT Astra Serif"/>
          <w:sz w:val="28"/>
          <w:szCs w:val="28"/>
        </w:rPr>
        <w:t>Порядка, прилагается.</w:t>
      </w:r>
    </w:p>
    <w:p w14:paraId="68E86DF2" w14:textId="77777777" w:rsidR="00CA2EED" w:rsidRDefault="00CA2EED" w:rsidP="00CA2EED">
      <w:pPr>
        <w:spacing w:before="120" w:after="120"/>
        <w:jc w:val="both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sz w:val="28"/>
          <w:szCs w:val="28"/>
        </w:rPr>
        <w:t>Приложение: на ____ л. в ед. экз.</w:t>
      </w:r>
    </w:p>
    <w:p w14:paraId="37CEC344" w14:textId="77777777" w:rsidR="00CA2EED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6"/>
        <w:gridCol w:w="170"/>
        <w:gridCol w:w="2041"/>
        <w:gridCol w:w="170"/>
        <w:gridCol w:w="3402"/>
      </w:tblGrid>
      <w:tr w:rsidR="00CA2EED" w:rsidRPr="00131F72" w14:paraId="1C4E0AF7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5E631" w14:textId="77777777" w:rsidR="00CA2EED" w:rsidRPr="00131F72" w:rsidRDefault="00CA2EED" w:rsidP="00585D00">
            <w:pPr>
              <w:tabs>
                <w:tab w:val="left" w:pos="283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C9B26" w14:textId="77777777" w:rsidR="00CA2EED" w:rsidRPr="00131F72" w:rsidRDefault="00CA2EED" w:rsidP="00585D00">
            <w:pPr>
              <w:tabs>
                <w:tab w:val="left" w:pos="2835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8E73B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BA7E2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4870E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A2EED" w:rsidRPr="00131F72" w14:paraId="414F0F36" w14:textId="77777777" w:rsidTr="00585D00">
        <w:trPr>
          <w:cantSplit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9076843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руководитель организации,</w:t>
            </w:r>
            <w:r w:rsidRPr="00131F72">
              <w:rPr>
                <w:rFonts w:ascii="PT Astra Serif" w:hAnsi="PT Astra Serif"/>
                <w:sz w:val="18"/>
                <w:szCs w:val="18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C37DDEF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649DC95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AA03A44" w14:textId="77777777" w:rsidR="00CA2EED" w:rsidRPr="00131F72" w:rsidRDefault="00CA2EED" w:rsidP="00585D0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E7F92D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31F72">
              <w:rPr>
                <w:rFonts w:ascii="PT Astra Serif" w:hAnsi="PT Astra Serif"/>
                <w:sz w:val="18"/>
                <w:szCs w:val="18"/>
              </w:rPr>
              <w:t>(Ф.И.О.)</w:t>
            </w:r>
          </w:p>
        </w:tc>
      </w:tr>
    </w:tbl>
    <w:p w14:paraId="1107589F" w14:textId="77777777" w:rsidR="00CA2EED" w:rsidRPr="00131F72" w:rsidRDefault="00CA2EED" w:rsidP="00CA2EED">
      <w:pPr>
        <w:rPr>
          <w:rFonts w:ascii="PT Astra Serif" w:hAnsi="PT Astra Serif"/>
          <w:sz w:val="28"/>
          <w:szCs w:val="28"/>
        </w:rPr>
      </w:pPr>
    </w:p>
    <w:p w14:paraId="61DF829C" w14:textId="77777777" w:rsidR="00CA2EED" w:rsidRPr="00131F72" w:rsidRDefault="00CA2EED" w:rsidP="00CA2EED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A2EED" w:rsidRPr="00131F72" w14:paraId="73CD9EDA" w14:textId="77777777" w:rsidTr="00585D00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27303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319D9" w14:textId="77777777" w:rsidR="00CA2EED" w:rsidRPr="00131F72" w:rsidRDefault="00CA2EED" w:rsidP="00585D00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378EB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2961A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54F44" w14:textId="77777777" w:rsidR="00CA2EED" w:rsidRPr="00131F72" w:rsidRDefault="00CA2EED" w:rsidP="00585D0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CC28" w14:textId="77777777" w:rsidR="00CA2EED" w:rsidRPr="00131F72" w:rsidRDefault="00CA2EED" w:rsidP="00585D00">
            <w:pPr>
              <w:jc w:val="right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CAD5F2" w14:textId="77777777" w:rsidR="00CA2EED" w:rsidRPr="00131F72" w:rsidRDefault="00CA2EED" w:rsidP="00585D00">
            <w:pPr>
              <w:rPr>
                <w:rFonts w:ascii="PT Astra Serif" w:hAnsi="PT Astra Serif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A6B0" w14:textId="77777777" w:rsidR="00CA2EED" w:rsidRPr="00131F72" w:rsidRDefault="00CA2EED" w:rsidP="00585D00">
            <w:pPr>
              <w:ind w:left="57"/>
              <w:rPr>
                <w:rFonts w:ascii="PT Astra Serif" w:hAnsi="PT Astra Serif"/>
              </w:rPr>
            </w:pPr>
            <w:r w:rsidRPr="00131F72">
              <w:rPr>
                <w:rFonts w:ascii="PT Astra Serif" w:hAnsi="PT Astra Serif"/>
              </w:rPr>
              <w:t>г.</w:t>
            </w:r>
          </w:p>
        </w:tc>
      </w:tr>
    </w:tbl>
    <w:p w14:paraId="32540735" w14:textId="77777777" w:rsidR="00CA2EED" w:rsidRDefault="00CA2EED" w:rsidP="00CA2EED">
      <w:pPr>
        <w:rPr>
          <w:rFonts w:ascii="PT Astra Serif" w:hAnsi="PT Astra Serif" w:cs="PT Astra Serif"/>
          <w:sz w:val="28"/>
          <w:szCs w:val="28"/>
        </w:rPr>
      </w:pPr>
    </w:p>
    <w:p w14:paraId="01C0B597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69428137" w14:textId="376415F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6064142" w14:textId="77777777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774975A" w14:textId="4C3710E8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79072FD" w14:textId="7B984486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B89C92F" w14:textId="0FF7D756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20CA7C1" w14:textId="2A8C62B8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6B3EAE2" w14:textId="1F46C93A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9A289D6" w14:textId="6B8ED9CA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460EBF" w14:textId="77777777" w:rsidR="00CA2EED" w:rsidRDefault="00CA2EED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3A184C3" w14:textId="45D4D06B" w:rsidR="007B6D59" w:rsidRDefault="007B6D59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04C6C32" w14:textId="77777777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2E8FB9" w14:textId="77777777" w:rsidR="00AA575E" w:rsidRDefault="00AA575E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88AB646" w14:textId="0EDF3283" w:rsidR="00D4594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юридических лиц:</w:t>
      </w:r>
    </w:p>
    <w:p w14:paraId="1229F993" w14:textId="77777777" w:rsidR="00D4594A" w:rsidRPr="00131F72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FD55DEF" w14:textId="77777777" w:rsidR="00D4594A" w:rsidRPr="00131F72" w:rsidRDefault="00D4594A" w:rsidP="00D4594A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47817636" w14:textId="77777777" w:rsidR="00D4594A" w:rsidRPr="00131F72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00CEFA2" w14:textId="77777777" w:rsidR="00D4594A" w:rsidRPr="00131F72" w:rsidRDefault="00D4594A" w:rsidP="00D4594A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1B51F4D1" w14:textId="77777777" w:rsidR="00D4594A" w:rsidRPr="00131F72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3229BD09" w14:textId="77777777" w:rsidR="00D4594A" w:rsidRPr="00131F72" w:rsidRDefault="00D4594A" w:rsidP="00D4594A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0645C436" w14:textId="77777777" w:rsidR="00D4594A" w:rsidRPr="00131F72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3D84F919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315517BD" w14:textId="77777777" w:rsidR="00D4594A" w:rsidRPr="00131F72" w:rsidRDefault="00D4594A" w:rsidP="00D4594A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287C7777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49FFE6D9" w14:textId="77777777" w:rsidR="00D4594A" w:rsidRPr="00131F72" w:rsidRDefault="00D4594A" w:rsidP="00D4594A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7947EBC5" w14:textId="77777777" w:rsidR="00D4594A" w:rsidRPr="00131F72" w:rsidRDefault="00D4594A" w:rsidP="00D4594A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572CD5B5" w14:textId="77777777" w:rsidR="00D4594A" w:rsidRPr="00131F72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6E0F6561" w14:textId="77777777" w:rsidR="00D4594A" w:rsidRPr="00131F72" w:rsidRDefault="00D4594A" w:rsidP="00D4594A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D4594A" w:rsidRPr="00131F72" w14:paraId="1E5665B6" w14:textId="77777777" w:rsidTr="008B1122">
        <w:tc>
          <w:tcPr>
            <w:tcW w:w="4139" w:type="dxa"/>
            <w:vMerge w:val="restart"/>
          </w:tcPr>
          <w:p w14:paraId="5FB13844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2CC876A0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217B9D83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4594A" w:rsidRPr="00131F72" w14:paraId="4715E7DD" w14:textId="77777777" w:rsidTr="008B1122">
        <w:tc>
          <w:tcPr>
            <w:tcW w:w="4139" w:type="dxa"/>
            <w:vMerge/>
          </w:tcPr>
          <w:p w14:paraId="7388B6A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ED42611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0BC54EB1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B68A116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67F8991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D4594A" w:rsidRPr="00131F72" w14:paraId="2B876AF8" w14:textId="77777777" w:rsidTr="008B1122">
        <w:tc>
          <w:tcPr>
            <w:tcW w:w="4139" w:type="dxa"/>
          </w:tcPr>
          <w:p w14:paraId="2E6CE154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220D1767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6B47939F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3F7265C" w14:textId="77777777" w:rsidR="00D4594A" w:rsidRPr="00131F72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51F73E1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2AD32AA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7D78E0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D931068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E90FE4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137AD0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35B675C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499208C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825288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5AA74CD" w14:textId="474FA36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53D8D53" w14:textId="3563853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45FB5811" w14:textId="566E550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C0A0A4" w14:textId="35DFAF2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14E9958" w14:textId="1F5DB7B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95C91EF" w14:textId="1F57641B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6A810F5" w14:textId="289F8D3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BF8C3A8" w14:textId="6176CD9C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5BAC1C0" w14:textId="08A7A1B2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44B4CB5" w14:textId="77777777" w:rsidR="00D4594A" w:rsidRPr="00872BBA" w:rsidRDefault="00D4594A" w:rsidP="00D4594A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lastRenderedPageBreak/>
        <w:t>для физических лиц:</w:t>
      </w:r>
    </w:p>
    <w:p w14:paraId="57CA79A5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0DA98A22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3C24F000" w14:textId="77777777" w:rsidR="00D4594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70180BEF" w14:textId="77777777" w:rsidR="00D4594A" w:rsidRPr="00872BBA" w:rsidRDefault="00D4594A" w:rsidP="00D4594A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658ECB27" w14:textId="77777777" w:rsidR="00D4594A" w:rsidRPr="00872BBA" w:rsidRDefault="00D4594A" w:rsidP="00D4594A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321496C6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5AE8EA38" w14:textId="77777777" w:rsidR="00D4594A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>) 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346E3A57" w14:textId="77777777" w:rsidR="00D4594A" w:rsidRPr="00F8528F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03C0E6D6" w14:textId="77777777" w:rsidR="00D4594A" w:rsidRPr="00872BB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1A64614F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17F5C4B5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4A87FF49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5E5981D0" w14:textId="77777777" w:rsidR="00D4594A" w:rsidRDefault="00D4594A" w:rsidP="00D4594A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2AD5F0CA" w14:textId="77777777" w:rsidR="00D4594A" w:rsidRDefault="00D4594A" w:rsidP="00D4594A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D4594A" w:rsidRPr="004C782E" w14:paraId="2C7BBA7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C834242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1C5C2" w14:textId="77777777" w:rsidR="00D4594A" w:rsidRPr="00AD1693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2D5C469F" w14:textId="77777777" w:rsidR="00D4594A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480DFC82" w14:textId="77777777" w:rsidR="00D4594A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5B9CE14A" w14:textId="77777777" w:rsidR="00D4594A" w:rsidRPr="004C782E" w:rsidRDefault="00D4594A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D4594A" w:rsidRPr="004C782E" w14:paraId="60786AA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1AD0DE5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AD98B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D4594A" w:rsidRPr="004C782E" w14:paraId="69F1E991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6A1967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61360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1A5BF14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9A598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8C50A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D4594A" w:rsidRPr="004C782E" w14:paraId="2B1823B0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4449553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16B2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2FAA88C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81DE815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5D62F8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4DD1B01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4F0FF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45B5C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D4594A" w:rsidRPr="004C782E" w14:paraId="601DF907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05D29C4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17FBA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4ED7A4F6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8E7750F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2CBF7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D4594A" w:rsidRPr="004C782E" w14:paraId="286E712A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1E0503A" w14:textId="77777777" w:rsidR="00D4594A" w:rsidRPr="004C782E" w:rsidRDefault="00D4594A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29943" w14:textId="77777777" w:rsidR="00D4594A" w:rsidRPr="004C782E" w:rsidRDefault="00D4594A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2FF81939" w14:textId="77777777" w:rsidR="00D4594A" w:rsidRPr="004C782E" w:rsidRDefault="00D4594A" w:rsidP="00D4594A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фамилия, 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5BEC65B0" w14:textId="77777777" w:rsidR="00D4594A" w:rsidRPr="00872BBA" w:rsidRDefault="00D4594A" w:rsidP="00D4594A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170603CE" w14:textId="77777777" w:rsidR="00D4594A" w:rsidRPr="00872BBA" w:rsidRDefault="00D4594A" w:rsidP="00D4594A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D4594A" w:rsidRPr="00872BBA" w14:paraId="29D5C5BE" w14:textId="77777777" w:rsidTr="008B1122">
        <w:trPr>
          <w:trHeight w:val="908"/>
        </w:trPr>
        <w:tc>
          <w:tcPr>
            <w:tcW w:w="9152" w:type="dxa"/>
          </w:tcPr>
          <w:p w14:paraId="5CCCBAC5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525F59A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0C4BED37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57D80968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5EDBDFD" w14:textId="77777777" w:rsidR="00D4594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5C9E5944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41D3750C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683E240D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2F9E6A2" w14:textId="77777777" w:rsidR="00D4594A" w:rsidRDefault="00D4594A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8119B82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1687AF15" w14:textId="77777777" w:rsidR="00D4594A" w:rsidRPr="00872BBA" w:rsidRDefault="00D4594A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6E547ED6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3A92B926" w14:textId="77777777" w:rsidR="00D4594A" w:rsidRPr="00872BBA" w:rsidRDefault="00D4594A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21F2CCF5" w14:textId="7AAD9BA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13A69C1" w14:textId="68F8019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D617D56" w14:textId="7011F54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BFC797D" w14:textId="1FCDAD9E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08A4DF5" w14:textId="44DD756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EED3871" w14:textId="6D9B5350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AD82576" w14:textId="51221461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374B876" w14:textId="090FC2D3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CB1BFFD" w14:textId="0A1F349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A322D7F" w14:textId="22083F6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174F2DD" w14:textId="6E95D4B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0E2E73" w14:textId="0C18ADA6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CA71CD" w14:textId="567C9DAA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5B95495" w14:textId="31EE9918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973F3B4" w14:textId="60590CE4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53507220" w14:textId="503713A9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BFA12A8" w14:textId="73AAB62F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771C0C5A" w14:textId="0A12CC77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E3A96C6" w14:textId="78B6DD7A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1A5B9054" w14:textId="03118F0F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6CA8ECF1" w14:textId="77777777" w:rsidR="00F20E97" w:rsidRDefault="00F20E97" w:rsidP="00F20E97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6EBFFEB4" w14:textId="569B29DD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3B20C123" w14:textId="77777777" w:rsidR="00D4594A" w:rsidRDefault="00D4594A" w:rsidP="00D4594A">
      <w:pPr>
        <w:spacing w:after="1" w:line="220" w:lineRule="atLeast"/>
        <w:jc w:val="right"/>
        <w:rPr>
          <w:rFonts w:ascii="PT Astra Serif" w:eastAsia="PT Astra Serif" w:hAnsi="PT Astra Serif" w:cs="PT Astra Serif"/>
        </w:rPr>
      </w:pPr>
    </w:p>
    <w:p w14:paraId="729E1F26" w14:textId="77777777" w:rsidR="00D4594A" w:rsidRDefault="00D4594A" w:rsidP="00D4594A">
      <w:pPr>
        <w:spacing w:after="1" w:line="200" w:lineRule="atLeast"/>
        <w:jc w:val="center"/>
        <w:rPr>
          <w:rFonts w:ascii="PT Astra Serif" w:eastAsia="PT Astra Serif" w:hAnsi="PT Astra Serif" w:cs="PT Astra Serif"/>
        </w:rPr>
      </w:pPr>
    </w:p>
    <w:p w14:paraId="371DE0ED" w14:textId="77777777" w:rsidR="00D4594A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ТЧЕТ</w:t>
      </w:r>
    </w:p>
    <w:p w14:paraId="104AC223" w14:textId="77777777" w:rsidR="00D4594A" w:rsidRDefault="00D4594A" w:rsidP="00D459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eastAsia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1F066A9F" w14:textId="77777777" w:rsidR="00D4594A" w:rsidRDefault="00D4594A" w:rsidP="00D4594A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b/>
          <w:sz w:val="28"/>
          <w:szCs w:val="28"/>
        </w:rPr>
        <w:t>_____________________________________________________________</w:t>
      </w:r>
    </w:p>
    <w:p w14:paraId="54350830" w14:textId="77777777" w:rsidR="00D4594A" w:rsidRDefault="00D4594A" w:rsidP="00D4594A">
      <w:pPr>
        <w:spacing w:line="276" w:lineRule="auto"/>
        <w:jc w:val="center"/>
        <w:rPr>
          <w:rFonts w:ascii="PT Astra Serif" w:hAnsi="PT Astra Serif"/>
        </w:rPr>
      </w:pPr>
      <w:r>
        <w:rPr>
          <w:rFonts w:ascii="PT Astra Serif" w:eastAsia="Courier New" w:hAnsi="PT Astra Serif" w:cs="PT Astra Serif"/>
          <w:sz w:val="20"/>
          <w:szCs w:val="20"/>
        </w:rPr>
        <w:t xml:space="preserve">   (наименование получателя субсидии)</w:t>
      </w:r>
    </w:p>
    <w:p w14:paraId="1187FCA5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</w:rPr>
      </w:pPr>
    </w:p>
    <w:p w14:paraId="28F40C4D" w14:textId="77777777" w:rsidR="00D4594A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3588AEF4" w14:textId="5319225A" w:rsidR="00D4594A" w:rsidRDefault="00D4594A" w:rsidP="00D4594A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>в соответствии с соглашением № ____ от «___» _________20___г.</w:t>
      </w:r>
      <w:r>
        <w:rPr>
          <w:rStyle w:val="ae"/>
          <w:rFonts w:ascii="PT Astra Serif" w:hAnsi="PT Astra Serif"/>
        </w:rPr>
        <w:footnoteReference w:id="1"/>
      </w:r>
    </w:p>
    <w:p w14:paraId="57AC9D55" w14:textId="77777777" w:rsidR="00D4594A" w:rsidRDefault="00D4594A" w:rsidP="00D4594A">
      <w:pPr>
        <w:spacing w:line="276" w:lineRule="auto"/>
        <w:rPr>
          <w:rFonts w:ascii="PT Astra Serif" w:hAnsi="PT Astra Serif" w:cs="PT Astra Serif"/>
        </w:rPr>
      </w:pPr>
    </w:p>
    <w:p w14:paraId="141CA5CA" w14:textId="0647BB8D" w:rsidR="00D4594A" w:rsidRDefault="00D4594A" w:rsidP="00D4594A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Отчетный период: </w:t>
      </w:r>
      <w:r>
        <w:rPr>
          <w:rFonts w:ascii="PT Astra Serif" w:eastAsia="Courier New" w:hAnsi="PT Astra Serif" w:cs="PT Astra Serif"/>
        </w:rPr>
        <w:t>с «___» _________20___г.  по «___» _________20___г.</w:t>
      </w:r>
    </w:p>
    <w:p w14:paraId="2A10FD0B" w14:textId="77777777" w:rsidR="00D4594A" w:rsidRDefault="00D4594A" w:rsidP="00D4594A">
      <w:pPr>
        <w:spacing w:line="276" w:lineRule="auto"/>
        <w:rPr>
          <w:rFonts w:ascii="PT Astra Serif" w:eastAsia="Courier New" w:hAnsi="PT Astra Serif" w:cs="PT Astra Serif"/>
        </w:rPr>
      </w:pPr>
    </w:p>
    <w:p w14:paraId="68C84D7C" w14:textId="77777777" w:rsidR="00D4594A" w:rsidRDefault="00D4594A" w:rsidP="00D4594A">
      <w:pPr>
        <w:spacing w:line="276" w:lineRule="auto"/>
        <w:jc w:val="center"/>
        <w:rPr>
          <w:rFonts w:ascii="PT Astra Serif" w:hAnsi="PT Astra Serif" w:cs="PT Astra Serif"/>
          <w:b/>
          <w:sz w:val="28"/>
          <w:szCs w:val="28"/>
          <w:lang w:eastAsia="zh-CN"/>
        </w:rPr>
      </w:pP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1462"/>
        <w:gridCol w:w="3398"/>
        <w:gridCol w:w="1928"/>
        <w:gridCol w:w="1968"/>
      </w:tblGrid>
      <w:tr w:rsidR="00D4594A" w14:paraId="00D45BED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A9E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№</w:t>
            </w:r>
          </w:p>
          <w:p w14:paraId="3BD9E0CE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п/п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1DC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color w:val="000000"/>
                <w:lang w:bidi="hi-IN"/>
              </w:rPr>
              <w:t>№ маршрут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EDB9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Наименование</w:t>
            </w:r>
          </w:p>
          <w:p w14:paraId="6988C64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маршрут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2CD8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Количество перевезенных</w:t>
            </w:r>
          </w:p>
          <w:p w14:paraId="766423E5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обучающихся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08B1" w14:textId="77777777" w:rsidR="00D4594A" w:rsidRDefault="00D4594A">
            <w:pPr>
              <w:jc w:val="center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 xml:space="preserve">Размер недополученных доходов, руб. </w:t>
            </w:r>
          </w:p>
        </w:tc>
      </w:tr>
      <w:tr w:rsidR="00D4594A" w14:paraId="05DA6891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3CA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D825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EF44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C5D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9809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D4594A" w14:paraId="2E858CA9" w14:textId="77777777" w:rsidTr="00B003C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273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4192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8C41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A28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AD8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  <w:tr w:rsidR="00B003CC" w14:paraId="676563CA" w14:textId="77777777" w:rsidTr="00B003CC">
        <w:tc>
          <w:tcPr>
            <w:tcW w:w="5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56DD" w14:textId="190F11EE" w:rsidR="00B003CC" w:rsidRDefault="00B003CC">
            <w:pPr>
              <w:rPr>
                <w:rFonts w:ascii="PT Astra Serif" w:hAnsi="PT Astra Serif" w:cs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4974" w14:textId="77777777" w:rsidR="00B003CC" w:rsidRDefault="00B003CC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D9EE" w14:textId="77777777" w:rsidR="00B003CC" w:rsidRDefault="00B003CC">
            <w:pPr>
              <w:rPr>
                <w:rFonts w:ascii="PT Astra Serif" w:hAnsi="PT Astra Serif" w:cs="PT Astra Serif"/>
                <w:lang w:bidi="hi-IN"/>
              </w:rPr>
            </w:pPr>
          </w:p>
        </w:tc>
      </w:tr>
    </w:tbl>
    <w:p w14:paraId="5472038A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34FE9E4C" w14:textId="77777777" w:rsidR="00D4594A" w:rsidRDefault="00D4594A" w:rsidP="00D4594A">
      <w:pPr>
        <w:rPr>
          <w:rFonts w:ascii="PT Astra Serif" w:hAnsi="PT Astra Serif" w:cs="PT Astra Serif"/>
        </w:rPr>
      </w:pPr>
    </w:p>
    <w:p w14:paraId="270BA94B" w14:textId="77777777" w:rsidR="00D4594A" w:rsidRDefault="00D4594A" w:rsidP="00D4594A">
      <w:pPr>
        <w:rPr>
          <w:rFonts w:ascii="PT Astra Serif" w:hAnsi="PT Astra Serif" w:cs="PT Astra Serif"/>
        </w:rPr>
      </w:pPr>
    </w:p>
    <w:p w14:paraId="056A7A5E" w14:textId="77777777" w:rsidR="00D4594A" w:rsidRDefault="00D4594A" w:rsidP="00D4594A">
      <w:pPr>
        <w:rPr>
          <w:rFonts w:ascii="PT Astra Serif" w:hAnsi="PT Astra Serif" w:cs="PT Astra Serif"/>
        </w:rPr>
      </w:pPr>
    </w:p>
    <w:p w14:paraId="60E50CA3" w14:textId="77777777" w:rsidR="00D4594A" w:rsidRDefault="00D4594A" w:rsidP="00D4594A">
      <w:pPr>
        <w:rPr>
          <w:rFonts w:ascii="PT Astra Serif" w:hAnsi="PT Astra Serif" w:cs="PT Astra Serif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0"/>
        <w:gridCol w:w="172"/>
        <w:gridCol w:w="2894"/>
      </w:tblGrid>
      <w:tr w:rsidR="00D4594A" w14:paraId="7A8E9C20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22B4A9" w14:textId="77777777" w:rsidR="00D4594A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479A35E" w14:textId="77777777" w:rsidR="00D4594A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97D1D2B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FD4FA85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9BC2D8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14:paraId="457DF6C3" w14:textId="77777777" w:rsidTr="00D4594A">
        <w:trPr>
          <w:cantSplit/>
        </w:trPr>
        <w:tc>
          <w:tcPr>
            <w:tcW w:w="4366" w:type="dxa"/>
            <w:hideMark/>
          </w:tcPr>
          <w:p w14:paraId="4C0878A7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руководитель организации,</w:t>
            </w:r>
            <w:r>
              <w:rPr>
                <w:rFonts w:ascii="PT Astra Serif" w:hAnsi="PT Astra Serif"/>
                <w:lang w:bidi="hi-IN"/>
              </w:rPr>
              <w:br/>
            </w: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индивидуальный предприниматель)</w:t>
            </w:r>
          </w:p>
        </w:tc>
        <w:tc>
          <w:tcPr>
            <w:tcW w:w="170" w:type="dxa"/>
          </w:tcPr>
          <w:p w14:paraId="7C097069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112A72DE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248578E8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2F7C0FFC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  <w:tr w:rsidR="00D4594A" w14:paraId="5C2C3CF5" w14:textId="77777777" w:rsidTr="00D4594A">
        <w:trPr>
          <w:cantSplit/>
        </w:trPr>
        <w:tc>
          <w:tcPr>
            <w:tcW w:w="4366" w:type="dxa"/>
          </w:tcPr>
          <w:p w14:paraId="0C7063DF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0" w:type="dxa"/>
          </w:tcPr>
          <w:p w14:paraId="4EB40AFF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</w:tcPr>
          <w:p w14:paraId="6C16C02F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  <w:tc>
          <w:tcPr>
            <w:tcW w:w="172" w:type="dxa"/>
          </w:tcPr>
          <w:p w14:paraId="3FD7CC53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</w:tcPr>
          <w:p w14:paraId="54C672BA" w14:textId="77777777" w:rsidR="00D4594A" w:rsidRDefault="00D4594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bidi="hi-IN"/>
              </w:rPr>
            </w:pPr>
          </w:p>
        </w:tc>
      </w:tr>
      <w:tr w:rsidR="00D4594A" w14:paraId="0D18C23F" w14:textId="77777777" w:rsidTr="00D4594A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2B78B8" w14:textId="77777777" w:rsidR="00D4594A" w:rsidRDefault="00D4594A">
            <w:pPr>
              <w:tabs>
                <w:tab w:val="left" w:pos="2835"/>
              </w:tabs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0" w:type="dxa"/>
            <w:vAlign w:val="bottom"/>
          </w:tcPr>
          <w:p w14:paraId="26C2EC09" w14:textId="77777777" w:rsidR="00D4594A" w:rsidRDefault="00D4594A">
            <w:pPr>
              <w:tabs>
                <w:tab w:val="left" w:pos="2835"/>
              </w:tabs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E5C9CC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172" w:type="dxa"/>
            <w:vAlign w:val="bottom"/>
          </w:tcPr>
          <w:p w14:paraId="707B573F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6CEF84F" w14:textId="77777777" w:rsidR="00D4594A" w:rsidRDefault="00D4594A">
            <w:pPr>
              <w:jc w:val="center"/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</w:tr>
      <w:tr w:rsidR="00D4594A" w14:paraId="5B11B0BF" w14:textId="77777777" w:rsidTr="00D4594A">
        <w:trPr>
          <w:cantSplit/>
        </w:trPr>
        <w:tc>
          <w:tcPr>
            <w:tcW w:w="4366" w:type="dxa"/>
            <w:hideMark/>
          </w:tcPr>
          <w:p w14:paraId="09E0B2AC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0C33246A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039" w:type="dxa"/>
            <w:hideMark/>
          </w:tcPr>
          <w:p w14:paraId="2108A544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подпись)</w:t>
            </w:r>
          </w:p>
        </w:tc>
        <w:tc>
          <w:tcPr>
            <w:tcW w:w="172" w:type="dxa"/>
          </w:tcPr>
          <w:p w14:paraId="63B8E25D" w14:textId="77777777" w:rsidR="00D4594A" w:rsidRDefault="00D4594A">
            <w:pPr>
              <w:rPr>
                <w:rFonts w:ascii="PT Astra Serif" w:hAnsi="PT Astra Serif" w:cs="PT Astra Serif"/>
                <w:sz w:val="28"/>
                <w:szCs w:val="28"/>
                <w:lang w:bidi="hi-IN"/>
              </w:rPr>
            </w:pPr>
          </w:p>
        </w:tc>
        <w:tc>
          <w:tcPr>
            <w:tcW w:w="2892" w:type="dxa"/>
            <w:hideMark/>
          </w:tcPr>
          <w:p w14:paraId="46D1009F" w14:textId="77777777" w:rsidR="00D4594A" w:rsidRDefault="00D4594A">
            <w:pPr>
              <w:jc w:val="center"/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bidi="hi-IN"/>
              </w:rPr>
              <w:t>(Ф.И.О.)</w:t>
            </w:r>
          </w:p>
        </w:tc>
      </w:tr>
    </w:tbl>
    <w:p w14:paraId="50B6792F" w14:textId="77777777" w:rsidR="00D4594A" w:rsidRDefault="00D4594A" w:rsidP="00D4594A">
      <w:pPr>
        <w:rPr>
          <w:rFonts w:ascii="PT Astra Serif" w:hAnsi="PT Astra Serif" w:cs="PT Astra Serif"/>
          <w:sz w:val="28"/>
          <w:szCs w:val="28"/>
          <w:lang w:eastAsia="zh-CN"/>
        </w:rPr>
      </w:pPr>
    </w:p>
    <w:p w14:paraId="0353EC33" w14:textId="77777777" w:rsidR="00D4594A" w:rsidRDefault="00D4594A" w:rsidP="00D4594A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245" w:type="dxa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196"/>
        <w:gridCol w:w="398"/>
        <w:gridCol w:w="254"/>
        <w:gridCol w:w="1359"/>
        <w:gridCol w:w="370"/>
        <w:gridCol w:w="338"/>
        <w:gridCol w:w="369"/>
      </w:tblGrid>
      <w:tr w:rsidR="00D4594A" w14:paraId="4561FF80" w14:textId="77777777" w:rsidTr="00D4594A">
        <w:tc>
          <w:tcPr>
            <w:tcW w:w="963" w:type="dxa"/>
            <w:vAlign w:val="bottom"/>
            <w:hideMark/>
          </w:tcPr>
          <w:p w14:paraId="45991820" w14:textId="77777777" w:rsidR="00D4594A" w:rsidRDefault="00D4594A">
            <w:pPr>
              <w:rPr>
                <w:rFonts w:ascii="PT Astra Serif" w:hAnsi="PT Astra Serif"/>
                <w:sz w:val="24"/>
                <w:szCs w:val="24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М.П.</w:t>
            </w:r>
          </w:p>
        </w:tc>
        <w:tc>
          <w:tcPr>
            <w:tcW w:w="197" w:type="dxa"/>
            <w:vAlign w:val="bottom"/>
            <w:hideMark/>
          </w:tcPr>
          <w:p w14:paraId="1D3F54ED" w14:textId="77777777" w:rsidR="00D4594A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A9D5A7" w14:textId="77777777" w:rsidR="00D4594A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254" w:type="dxa"/>
            <w:vAlign w:val="bottom"/>
            <w:hideMark/>
          </w:tcPr>
          <w:p w14:paraId="0B761B13" w14:textId="77777777" w:rsidR="00D4594A" w:rsidRDefault="00D4594A">
            <w:pPr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F94C3E" w14:textId="77777777" w:rsidR="00D4594A" w:rsidRDefault="00D4594A">
            <w:pPr>
              <w:jc w:val="center"/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70" w:type="dxa"/>
            <w:vAlign w:val="bottom"/>
            <w:hideMark/>
          </w:tcPr>
          <w:p w14:paraId="12EEC409" w14:textId="77777777" w:rsidR="00D4594A" w:rsidRDefault="00D4594A">
            <w:pPr>
              <w:jc w:val="right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CE35B1E" w14:textId="77777777" w:rsidR="00D4594A" w:rsidRDefault="00D4594A">
            <w:pPr>
              <w:rPr>
                <w:rFonts w:ascii="PT Astra Serif" w:hAnsi="PT Astra Serif" w:cs="PT Astra Serif"/>
                <w:lang w:bidi="hi-IN"/>
              </w:rPr>
            </w:pPr>
          </w:p>
        </w:tc>
        <w:tc>
          <w:tcPr>
            <w:tcW w:w="369" w:type="dxa"/>
            <w:vAlign w:val="bottom"/>
            <w:hideMark/>
          </w:tcPr>
          <w:p w14:paraId="692B8389" w14:textId="77777777" w:rsidR="00D4594A" w:rsidRDefault="00D4594A">
            <w:pPr>
              <w:ind w:left="57"/>
              <w:rPr>
                <w:rFonts w:ascii="PT Astra Serif" w:hAnsi="PT Astra Serif"/>
                <w:lang w:bidi="hi-IN"/>
              </w:rPr>
            </w:pPr>
            <w:r>
              <w:rPr>
                <w:rFonts w:ascii="PT Astra Serif" w:hAnsi="PT Astra Serif" w:cs="PT Astra Serif"/>
                <w:lang w:bidi="hi-IN"/>
              </w:rPr>
              <w:t>г.</w:t>
            </w:r>
          </w:p>
        </w:tc>
      </w:tr>
    </w:tbl>
    <w:p w14:paraId="5B93BE72" w14:textId="77777777" w:rsidR="00D4594A" w:rsidRDefault="00D4594A" w:rsidP="00D4594A">
      <w:pPr>
        <w:rPr>
          <w:rFonts w:ascii="PT Astra Serif" w:hAnsi="PT Astra Serif" w:cs="PT Astra Serif"/>
          <w:lang w:eastAsia="zh-CN"/>
        </w:rPr>
      </w:pPr>
    </w:p>
    <w:p w14:paraId="4DFDF94C" w14:textId="77777777" w:rsidR="00D4594A" w:rsidRDefault="00D4594A" w:rsidP="00D4594A">
      <w:pPr>
        <w:rPr>
          <w:rFonts w:ascii="PT Astra Serif" w:hAnsi="PT Astra Serif" w:cs="PT Astra Serif"/>
        </w:rPr>
      </w:pPr>
    </w:p>
    <w:p w14:paraId="2351C94E" w14:textId="77777777" w:rsidR="00D4594A" w:rsidRDefault="00D4594A" w:rsidP="00D4594A">
      <w:pPr>
        <w:rPr>
          <w:rFonts w:ascii="PT Astra Serif" w:hAnsi="PT Astra Serif" w:cs="PT Astra Serif"/>
        </w:rPr>
      </w:pPr>
    </w:p>
    <w:p w14:paraId="13A47002" w14:textId="77777777" w:rsidR="00D4594A" w:rsidRDefault="00D4594A" w:rsidP="00D4594A">
      <w:pPr>
        <w:rPr>
          <w:rFonts w:ascii="PT Astra Serif" w:hAnsi="PT Astra Serif" w:cs="PT Astra Serif"/>
        </w:rPr>
      </w:pPr>
    </w:p>
    <w:p w14:paraId="2669B8D2" w14:textId="77777777" w:rsidR="00D4594A" w:rsidRDefault="00D4594A" w:rsidP="00D4594A">
      <w:pPr>
        <w:rPr>
          <w:rFonts w:ascii="PT Astra Serif" w:hAnsi="PT Astra Serif" w:cs="PT Astra Serif"/>
        </w:rPr>
      </w:pPr>
    </w:p>
    <w:p w14:paraId="40E41DB1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0A53DB22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4E0A53EF" w14:textId="77777777" w:rsidR="00D4594A" w:rsidRDefault="00D4594A" w:rsidP="00D4594A">
      <w:pPr>
        <w:spacing w:line="276" w:lineRule="auto"/>
        <w:ind w:left="5529"/>
        <w:jc w:val="center"/>
        <w:rPr>
          <w:rFonts w:ascii="PT Astra Serif" w:hAnsi="PT Astra Serif"/>
        </w:rPr>
      </w:pPr>
    </w:p>
    <w:p w14:paraId="19A1E179" w14:textId="72539ECB" w:rsidR="00D4594A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CFFC8A9" w14:textId="77777777" w:rsidR="00D4594A" w:rsidRPr="00A035E1" w:rsidRDefault="00D4594A" w:rsidP="00D0256F">
      <w:pPr>
        <w:adjustRightInd w:val="0"/>
        <w:ind w:left="851" w:hanging="900"/>
        <w:jc w:val="right"/>
        <w:rPr>
          <w:rFonts w:ascii="PT Astra Serif" w:hAnsi="PT Astra Serif"/>
          <w:b/>
          <w:bCs/>
          <w:sz w:val="28"/>
          <w:szCs w:val="28"/>
        </w:rPr>
      </w:pPr>
    </w:p>
    <w:sectPr w:rsidR="00D4594A" w:rsidRPr="00A035E1" w:rsidSect="00D4594A">
      <w:pgSz w:w="11910" w:h="16840"/>
      <w:pgMar w:top="1040" w:right="853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4047" w14:textId="77777777" w:rsidR="00965233" w:rsidRDefault="00965233" w:rsidP="00D4594A">
      <w:r>
        <w:separator/>
      </w:r>
    </w:p>
  </w:endnote>
  <w:endnote w:type="continuationSeparator" w:id="0">
    <w:p w14:paraId="185D423B" w14:textId="77777777" w:rsidR="00965233" w:rsidRDefault="00965233" w:rsidP="00D4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6368" w14:textId="77777777" w:rsidR="00965233" w:rsidRDefault="00965233" w:rsidP="00D4594A">
      <w:r>
        <w:separator/>
      </w:r>
    </w:p>
  </w:footnote>
  <w:footnote w:type="continuationSeparator" w:id="0">
    <w:p w14:paraId="50532A95" w14:textId="77777777" w:rsidR="00965233" w:rsidRDefault="00965233" w:rsidP="00D4594A">
      <w:r>
        <w:continuationSeparator/>
      </w:r>
    </w:p>
  </w:footnote>
  <w:footnote w:id="1">
    <w:p w14:paraId="7D42D495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  <w:r>
        <w:rPr>
          <w:rStyle w:val="ae"/>
        </w:rPr>
        <w:footnoteRef/>
      </w:r>
      <w:r>
        <w:rPr>
          <w:sz w:val="20"/>
          <w:szCs w:val="20"/>
          <w:lang w:eastAsia="ru-RU"/>
        </w:rPr>
        <w:t xml:space="preserve">   Указывается в отчетах, представляемых после заключения соглашения.</w:t>
      </w:r>
    </w:p>
    <w:p w14:paraId="07E25364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10A5CF2A" w14:textId="77777777" w:rsidR="00D4594A" w:rsidRDefault="00D4594A" w:rsidP="00D4594A">
      <w:pPr>
        <w:pStyle w:val="ac"/>
        <w:rPr>
          <w:sz w:val="20"/>
          <w:szCs w:val="20"/>
          <w:lang w:eastAsia="ru-RU"/>
        </w:rPr>
      </w:pPr>
    </w:p>
    <w:p w14:paraId="44093BB3" w14:textId="77777777" w:rsidR="00D4594A" w:rsidRDefault="00D4594A" w:rsidP="00D4594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27"/>
    <w:multiLevelType w:val="hybridMultilevel"/>
    <w:tmpl w:val="1DE2D100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2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4" w15:restartNumberingAfterBreak="0">
    <w:nsid w:val="23AA7262"/>
    <w:multiLevelType w:val="hybridMultilevel"/>
    <w:tmpl w:val="F49CBFAC"/>
    <w:lvl w:ilvl="0" w:tplc="8A123D74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6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7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A5F"/>
    <w:multiLevelType w:val="hybridMultilevel"/>
    <w:tmpl w:val="39E2E420"/>
    <w:lvl w:ilvl="0" w:tplc="E4F400E2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1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989660">
    <w:abstractNumId w:val="13"/>
  </w:num>
  <w:num w:numId="2" w16cid:durableId="94715756">
    <w:abstractNumId w:val="5"/>
  </w:num>
  <w:num w:numId="3" w16cid:durableId="1678070667">
    <w:abstractNumId w:val="19"/>
  </w:num>
  <w:num w:numId="4" w16cid:durableId="1904637223">
    <w:abstractNumId w:val="4"/>
  </w:num>
  <w:num w:numId="5" w16cid:durableId="1066532981">
    <w:abstractNumId w:val="20"/>
  </w:num>
  <w:num w:numId="6" w16cid:durableId="1235314297">
    <w:abstractNumId w:val="7"/>
  </w:num>
  <w:num w:numId="7" w16cid:durableId="137504184">
    <w:abstractNumId w:val="14"/>
  </w:num>
  <w:num w:numId="8" w16cid:durableId="1939290812">
    <w:abstractNumId w:val="10"/>
  </w:num>
  <w:num w:numId="9" w16cid:durableId="841042313">
    <w:abstractNumId w:val="3"/>
  </w:num>
  <w:num w:numId="10" w16cid:durableId="124013066">
    <w:abstractNumId w:val="1"/>
  </w:num>
  <w:num w:numId="11" w16cid:durableId="2145149444">
    <w:abstractNumId w:val="15"/>
  </w:num>
  <w:num w:numId="12" w16cid:durableId="1928691548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1743525717">
    <w:abstractNumId w:val="22"/>
  </w:num>
  <w:num w:numId="14" w16cid:durableId="866722978">
    <w:abstractNumId w:val="6"/>
  </w:num>
  <w:num w:numId="15" w16cid:durableId="2032801675">
    <w:abstractNumId w:val="16"/>
  </w:num>
  <w:num w:numId="16" w16cid:durableId="590504277">
    <w:abstractNumId w:val="18"/>
  </w:num>
  <w:num w:numId="17" w16cid:durableId="1421751268">
    <w:abstractNumId w:val="23"/>
  </w:num>
  <w:num w:numId="18" w16cid:durableId="1052727283">
    <w:abstractNumId w:val="11"/>
  </w:num>
  <w:num w:numId="19" w16cid:durableId="248390569">
    <w:abstractNumId w:val="9"/>
  </w:num>
  <w:num w:numId="20" w16cid:durableId="1261718181">
    <w:abstractNumId w:val="17"/>
  </w:num>
  <w:num w:numId="21" w16cid:durableId="1793934867">
    <w:abstractNumId w:val="8"/>
  </w:num>
  <w:num w:numId="22" w16cid:durableId="239950829">
    <w:abstractNumId w:val="12"/>
  </w:num>
  <w:num w:numId="23" w16cid:durableId="178280622">
    <w:abstractNumId w:val="2"/>
  </w:num>
  <w:num w:numId="24" w16cid:durableId="1978338064">
    <w:abstractNumId w:val="21"/>
  </w:num>
  <w:num w:numId="25" w16cid:durableId="45063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12A2E"/>
    <w:rsid w:val="00012E2B"/>
    <w:rsid w:val="00046250"/>
    <w:rsid w:val="00053E6C"/>
    <w:rsid w:val="0005456D"/>
    <w:rsid w:val="000619A9"/>
    <w:rsid w:val="000637A4"/>
    <w:rsid w:val="0009168A"/>
    <w:rsid w:val="001230A6"/>
    <w:rsid w:val="00151303"/>
    <w:rsid w:val="001877D3"/>
    <w:rsid w:val="00190674"/>
    <w:rsid w:val="001D2251"/>
    <w:rsid w:val="002332F2"/>
    <w:rsid w:val="002917DC"/>
    <w:rsid w:val="002D099F"/>
    <w:rsid w:val="003223BD"/>
    <w:rsid w:val="0033783C"/>
    <w:rsid w:val="00341983"/>
    <w:rsid w:val="003454A8"/>
    <w:rsid w:val="003478D0"/>
    <w:rsid w:val="0035548D"/>
    <w:rsid w:val="003B2781"/>
    <w:rsid w:val="003E40D1"/>
    <w:rsid w:val="004278B2"/>
    <w:rsid w:val="0043433C"/>
    <w:rsid w:val="00454578"/>
    <w:rsid w:val="0046043E"/>
    <w:rsid w:val="00462226"/>
    <w:rsid w:val="004669C2"/>
    <w:rsid w:val="0047529B"/>
    <w:rsid w:val="004824C6"/>
    <w:rsid w:val="00485E3C"/>
    <w:rsid w:val="004D50BC"/>
    <w:rsid w:val="004E5253"/>
    <w:rsid w:val="004E5443"/>
    <w:rsid w:val="004F0715"/>
    <w:rsid w:val="00546425"/>
    <w:rsid w:val="005555EB"/>
    <w:rsid w:val="005667BA"/>
    <w:rsid w:val="005835A4"/>
    <w:rsid w:val="0058465E"/>
    <w:rsid w:val="005C6F5B"/>
    <w:rsid w:val="005D5ED7"/>
    <w:rsid w:val="005F2B2C"/>
    <w:rsid w:val="00607D81"/>
    <w:rsid w:val="00622ED1"/>
    <w:rsid w:val="00660F62"/>
    <w:rsid w:val="00661226"/>
    <w:rsid w:val="00670226"/>
    <w:rsid w:val="0067175E"/>
    <w:rsid w:val="006822E4"/>
    <w:rsid w:val="006A1E7F"/>
    <w:rsid w:val="006A2F41"/>
    <w:rsid w:val="006A7B6B"/>
    <w:rsid w:val="006B4389"/>
    <w:rsid w:val="006E780C"/>
    <w:rsid w:val="006F42BA"/>
    <w:rsid w:val="006F6366"/>
    <w:rsid w:val="0070212B"/>
    <w:rsid w:val="00714AAF"/>
    <w:rsid w:val="00732C60"/>
    <w:rsid w:val="007409E0"/>
    <w:rsid w:val="00743D86"/>
    <w:rsid w:val="0074709F"/>
    <w:rsid w:val="0075181A"/>
    <w:rsid w:val="00763CDB"/>
    <w:rsid w:val="00770E7C"/>
    <w:rsid w:val="007A67E7"/>
    <w:rsid w:val="007B6D59"/>
    <w:rsid w:val="007C14C6"/>
    <w:rsid w:val="007D2A31"/>
    <w:rsid w:val="00804F96"/>
    <w:rsid w:val="00811637"/>
    <w:rsid w:val="0081536C"/>
    <w:rsid w:val="00841B60"/>
    <w:rsid w:val="008420FF"/>
    <w:rsid w:val="00845A8A"/>
    <w:rsid w:val="0086724B"/>
    <w:rsid w:val="008809D0"/>
    <w:rsid w:val="00886FE7"/>
    <w:rsid w:val="008D7320"/>
    <w:rsid w:val="009422F5"/>
    <w:rsid w:val="00947B6E"/>
    <w:rsid w:val="00947F16"/>
    <w:rsid w:val="00951A32"/>
    <w:rsid w:val="00965233"/>
    <w:rsid w:val="00967FE5"/>
    <w:rsid w:val="00974F34"/>
    <w:rsid w:val="00984701"/>
    <w:rsid w:val="00986DFB"/>
    <w:rsid w:val="009A28EB"/>
    <w:rsid w:val="009A63C9"/>
    <w:rsid w:val="009C4F3F"/>
    <w:rsid w:val="00A035E1"/>
    <w:rsid w:val="00A03F92"/>
    <w:rsid w:val="00A10E19"/>
    <w:rsid w:val="00A163B7"/>
    <w:rsid w:val="00A238D1"/>
    <w:rsid w:val="00A26DDE"/>
    <w:rsid w:val="00A43F87"/>
    <w:rsid w:val="00A51992"/>
    <w:rsid w:val="00A911FB"/>
    <w:rsid w:val="00AA575E"/>
    <w:rsid w:val="00AE1EB2"/>
    <w:rsid w:val="00AE71BA"/>
    <w:rsid w:val="00AF136D"/>
    <w:rsid w:val="00AF4600"/>
    <w:rsid w:val="00AF4BA1"/>
    <w:rsid w:val="00B003CC"/>
    <w:rsid w:val="00B17042"/>
    <w:rsid w:val="00B2697C"/>
    <w:rsid w:val="00B3273A"/>
    <w:rsid w:val="00B53924"/>
    <w:rsid w:val="00B53F09"/>
    <w:rsid w:val="00B61D94"/>
    <w:rsid w:val="00B729CD"/>
    <w:rsid w:val="00B749E5"/>
    <w:rsid w:val="00B90887"/>
    <w:rsid w:val="00BC6DA9"/>
    <w:rsid w:val="00BD0E48"/>
    <w:rsid w:val="00BD1D73"/>
    <w:rsid w:val="00BF7119"/>
    <w:rsid w:val="00C0296A"/>
    <w:rsid w:val="00C26384"/>
    <w:rsid w:val="00C263F6"/>
    <w:rsid w:val="00C61318"/>
    <w:rsid w:val="00C939EA"/>
    <w:rsid w:val="00CA0D7D"/>
    <w:rsid w:val="00CA2EED"/>
    <w:rsid w:val="00CD7033"/>
    <w:rsid w:val="00CF070D"/>
    <w:rsid w:val="00D0256F"/>
    <w:rsid w:val="00D314C1"/>
    <w:rsid w:val="00D37D31"/>
    <w:rsid w:val="00D4594A"/>
    <w:rsid w:val="00D64B55"/>
    <w:rsid w:val="00D72555"/>
    <w:rsid w:val="00D85B0F"/>
    <w:rsid w:val="00DA2C3E"/>
    <w:rsid w:val="00DB25A0"/>
    <w:rsid w:val="00DB2D19"/>
    <w:rsid w:val="00DE17E0"/>
    <w:rsid w:val="00DF6B7B"/>
    <w:rsid w:val="00E2548B"/>
    <w:rsid w:val="00E270CB"/>
    <w:rsid w:val="00E4655B"/>
    <w:rsid w:val="00E82810"/>
    <w:rsid w:val="00E971DF"/>
    <w:rsid w:val="00ED505E"/>
    <w:rsid w:val="00F20E97"/>
    <w:rsid w:val="00F277B7"/>
    <w:rsid w:val="00F36F5A"/>
    <w:rsid w:val="00F37A6D"/>
    <w:rsid w:val="00F43682"/>
    <w:rsid w:val="00F43D85"/>
    <w:rsid w:val="00F815E2"/>
    <w:rsid w:val="00FA0062"/>
    <w:rsid w:val="00FC2B9F"/>
    <w:rsid w:val="00FC7540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c">
    <w:name w:val="footnote text"/>
    <w:basedOn w:val="a"/>
    <w:link w:val="ad"/>
    <w:semiHidden/>
    <w:unhideWhenUsed/>
    <w:rsid w:val="00D4594A"/>
    <w:pPr>
      <w:widowControl/>
      <w:suppressAutoHyphens/>
      <w:overflowPunct w:val="0"/>
      <w:autoSpaceDE/>
      <w:autoSpaceDN/>
    </w:pPr>
    <w:rPr>
      <w:sz w:val="24"/>
      <w:szCs w:val="24"/>
      <w:lang w:eastAsia="zh-CN"/>
    </w:rPr>
  </w:style>
  <w:style w:type="character" w:customStyle="1" w:styleId="ad">
    <w:name w:val="Текст сноски Знак"/>
    <w:basedOn w:val="a0"/>
    <w:link w:val="ac"/>
    <w:semiHidden/>
    <w:rsid w:val="00D4594A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e">
    <w:name w:val="footnote reference"/>
    <w:basedOn w:val="a0"/>
    <w:uiPriority w:val="99"/>
    <w:semiHidden/>
    <w:unhideWhenUsed/>
    <w:rsid w:val="00D4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30471130/32" TargetMode="External"/><Relationship Id="rId26" Type="http://schemas.openxmlformats.org/officeDocument/2006/relationships/hyperlink" Target="http://internet.garant.ru/document/redirect/7164259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30331527/6879581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471130/32" TargetMode="External"/><Relationship Id="rId17" Type="http://schemas.openxmlformats.org/officeDocument/2006/relationships/hyperlink" Target="http://internet.garant.ru/document/redirect/74681710/0" TargetMode="External"/><Relationship Id="rId25" Type="http://schemas.openxmlformats.org/officeDocument/2006/relationships/hyperlink" Target="http://internet.garant.ru/document/redirect/71642592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" TargetMode="External"/><Relationship Id="rId20" Type="http://schemas.openxmlformats.org/officeDocument/2006/relationships/hyperlink" Target="http://internet.garant.ru/document/redirect/30360037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109002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30331527/687958106" TargetMode="External"/><Relationship Id="rId23" Type="http://schemas.openxmlformats.org/officeDocument/2006/relationships/hyperlink" Target="http://internet.garant.ru/document/redirect/74681710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6003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internet.garant.ru/document/redirect/47259061/0" TargetMode="External"/><Relationship Id="rId22" Type="http://schemas.openxmlformats.org/officeDocument/2006/relationships/hyperlink" Target="http://internet.garant.ru/document/redirect/74681710/1042" TargetMode="External"/><Relationship Id="rId27" Type="http://schemas.openxmlformats.org/officeDocument/2006/relationships/hyperlink" Target="http://internet.garant.ru/document/redirect/30331527/559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9120</Words>
  <Characters>5198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нцова Татьяна Александровна</dc:creator>
  <cp:lastModifiedBy>Ольга Темпус</cp:lastModifiedBy>
  <cp:revision>29</cp:revision>
  <cp:lastPrinted>2022-01-18T07:32:00Z</cp:lastPrinted>
  <dcterms:created xsi:type="dcterms:W3CDTF">2022-01-12T12:20:00Z</dcterms:created>
  <dcterms:modified xsi:type="dcterms:W3CDTF">2022-12-29T08:15:00Z</dcterms:modified>
</cp:coreProperties>
</file>